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1E1F82" w:rsidRPr="00D54C07" w:rsidRDefault="001E1F82" w:rsidP="00B94306">
                            <w:pPr>
                              <w:tabs>
                                <w:tab w:val="left" w:pos="540"/>
                                <w:tab w:val="left" w:pos="900"/>
                                <w:tab w:val="left" w:pos="4140"/>
                              </w:tabs>
                              <w:spacing w:line="360" w:lineRule="auto"/>
                              <w:jc w:val="right"/>
                              <w:rPr>
                                <w:b/>
                              </w:rPr>
                            </w:pPr>
                            <w:r w:rsidRPr="00D54C07">
                              <w:rPr>
                                <w:b/>
                              </w:rPr>
                              <w:t>УТВЕРЖДЕНО</w:t>
                            </w:r>
                          </w:p>
                          <w:p w14:paraId="4D6CAC32" w14:textId="77777777" w:rsidR="001E1F82" w:rsidRPr="00D54C07" w:rsidRDefault="001E1F82"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1E1F82" w:rsidRPr="00D54C07" w:rsidRDefault="001E1F82"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0E2FBA25" w:rsidR="001E1F82" w:rsidRPr="00F85700" w:rsidRDefault="001E1F82" w:rsidP="00F85700">
                            <w:pPr>
                              <w:spacing w:line="360" w:lineRule="auto"/>
                              <w:rPr>
                                <w:b/>
                              </w:rPr>
                            </w:pPr>
                            <w:r w:rsidRPr="00F85700">
                              <w:rPr>
                                <w:b/>
                              </w:rPr>
                              <w:t xml:space="preserve">                Протокол от</w:t>
                            </w:r>
                            <w:r>
                              <w:rPr>
                                <w:b/>
                              </w:rPr>
                              <w:t xml:space="preserve">   </w:t>
                            </w:r>
                            <w:r w:rsidR="00D2295C">
                              <w:rPr>
                                <w:b/>
                              </w:rPr>
                              <w:t>30</w:t>
                            </w:r>
                            <w:r>
                              <w:rPr>
                                <w:b/>
                              </w:rPr>
                              <w:t>.</w:t>
                            </w:r>
                            <w:r w:rsidR="00D2295C">
                              <w:rPr>
                                <w:b/>
                              </w:rPr>
                              <w:t>11</w:t>
                            </w:r>
                            <w:r>
                              <w:rPr>
                                <w:b/>
                              </w:rPr>
                              <w:t>.2022</w:t>
                            </w:r>
                            <w:r w:rsidRPr="00F85700">
                              <w:rPr>
                                <w:b/>
                              </w:rPr>
                              <w:t xml:space="preserve">г. № </w:t>
                            </w:r>
                            <w:r w:rsidR="00D2295C">
                              <w:rPr>
                                <w:b/>
                              </w:rPr>
                              <w:t>21</w:t>
                            </w:r>
                            <w:bookmarkStart w:id="0" w:name="_GoBack"/>
                            <w:bookmarkEnd w:id="0"/>
                            <w:r>
                              <w:rPr>
                                <w:b/>
                              </w:rPr>
                              <w:t>/2022</w:t>
                            </w:r>
                          </w:p>
                          <w:p w14:paraId="7EB96AD9" w14:textId="77777777" w:rsidR="001E1F82" w:rsidRPr="00D54C07" w:rsidRDefault="001E1F82"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14:paraId="7CAB29B9" w14:textId="77777777" w:rsidR="001E1F82" w:rsidRPr="00D54C07" w:rsidRDefault="001E1F82" w:rsidP="00B94306">
                      <w:pPr>
                        <w:tabs>
                          <w:tab w:val="left" w:pos="540"/>
                          <w:tab w:val="left" w:pos="900"/>
                          <w:tab w:val="left" w:pos="4140"/>
                        </w:tabs>
                        <w:spacing w:line="360" w:lineRule="auto"/>
                        <w:jc w:val="right"/>
                        <w:rPr>
                          <w:b/>
                        </w:rPr>
                      </w:pPr>
                      <w:r w:rsidRPr="00D54C07">
                        <w:rPr>
                          <w:b/>
                        </w:rPr>
                        <w:t>УТВЕРЖДЕНО</w:t>
                      </w:r>
                    </w:p>
                    <w:p w14:paraId="4D6CAC32" w14:textId="77777777" w:rsidR="001E1F82" w:rsidRPr="00D54C07" w:rsidRDefault="001E1F82"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1E1F82" w:rsidRPr="00D54C07" w:rsidRDefault="001E1F82"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0E2FBA25" w:rsidR="001E1F82" w:rsidRPr="00F85700" w:rsidRDefault="001E1F82" w:rsidP="00F85700">
                      <w:pPr>
                        <w:spacing w:line="360" w:lineRule="auto"/>
                        <w:rPr>
                          <w:b/>
                        </w:rPr>
                      </w:pPr>
                      <w:r w:rsidRPr="00F85700">
                        <w:rPr>
                          <w:b/>
                        </w:rPr>
                        <w:t xml:space="preserve">                Протокол от</w:t>
                      </w:r>
                      <w:r>
                        <w:rPr>
                          <w:b/>
                        </w:rPr>
                        <w:t xml:space="preserve">   </w:t>
                      </w:r>
                      <w:r w:rsidR="00D2295C">
                        <w:rPr>
                          <w:b/>
                        </w:rPr>
                        <w:t>30</w:t>
                      </w:r>
                      <w:r>
                        <w:rPr>
                          <w:b/>
                        </w:rPr>
                        <w:t>.</w:t>
                      </w:r>
                      <w:r w:rsidR="00D2295C">
                        <w:rPr>
                          <w:b/>
                        </w:rPr>
                        <w:t>11</w:t>
                      </w:r>
                      <w:r>
                        <w:rPr>
                          <w:b/>
                        </w:rPr>
                        <w:t>.2022</w:t>
                      </w:r>
                      <w:r w:rsidRPr="00F85700">
                        <w:rPr>
                          <w:b/>
                        </w:rPr>
                        <w:t xml:space="preserve">г. № </w:t>
                      </w:r>
                      <w:r w:rsidR="00D2295C">
                        <w:rPr>
                          <w:b/>
                        </w:rPr>
                        <w:t>21</w:t>
                      </w:r>
                      <w:bookmarkStart w:id="1" w:name="_GoBack"/>
                      <w:bookmarkEnd w:id="1"/>
                      <w:r>
                        <w:rPr>
                          <w:b/>
                        </w:rPr>
                        <w:t>/2022</w:t>
                      </w:r>
                    </w:p>
                    <w:p w14:paraId="7EB96AD9" w14:textId="77777777" w:rsidR="001E1F82" w:rsidRPr="00D54C07" w:rsidRDefault="001E1F82"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40CCDFB8"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2F4C5A">
        <w:rPr>
          <w:sz w:val="24"/>
          <w:szCs w:val="24"/>
        </w:rPr>
        <w:t>2</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109040883"/>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14:paraId="3AA94DB7" w14:textId="77777777" w:rsidR="009B701B"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109040883" w:history="1">
        <w:r w:rsidR="009B701B" w:rsidRPr="00552E72">
          <w:rPr>
            <w:rStyle w:val="a6"/>
          </w:rPr>
          <w:t>Содержание:</w:t>
        </w:r>
        <w:r w:rsidR="009B701B">
          <w:rPr>
            <w:webHidden/>
          </w:rPr>
          <w:tab/>
        </w:r>
        <w:r w:rsidR="009B701B">
          <w:rPr>
            <w:webHidden/>
          </w:rPr>
          <w:fldChar w:fldCharType="begin"/>
        </w:r>
        <w:r w:rsidR="009B701B">
          <w:rPr>
            <w:webHidden/>
          </w:rPr>
          <w:instrText xml:space="preserve"> PAGEREF _Toc109040883 \h </w:instrText>
        </w:r>
        <w:r w:rsidR="009B701B">
          <w:rPr>
            <w:webHidden/>
          </w:rPr>
        </w:r>
        <w:r w:rsidR="009B701B">
          <w:rPr>
            <w:webHidden/>
          </w:rPr>
          <w:fldChar w:fldCharType="separate"/>
        </w:r>
        <w:r w:rsidR="001E1F82">
          <w:rPr>
            <w:webHidden/>
          </w:rPr>
          <w:t>2</w:t>
        </w:r>
        <w:r w:rsidR="009B701B">
          <w:rPr>
            <w:webHidden/>
          </w:rPr>
          <w:fldChar w:fldCharType="end"/>
        </w:r>
      </w:hyperlink>
    </w:p>
    <w:p w14:paraId="0C1728C5"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4" w:history="1">
        <w:r w:rsidR="009B701B" w:rsidRPr="00552E72">
          <w:rPr>
            <w:rStyle w:val="a6"/>
          </w:rPr>
          <w:t>1.</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Общие положения, термины и определения, предмет, цели и принципы регулирования</w:t>
        </w:r>
        <w:r w:rsidR="009B701B">
          <w:rPr>
            <w:webHidden/>
          </w:rPr>
          <w:tab/>
        </w:r>
        <w:r w:rsidR="009B701B">
          <w:rPr>
            <w:webHidden/>
          </w:rPr>
          <w:fldChar w:fldCharType="begin"/>
        </w:r>
        <w:r w:rsidR="009B701B">
          <w:rPr>
            <w:webHidden/>
          </w:rPr>
          <w:instrText xml:space="preserve"> PAGEREF _Toc109040884 \h </w:instrText>
        </w:r>
        <w:r w:rsidR="009B701B">
          <w:rPr>
            <w:webHidden/>
          </w:rPr>
        </w:r>
        <w:r w:rsidR="009B701B">
          <w:rPr>
            <w:webHidden/>
          </w:rPr>
          <w:fldChar w:fldCharType="separate"/>
        </w:r>
        <w:r w:rsidR="001E1F82">
          <w:rPr>
            <w:webHidden/>
          </w:rPr>
          <w:t>3</w:t>
        </w:r>
        <w:r w:rsidR="009B701B">
          <w:rPr>
            <w:webHidden/>
          </w:rPr>
          <w:fldChar w:fldCharType="end"/>
        </w:r>
      </w:hyperlink>
    </w:p>
    <w:p w14:paraId="6F83C563"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5" w:history="1">
        <w:r w:rsidR="009B701B" w:rsidRPr="00552E72">
          <w:rPr>
            <w:rStyle w:val="a6"/>
          </w:rPr>
          <w:t>2.</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Нормативное правовое регулирование, область применения Положения о закупке</w:t>
        </w:r>
        <w:r w:rsidR="009B701B">
          <w:rPr>
            <w:webHidden/>
          </w:rPr>
          <w:tab/>
        </w:r>
        <w:r w:rsidR="009B701B">
          <w:rPr>
            <w:webHidden/>
          </w:rPr>
          <w:fldChar w:fldCharType="begin"/>
        </w:r>
        <w:r w:rsidR="009B701B">
          <w:rPr>
            <w:webHidden/>
          </w:rPr>
          <w:instrText xml:space="preserve"> PAGEREF _Toc109040885 \h </w:instrText>
        </w:r>
        <w:r w:rsidR="009B701B">
          <w:rPr>
            <w:webHidden/>
          </w:rPr>
        </w:r>
        <w:r w:rsidR="009B701B">
          <w:rPr>
            <w:webHidden/>
          </w:rPr>
          <w:fldChar w:fldCharType="separate"/>
        </w:r>
        <w:r w:rsidR="001E1F82">
          <w:rPr>
            <w:webHidden/>
          </w:rPr>
          <w:t>5</w:t>
        </w:r>
        <w:r w:rsidR="009B701B">
          <w:rPr>
            <w:webHidden/>
          </w:rPr>
          <w:fldChar w:fldCharType="end"/>
        </w:r>
      </w:hyperlink>
    </w:p>
    <w:p w14:paraId="2D384D2B"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6" w:history="1">
        <w:r w:rsidR="009B701B" w:rsidRPr="00552E72">
          <w:rPr>
            <w:rStyle w:val="a6"/>
          </w:rPr>
          <w:t>3.</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Информационное обеспечение закупок</w:t>
        </w:r>
        <w:r w:rsidR="009B701B">
          <w:rPr>
            <w:webHidden/>
          </w:rPr>
          <w:tab/>
        </w:r>
        <w:r w:rsidR="009B701B">
          <w:rPr>
            <w:webHidden/>
          </w:rPr>
          <w:fldChar w:fldCharType="begin"/>
        </w:r>
        <w:r w:rsidR="009B701B">
          <w:rPr>
            <w:webHidden/>
          </w:rPr>
          <w:instrText xml:space="preserve"> PAGEREF _Toc109040886 \h </w:instrText>
        </w:r>
        <w:r w:rsidR="009B701B">
          <w:rPr>
            <w:webHidden/>
          </w:rPr>
        </w:r>
        <w:r w:rsidR="009B701B">
          <w:rPr>
            <w:webHidden/>
          </w:rPr>
          <w:fldChar w:fldCharType="separate"/>
        </w:r>
        <w:r w:rsidR="001E1F82">
          <w:rPr>
            <w:webHidden/>
          </w:rPr>
          <w:t>6</w:t>
        </w:r>
        <w:r w:rsidR="009B701B">
          <w:rPr>
            <w:webHidden/>
          </w:rPr>
          <w:fldChar w:fldCharType="end"/>
        </w:r>
      </w:hyperlink>
    </w:p>
    <w:p w14:paraId="63F53B2B"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7" w:history="1">
        <w:r w:rsidR="009B701B" w:rsidRPr="00552E72">
          <w:rPr>
            <w:rStyle w:val="a6"/>
          </w:rPr>
          <w:t>4.</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ланирование закупок</w:t>
        </w:r>
        <w:r w:rsidR="009B701B">
          <w:rPr>
            <w:webHidden/>
          </w:rPr>
          <w:tab/>
        </w:r>
        <w:r w:rsidR="009B701B">
          <w:rPr>
            <w:webHidden/>
          </w:rPr>
          <w:fldChar w:fldCharType="begin"/>
        </w:r>
        <w:r w:rsidR="009B701B">
          <w:rPr>
            <w:webHidden/>
          </w:rPr>
          <w:instrText xml:space="preserve"> PAGEREF _Toc109040887 \h </w:instrText>
        </w:r>
        <w:r w:rsidR="009B701B">
          <w:rPr>
            <w:webHidden/>
          </w:rPr>
        </w:r>
        <w:r w:rsidR="009B701B">
          <w:rPr>
            <w:webHidden/>
          </w:rPr>
          <w:fldChar w:fldCharType="separate"/>
        </w:r>
        <w:r w:rsidR="001E1F82">
          <w:rPr>
            <w:webHidden/>
          </w:rPr>
          <w:t>10</w:t>
        </w:r>
        <w:r w:rsidR="009B701B">
          <w:rPr>
            <w:webHidden/>
          </w:rPr>
          <w:fldChar w:fldCharType="end"/>
        </w:r>
      </w:hyperlink>
    </w:p>
    <w:p w14:paraId="51EBC493"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8" w:history="1">
        <w:r w:rsidR="009B701B" w:rsidRPr="00552E72">
          <w:rPr>
            <w:rStyle w:val="a6"/>
          </w:rPr>
          <w:t>5.</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Комиссия по закупке</w:t>
        </w:r>
        <w:r w:rsidR="009B701B">
          <w:rPr>
            <w:webHidden/>
          </w:rPr>
          <w:tab/>
        </w:r>
        <w:r w:rsidR="009B701B">
          <w:rPr>
            <w:webHidden/>
          </w:rPr>
          <w:fldChar w:fldCharType="begin"/>
        </w:r>
        <w:r w:rsidR="009B701B">
          <w:rPr>
            <w:webHidden/>
          </w:rPr>
          <w:instrText xml:space="preserve"> PAGEREF _Toc109040888 \h </w:instrText>
        </w:r>
        <w:r w:rsidR="009B701B">
          <w:rPr>
            <w:webHidden/>
          </w:rPr>
        </w:r>
        <w:r w:rsidR="009B701B">
          <w:rPr>
            <w:webHidden/>
          </w:rPr>
          <w:fldChar w:fldCharType="separate"/>
        </w:r>
        <w:r w:rsidR="001E1F82">
          <w:rPr>
            <w:webHidden/>
          </w:rPr>
          <w:t>11</w:t>
        </w:r>
        <w:r w:rsidR="009B701B">
          <w:rPr>
            <w:webHidden/>
          </w:rPr>
          <w:fldChar w:fldCharType="end"/>
        </w:r>
      </w:hyperlink>
    </w:p>
    <w:p w14:paraId="5CE12114"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89" w:history="1">
        <w:r w:rsidR="009B701B" w:rsidRPr="00552E72">
          <w:rPr>
            <w:rStyle w:val="a6"/>
          </w:rPr>
          <w:t>6.</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орядок формирования и обоснования начальной (максимальной) цены договора, правила описания предмета конкурентной закупки</w:t>
        </w:r>
        <w:r w:rsidR="009B701B">
          <w:rPr>
            <w:webHidden/>
          </w:rPr>
          <w:tab/>
        </w:r>
        <w:r w:rsidR="009B701B">
          <w:rPr>
            <w:webHidden/>
          </w:rPr>
          <w:fldChar w:fldCharType="begin"/>
        </w:r>
        <w:r w:rsidR="009B701B">
          <w:rPr>
            <w:webHidden/>
          </w:rPr>
          <w:instrText xml:space="preserve"> PAGEREF _Toc109040889 \h </w:instrText>
        </w:r>
        <w:r w:rsidR="009B701B">
          <w:rPr>
            <w:webHidden/>
          </w:rPr>
        </w:r>
        <w:r w:rsidR="009B701B">
          <w:rPr>
            <w:webHidden/>
          </w:rPr>
          <w:fldChar w:fldCharType="separate"/>
        </w:r>
        <w:r w:rsidR="001E1F82">
          <w:rPr>
            <w:webHidden/>
          </w:rPr>
          <w:t>12</w:t>
        </w:r>
        <w:r w:rsidR="009B701B">
          <w:rPr>
            <w:webHidden/>
          </w:rPr>
          <w:fldChar w:fldCharType="end"/>
        </w:r>
      </w:hyperlink>
    </w:p>
    <w:p w14:paraId="43BEE8C3"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890" w:history="1">
        <w:r w:rsidR="009B701B" w:rsidRPr="00552E72">
          <w:rPr>
            <w:rStyle w:val="a6"/>
          </w:rPr>
          <w:t>7. Способы закупок и условия их применения</w:t>
        </w:r>
        <w:r w:rsidR="009B701B">
          <w:rPr>
            <w:webHidden/>
          </w:rPr>
          <w:tab/>
        </w:r>
        <w:r w:rsidR="009B701B">
          <w:rPr>
            <w:webHidden/>
          </w:rPr>
          <w:fldChar w:fldCharType="begin"/>
        </w:r>
        <w:r w:rsidR="009B701B">
          <w:rPr>
            <w:webHidden/>
          </w:rPr>
          <w:instrText xml:space="preserve"> PAGEREF _Toc109040890 \h </w:instrText>
        </w:r>
        <w:r w:rsidR="009B701B">
          <w:rPr>
            <w:webHidden/>
          </w:rPr>
        </w:r>
        <w:r w:rsidR="009B701B">
          <w:rPr>
            <w:webHidden/>
          </w:rPr>
          <w:fldChar w:fldCharType="separate"/>
        </w:r>
        <w:r w:rsidR="001E1F82">
          <w:rPr>
            <w:webHidden/>
          </w:rPr>
          <w:t>15</w:t>
        </w:r>
        <w:r w:rsidR="009B701B">
          <w:rPr>
            <w:webHidden/>
          </w:rPr>
          <w:fldChar w:fldCharType="end"/>
        </w:r>
      </w:hyperlink>
    </w:p>
    <w:p w14:paraId="3A2CFD45"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05" w:history="1">
        <w:r w:rsidR="009B701B" w:rsidRPr="00552E72">
          <w:rPr>
            <w:rStyle w:val="a6"/>
          </w:rPr>
          <w:t>8.   Требования к Участникам конкурентной закупки, основания для отклонения заявки на участие в конкурентной закупке</w:t>
        </w:r>
        <w:r w:rsidR="009B701B">
          <w:rPr>
            <w:webHidden/>
          </w:rPr>
          <w:tab/>
        </w:r>
        <w:r w:rsidR="009B701B">
          <w:rPr>
            <w:webHidden/>
          </w:rPr>
          <w:fldChar w:fldCharType="begin"/>
        </w:r>
        <w:r w:rsidR="009B701B">
          <w:rPr>
            <w:webHidden/>
          </w:rPr>
          <w:instrText xml:space="preserve"> PAGEREF _Toc109040905 \h </w:instrText>
        </w:r>
        <w:r w:rsidR="009B701B">
          <w:rPr>
            <w:webHidden/>
          </w:rPr>
        </w:r>
        <w:r w:rsidR="009B701B">
          <w:rPr>
            <w:webHidden/>
          </w:rPr>
          <w:fldChar w:fldCharType="separate"/>
        </w:r>
        <w:r w:rsidR="001E1F82">
          <w:rPr>
            <w:webHidden/>
          </w:rPr>
          <w:t>43</w:t>
        </w:r>
        <w:r w:rsidR="009B701B">
          <w:rPr>
            <w:webHidden/>
          </w:rPr>
          <w:fldChar w:fldCharType="end"/>
        </w:r>
      </w:hyperlink>
    </w:p>
    <w:p w14:paraId="6AFD055F"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06" w:history="1">
        <w:r w:rsidR="009B701B" w:rsidRPr="00552E72">
          <w:rPr>
            <w:rStyle w:val="a6"/>
          </w:rPr>
          <w:t>9.  Порядок подготовки и проведения закупок</w:t>
        </w:r>
        <w:r w:rsidR="009B701B">
          <w:rPr>
            <w:webHidden/>
          </w:rPr>
          <w:tab/>
        </w:r>
        <w:r w:rsidR="009B701B">
          <w:rPr>
            <w:webHidden/>
          </w:rPr>
          <w:fldChar w:fldCharType="begin"/>
        </w:r>
        <w:r w:rsidR="009B701B">
          <w:rPr>
            <w:webHidden/>
          </w:rPr>
          <w:instrText xml:space="preserve"> PAGEREF _Toc109040906 \h </w:instrText>
        </w:r>
        <w:r w:rsidR="009B701B">
          <w:rPr>
            <w:webHidden/>
          </w:rPr>
        </w:r>
        <w:r w:rsidR="009B701B">
          <w:rPr>
            <w:webHidden/>
          </w:rPr>
          <w:fldChar w:fldCharType="separate"/>
        </w:r>
        <w:r w:rsidR="001E1F82">
          <w:rPr>
            <w:webHidden/>
          </w:rPr>
          <w:t>46</w:t>
        </w:r>
        <w:r w:rsidR="009B701B">
          <w:rPr>
            <w:webHidden/>
          </w:rPr>
          <w:fldChar w:fldCharType="end"/>
        </w:r>
      </w:hyperlink>
    </w:p>
    <w:p w14:paraId="42D4EAC6"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16" w:history="1">
        <w:r w:rsidR="009B701B" w:rsidRPr="00552E72">
          <w:rPr>
            <w:rStyle w:val="a6"/>
          </w:rPr>
          <w:t>10.</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рямая закупка (у единственного поставщика (исполнителя, подрядчика))</w:t>
        </w:r>
        <w:r w:rsidR="009B701B">
          <w:rPr>
            <w:webHidden/>
          </w:rPr>
          <w:tab/>
        </w:r>
        <w:r w:rsidR="009B701B">
          <w:rPr>
            <w:webHidden/>
          </w:rPr>
          <w:fldChar w:fldCharType="begin"/>
        </w:r>
        <w:r w:rsidR="009B701B">
          <w:rPr>
            <w:webHidden/>
          </w:rPr>
          <w:instrText xml:space="preserve"> PAGEREF _Toc109040916 \h </w:instrText>
        </w:r>
        <w:r w:rsidR="009B701B">
          <w:rPr>
            <w:webHidden/>
          </w:rPr>
        </w:r>
        <w:r w:rsidR="009B701B">
          <w:rPr>
            <w:webHidden/>
          </w:rPr>
          <w:fldChar w:fldCharType="separate"/>
        </w:r>
        <w:r w:rsidR="001E1F82">
          <w:rPr>
            <w:webHidden/>
          </w:rPr>
          <w:t>56</w:t>
        </w:r>
        <w:r w:rsidR="009B701B">
          <w:rPr>
            <w:webHidden/>
          </w:rPr>
          <w:fldChar w:fldCharType="end"/>
        </w:r>
      </w:hyperlink>
    </w:p>
    <w:p w14:paraId="7D3F8D29"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17" w:history="1">
        <w:r w:rsidR="009B701B" w:rsidRPr="00552E72">
          <w:rPr>
            <w:rStyle w:val="a6"/>
          </w:rPr>
          <w:t>11. Порядок заключения, изменения, исполнения и расторжения договора</w:t>
        </w:r>
        <w:r w:rsidR="009B701B">
          <w:rPr>
            <w:webHidden/>
          </w:rPr>
          <w:tab/>
        </w:r>
        <w:r w:rsidR="009B701B">
          <w:rPr>
            <w:webHidden/>
          </w:rPr>
          <w:fldChar w:fldCharType="begin"/>
        </w:r>
        <w:r w:rsidR="009B701B">
          <w:rPr>
            <w:webHidden/>
          </w:rPr>
          <w:instrText xml:space="preserve"> PAGEREF _Toc109040917 \h </w:instrText>
        </w:r>
        <w:r w:rsidR="009B701B">
          <w:rPr>
            <w:webHidden/>
          </w:rPr>
        </w:r>
        <w:r w:rsidR="009B701B">
          <w:rPr>
            <w:webHidden/>
          </w:rPr>
          <w:fldChar w:fldCharType="separate"/>
        </w:r>
        <w:r w:rsidR="001E1F82">
          <w:rPr>
            <w:webHidden/>
          </w:rPr>
          <w:t>61</w:t>
        </w:r>
        <w:r w:rsidR="009B701B">
          <w:rPr>
            <w:webHidden/>
          </w:rPr>
          <w:fldChar w:fldCharType="end"/>
        </w:r>
      </w:hyperlink>
    </w:p>
    <w:p w14:paraId="0A1758EE"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18" w:history="1">
        <w:r w:rsidR="009B701B" w:rsidRPr="00552E72">
          <w:rPr>
            <w:rStyle w:val="a6"/>
            <w:rFonts w:eastAsia="Calibri"/>
            <w:lang w:eastAsia="en-US"/>
          </w:rPr>
          <w:t>12. Срок оплаты товаров, работ, услуг</w:t>
        </w:r>
        <w:r w:rsidR="009B701B">
          <w:rPr>
            <w:webHidden/>
          </w:rPr>
          <w:tab/>
        </w:r>
        <w:r w:rsidR="009B701B">
          <w:rPr>
            <w:webHidden/>
          </w:rPr>
          <w:fldChar w:fldCharType="begin"/>
        </w:r>
        <w:r w:rsidR="009B701B">
          <w:rPr>
            <w:webHidden/>
          </w:rPr>
          <w:instrText xml:space="preserve"> PAGEREF _Toc109040918 \h </w:instrText>
        </w:r>
        <w:r w:rsidR="009B701B">
          <w:rPr>
            <w:webHidden/>
          </w:rPr>
        </w:r>
        <w:r w:rsidR="009B701B">
          <w:rPr>
            <w:webHidden/>
          </w:rPr>
          <w:fldChar w:fldCharType="separate"/>
        </w:r>
        <w:r w:rsidR="001E1F82">
          <w:rPr>
            <w:webHidden/>
          </w:rPr>
          <w:t>65</w:t>
        </w:r>
        <w:r w:rsidR="009B701B">
          <w:rPr>
            <w:webHidden/>
          </w:rPr>
          <w:fldChar w:fldCharType="end"/>
        </w:r>
      </w:hyperlink>
    </w:p>
    <w:p w14:paraId="3CBB5FD4" w14:textId="77777777" w:rsidR="009B701B" w:rsidRDefault="00D2295C">
      <w:pPr>
        <w:pStyle w:val="12"/>
        <w:rPr>
          <w:rFonts w:asciiTheme="minorHAnsi" w:eastAsiaTheme="minorEastAsia" w:hAnsiTheme="minorHAnsi" w:cstheme="minorBidi"/>
          <w:b w:val="0"/>
          <w:bCs w:val="0"/>
          <w:i w:val="0"/>
          <w:iCs w:val="0"/>
          <w:color w:val="auto"/>
          <w:sz w:val="22"/>
          <w:szCs w:val="22"/>
        </w:rPr>
      </w:pPr>
      <w:hyperlink w:anchor="_Toc109040919" w:history="1">
        <w:r w:rsidR="009B701B" w:rsidRPr="00552E72">
          <w:rPr>
            <w:rStyle w:val="a6"/>
            <w:rFonts w:eastAsia="Calibri"/>
            <w:lang w:eastAsia="en-US"/>
          </w:rPr>
          <w:t>13. Заключительные положения</w:t>
        </w:r>
        <w:r w:rsidR="009B701B">
          <w:rPr>
            <w:webHidden/>
          </w:rPr>
          <w:tab/>
        </w:r>
        <w:r w:rsidR="009B701B">
          <w:rPr>
            <w:webHidden/>
          </w:rPr>
          <w:fldChar w:fldCharType="begin"/>
        </w:r>
        <w:r w:rsidR="009B701B">
          <w:rPr>
            <w:webHidden/>
          </w:rPr>
          <w:instrText xml:space="preserve"> PAGEREF _Toc109040919 \h </w:instrText>
        </w:r>
        <w:r w:rsidR="009B701B">
          <w:rPr>
            <w:webHidden/>
          </w:rPr>
        </w:r>
        <w:r w:rsidR="009B701B">
          <w:rPr>
            <w:webHidden/>
          </w:rPr>
          <w:fldChar w:fldCharType="separate"/>
        </w:r>
        <w:r w:rsidR="001E1F82">
          <w:rPr>
            <w:webHidden/>
          </w:rPr>
          <w:t>67</w:t>
        </w:r>
        <w:r w:rsidR="009B701B">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109040884"/>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неизмеряемых требований к </w:t>
      </w:r>
      <w:r w:rsidR="00CC5FB8">
        <w:t>У</w:t>
      </w:r>
      <w:r w:rsidRPr="00EC3A0A">
        <w:t>частникам закупки.</w:t>
      </w:r>
    </w:p>
    <w:p w14:paraId="5221125E" w14:textId="77777777" w:rsidR="00616E4D" w:rsidRDefault="00616E4D" w:rsidP="007F1FE3">
      <w:pPr>
        <w:ind w:firstLine="709"/>
      </w:pPr>
      <w:r>
        <w:t>В Положении  о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2C962FCB" w:rsidR="00407367" w:rsidRPr="001F79CB" w:rsidRDefault="001F79CB" w:rsidP="003A24D5">
      <w:pPr>
        <w:tabs>
          <w:tab w:val="left" w:pos="540"/>
          <w:tab w:val="left" w:pos="900"/>
          <w:tab w:val="num" w:pos="1427"/>
        </w:tabs>
        <w:jc w:val="both"/>
      </w:pPr>
      <w:r w:rsidRPr="001F79CB">
        <w:rPr>
          <w:b/>
          <w:lang w:eastAsia="ar-SA"/>
        </w:rPr>
        <w:t xml:space="preserve">Единая информационная система в сфере закупок (далее - ЕИС) - </w:t>
      </w:r>
      <w:r w:rsidRPr="001F79CB">
        <w:rPr>
          <w:lang w:eastAsia="ar-SA"/>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D15678" w:rsidRPr="00D15678">
          <w:rPr>
            <w:rStyle w:val="a6"/>
            <w:color w:val="auto"/>
            <w:lang w:eastAsia="ar-SA"/>
          </w:rPr>
          <w:t>www.zakupki.gov.ru</w:t>
        </w:r>
      </w:hyperlink>
      <w:r w:rsidR="00D15678" w:rsidRPr="00D15678">
        <w:rPr>
          <w:lang w:eastAsia="ar-SA"/>
        </w:rPr>
        <w:t xml:space="preserve"> (далее - официальный сайт)  в соответствии с </w:t>
      </w:r>
      <w:r w:rsidR="00D15678">
        <w:rPr>
          <w:lang w:eastAsia="ar-SA"/>
        </w:rPr>
        <w:t>Федеральным</w:t>
      </w:r>
      <w:r w:rsidR="00D15678" w:rsidRPr="00D15678">
        <w:rPr>
          <w:lang w:eastAsia="ar-SA"/>
        </w:rPr>
        <w:t xml:space="preserve"> закон</w:t>
      </w:r>
      <w:r w:rsidR="00D15678">
        <w:rPr>
          <w:lang w:eastAsia="ar-SA"/>
        </w:rPr>
        <w:t>ом</w:t>
      </w:r>
      <w:r w:rsidR="00D15678" w:rsidRPr="00D15678">
        <w:rPr>
          <w:lang w:eastAsia="ar-SA"/>
        </w:rPr>
        <w:t xml:space="preserve"> от 18.07.2011 № 223-ФЗ «О закупках товаров, работ, услуг отдельными видами юридических лиц»</w:t>
      </w:r>
      <w:r w:rsidR="00407367" w:rsidRPr="001F79CB">
        <w:rPr>
          <w:lang w:eastAsia="ar-SA"/>
        </w:rPr>
        <w:t>.</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227587CF" w:rsidR="00782321" w:rsidRPr="00D3088B" w:rsidRDefault="00D3088B" w:rsidP="00307987">
      <w:pPr>
        <w:tabs>
          <w:tab w:val="left" w:pos="540"/>
          <w:tab w:val="left" w:pos="900"/>
        </w:tabs>
        <w:jc w:val="both"/>
      </w:pPr>
      <w:r w:rsidRPr="00CF3109">
        <w:rPr>
          <w:b/>
        </w:rPr>
        <w:t>Закупка у единственного поставщика (исполнителя, подрядчика) на торговой площадке «Закупки Мурманской области»</w:t>
      </w:r>
      <w:r w:rsidRPr="00CF3109">
        <w:t xml:space="preserve"> - неконкурентный способ закупки, осуществляемый Заказчиком по основаниям, указанным в подпунктах </w:t>
      </w:r>
      <w:r w:rsidRPr="00D3088B">
        <w:t>2, 34, 38 пункта 10.2. раздела 10 настоящего Положения о закупке, на торговой площадке «Закупки Мурманской области» 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Закупки Мурманской области».</w:t>
      </w:r>
    </w:p>
    <w:p w14:paraId="796B8105" w14:textId="77777777" w:rsidR="00D5559E" w:rsidRPr="00D5559E" w:rsidRDefault="00D5559E" w:rsidP="00407367">
      <w:pPr>
        <w:tabs>
          <w:tab w:val="left" w:pos="540"/>
          <w:tab w:val="left" w:pos="900"/>
        </w:tabs>
        <w:jc w:val="both"/>
      </w:pPr>
      <w:r w:rsidRPr="00606A3B">
        <w:rPr>
          <w:b/>
        </w:rPr>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xml:space="preserve">– определенный (-ая) извещением, Документацией о закупке товар (работа, услуга), закупаемый (-ая) по одной процедуре закупки, обособленный (-ая)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9" w:history="1">
        <w:r w:rsidR="00416765" w:rsidRPr="00A8721C">
          <w:rPr>
            <w:rStyle w:val="a6"/>
            <w:color w:val="auto"/>
            <w:lang w:val="en-US"/>
          </w:rPr>
          <w:t>www</w:t>
        </w:r>
        <w:r w:rsidR="00416765" w:rsidRPr="00A8721C">
          <w:rPr>
            <w:rStyle w:val="a6"/>
            <w:color w:val="auto"/>
          </w:rPr>
          <w:t>.</w:t>
        </w:r>
        <w:r w:rsidR="00416765" w:rsidRPr="00A8721C">
          <w:rPr>
            <w:rStyle w:val="a6"/>
            <w:color w:val="auto"/>
            <w:lang w:val="en-US"/>
          </w:rPr>
          <w:t>mures</w:t>
        </w:r>
        <w:r w:rsidR="00416765" w:rsidRPr="00A8721C">
          <w:rPr>
            <w:rStyle w:val="a6"/>
            <w:color w:val="auto"/>
          </w:rPr>
          <w:t>.</w:t>
        </w:r>
        <w:r w:rsidR="00416765" w:rsidRPr="00A8721C">
          <w:rPr>
            <w:rStyle w:val="a6"/>
            <w:color w:val="auto"/>
            <w:lang w:val="en-US"/>
          </w:rPr>
          <w:t>ru</w:t>
        </w:r>
      </w:hyperlink>
      <w:r w:rsidR="00177398" w:rsidRPr="00177398">
        <w:rPr>
          <w:rStyle w:val="a6"/>
          <w:color w:val="auto"/>
          <w:u w:val="none"/>
        </w:rPr>
        <w:t xml:space="preserve"> </w:t>
      </w:r>
      <w:r w:rsidR="00177398">
        <w:rPr>
          <w:rStyle w:val="a6"/>
          <w:color w:val="auto"/>
          <w:u w:val="none"/>
        </w:rPr>
        <w:t>.</w:t>
      </w:r>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7777777"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109040885"/>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3F10714E" w14:textId="77777777" w:rsidR="00416765"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9"/>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14:paraId="206B4618" w14:textId="23B4107D" w:rsidR="001E1F82" w:rsidRPr="001E1F82" w:rsidRDefault="001E1F82" w:rsidP="001E1F82">
      <w:pPr>
        <w:ind w:firstLine="709"/>
        <w:jc w:val="both"/>
      </w:pPr>
      <w:r w:rsidRPr="001E1F82">
        <w:t>Настоящее Положение о закупке не регулирует закупк</w:t>
      </w:r>
      <w:r w:rsidR="00A946EE">
        <w:t>и Заказчиком</w:t>
      </w:r>
      <w:r w:rsidRPr="001E1F82">
        <w:t xml:space="preserve"> товаров, работ, услуг</w:t>
      </w:r>
      <w:r w:rsidR="00A946EE">
        <w:t>, которые</w:t>
      </w:r>
      <w:r w:rsidRPr="001E1F82">
        <w:t xml:space="preserve"> </w:t>
      </w:r>
      <w:r w:rsidR="00A946EE" w:rsidRPr="00A946EE">
        <w:t>осуществляются в целях обеспечения единого технологического процесса</w:t>
      </w:r>
      <w:r w:rsidR="00A946EE">
        <w:t>,</w:t>
      </w:r>
      <w:r w:rsidR="00A946EE" w:rsidRPr="00A946EE">
        <w:t xml:space="preserve"> </w:t>
      </w:r>
      <w:r w:rsidRPr="001E1F82">
        <w:t>у юридических лиц, которые признаются взаимозависимыми с ним лицами в соответствии с Налоговым кодексом Российской Федерации.</w:t>
      </w:r>
    </w:p>
    <w:p w14:paraId="4E6CBB51" w14:textId="77777777" w:rsidR="001E1F82" w:rsidRPr="001E1F82" w:rsidRDefault="001E1F82" w:rsidP="001E1F82">
      <w:pPr>
        <w:ind w:firstLine="709"/>
        <w:jc w:val="both"/>
      </w:pPr>
      <w:r w:rsidRPr="001E1F82">
        <w:t>Перечень взаимозависимых с Заказчиком лиц в соответствии с Налоговым кодексом РФ:</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968"/>
        <w:gridCol w:w="2717"/>
      </w:tblGrid>
      <w:tr w:rsidR="001E1F82" w:rsidRPr="001E1F82" w14:paraId="58AF0E0D" w14:textId="77777777" w:rsidTr="00553469">
        <w:tc>
          <w:tcPr>
            <w:tcW w:w="1154" w:type="dxa"/>
            <w:vAlign w:val="center"/>
            <w:hideMark/>
          </w:tcPr>
          <w:p w14:paraId="3C5AFFE6" w14:textId="77777777" w:rsidR="001E1F82" w:rsidRPr="001E1F82" w:rsidRDefault="001E1F82" w:rsidP="00553469">
            <w:pPr>
              <w:jc w:val="both"/>
            </w:pPr>
            <w:r w:rsidRPr="001E1F82">
              <w:rPr>
                <w:lang w:val="en-US"/>
              </w:rPr>
              <w:t>№</w:t>
            </w:r>
            <w:r w:rsidRPr="001E1F82">
              <w:t xml:space="preserve"> п/п</w:t>
            </w:r>
          </w:p>
        </w:tc>
        <w:tc>
          <w:tcPr>
            <w:tcW w:w="5968" w:type="dxa"/>
            <w:vAlign w:val="center"/>
            <w:hideMark/>
          </w:tcPr>
          <w:p w14:paraId="0A17DC7F" w14:textId="77777777" w:rsidR="001E1F82" w:rsidRPr="001E1F82" w:rsidRDefault="001E1F82" w:rsidP="001E1F82">
            <w:pPr>
              <w:ind w:firstLine="709"/>
              <w:jc w:val="both"/>
            </w:pPr>
            <w:r w:rsidRPr="001E1F82">
              <w:t>Наименование</w:t>
            </w:r>
          </w:p>
        </w:tc>
        <w:tc>
          <w:tcPr>
            <w:tcW w:w="2717" w:type="dxa"/>
            <w:vAlign w:val="center"/>
            <w:hideMark/>
          </w:tcPr>
          <w:p w14:paraId="5072A19E" w14:textId="77777777" w:rsidR="001E1F82" w:rsidRPr="001E1F82" w:rsidRDefault="001E1F82" w:rsidP="001E1F82">
            <w:pPr>
              <w:ind w:firstLine="709"/>
              <w:jc w:val="both"/>
            </w:pPr>
            <w:r w:rsidRPr="001E1F82">
              <w:t>Обоснование включения в перечень</w:t>
            </w:r>
          </w:p>
        </w:tc>
      </w:tr>
      <w:tr w:rsidR="00553469" w:rsidRPr="001E1F82" w14:paraId="694CCA17" w14:textId="77777777" w:rsidTr="00553469">
        <w:trPr>
          <w:trHeight w:val="467"/>
        </w:trPr>
        <w:tc>
          <w:tcPr>
            <w:tcW w:w="1154" w:type="dxa"/>
            <w:tcBorders>
              <w:top w:val="nil"/>
              <w:left w:val="single" w:sz="8" w:space="0" w:color="auto"/>
              <w:bottom w:val="single" w:sz="8" w:space="0" w:color="auto"/>
              <w:right w:val="single" w:sz="8" w:space="0" w:color="auto"/>
            </w:tcBorders>
            <w:vAlign w:val="center"/>
          </w:tcPr>
          <w:p w14:paraId="4EBAF8E4" w14:textId="74C3E733" w:rsidR="00553469" w:rsidRPr="001E1F82" w:rsidRDefault="00553469" w:rsidP="00553469">
            <w:pPr>
              <w:jc w:val="center"/>
            </w:pPr>
            <w:r>
              <w:t>1</w:t>
            </w:r>
          </w:p>
        </w:tc>
        <w:tc>
          <w:tcPr>
            <w:tcW w:w="5968" w:type="dxa"/>
            <w:tcBorders>
              <w:top w:val="nil"/>
              <w:left w:val="nil"/>
              <w:bottom w:val="single" w:sz="8" w:space="0" w:color="auto"/>
              <w:right w:val="single" w:sz="8" w:space="0" w:color="auto"/>
            </w:tcBorders>
            <w:vAlign w:val="center"/>
          </w:tcPr>
          <w:p w14:paraId="573C035A" w14:textId="21C33396" w:rsidR="00553469" w:rsidRPr="001E1F82" w:rsidRDefault="00553469" w:rsidP="00553469">
            <w:pPr>
              <w:autoSpaceDE w:val="0"/>
              <w:autoSpaceDN w:val="0"/>
              <w:jc w:val="both"/>
            </w:pPr>
            <w:r>
              <w:t>Общество с ограниченной ответственностью «Твердотопливные энергетические системы» ИНН 5108004000 (ООО «ТЭС»)</w:t>
            </w:r>
          </w:p>
        </w:tc>
        <w:tc>
          <w:tcPr>
            <w:tcW w:w="2717" w:type="dxa"/>
            <w:tcBorders>
              <w:top w:val="nil"/>
              <w:left w:val="nil"/>
              <w:bottom w:val="single" w:sz="8" w:space="0" w:color="auto"/>
              <w:right w:val="single" w:sz="8" w:space="0" w:color="auto"/>
            </w:tcBorders>
            <w:vAlign w:val="center"/>
          </w:tcPr>
          <w:p w14:paraId="345984EA" w14:textId="5FA379FF" w:rsidR="00553469" w:rsidRPr="001E1F82" w:rsidRDefault="00553469" w:rsidP="009F4851">
            <w:pPr>
              <w:jc w:val="both"/>
            </w:pPr>
            <w:r>
              <w:t>п.1 ч. 2 ст.105.1  НК РФ</w:t>
            </w:r>
          </w:p>
        </w:tc>
      </w:tr>
    </w:tbl>
    <w:p w14:paraId="74D79DB1" w14:textId="77777777"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109040886"/>
      <w:r>
        <w:rPr>
          <w:sz w:val="24"/>
          <w:szCs w:val="24"/>
        </w:rPr>
        <w:t>Информационное обеспечение закупок</w:t>
      </w:r>
      <w:bookmarkEnd w:id="10"/>
    </w:p>
    <w:p w14:paraId="2539706E" w14:textId="77777777" w:rsidR="00247690" w:rsidRDefault="00247690" w:rsidP="001E0C3B">
      <w:pPr>
        <w:numPr>
          <w:ilvl w:val="1"/>
          <w:numId w:val="1"/>
        </w:numPr>
        <w:tabs>
          <w:tab w:val="left" w:pos="426"/>
          <w:tab w:val="left" w:pos="1134"/>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1E0C3B">
      <w:pPr>
        <w:numPr>
          <w:ilvl w:val="1"/>
          <w:numId w:val="1"/>
        </w:numPr>
        <w:tabs>
          <w:tab w:val="left" w:pos="284"/>
          <w:tab w:val="left" w:pos="426"/>
          <w:tab w:val="left" w:pos="1134"/>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04C807E3" w:rsidR="002F7BE8" w:rsidRPr="00FA444D" w:rsidRDefault="00932FF3" w:rsidP="001E0C3B">
      <w:pPr>
        <w:pStyle w:val="afb"/>
        <w:numPr>
          <w:ilvl w:val="1"/>
          <w:numId w:val="1"/>
        </w:numPr>
        <w:tabs>
          <w:tab w:val="clear" w:pos="1427"/>
          <w:tab w:val="left" w:pos="426"/>
          <w:tab w:val="left" w:pos="1134"/>
          <w:tab w:val="left" w:pos="1418"/>
        </w:tabs>
        <w:ind w:left="0" w:firstLine="709"/>
        <w:jc w:val="both"/>
        <w:rPr>
          <w:rFonts w:ascii="Arial" w:hAnsi="Arial" w:cs="Arial"/>
        </w:rPr>
      </w:pPr>
      <w:r w:rsidRPr="00932FF3">
        <w:t>При осуществлении закупк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от 18 июля 2011 года № 223-ФЗ «О закупках товаров, работ, услуг отдельными видами юридических лиц» в сроки, установленные  Федеральным законом от 18 июля 2011 года № 223-ФЗ «О закупках товаров, работ, услуг отдельными видами юридических лиц», иными нормативными правовыми актами Российской Федерации.</w:t>
      </w:r>
      <w:r w:rsidR="002F7BE8" w:rsidRPr="00FA444D">
        <w:rPr>
          <w:rFonts w:ascii="Arial" w:hAnsi="Arial" w:cs="Arial"/>
        </w:rPr>
        <w:t xml:space="preserve"> </w:t>
      </w:r>
    </w:p>
    <w:p w14:paraId="0D807E51" w14:textId="77777777" w:rsidR="00D16EA8" w:rsidRPr="00313B21" w:rsidRDefault="002F7BE8" w:rsidP="001E0C3B">
      <w:pPr>
        <w:numPr>
          <w:ilvl w:val="1"/>
          <w:numId w:val="1"/>
        </w:numPr>
        <w:tabs>
          <w:tab w:val="clear" w:pos="1427"/>
          <w:tab w:val="num" w:pos="0"/>
          <w:tab w:val="left" w:pos="284"/>
          <w:tab w:val="left" w:pos="426"/>
          <w:tab w:val="left" w:pos="1134"/>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1E0C3B">
      <w:pPr>
        <w:tabs>
          <w:tab w:val="left" w:pos="284"/>
          <w:tab w:val="left" w:pos="426"/>
          <w:tab w:val="left" w:pos="113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14:paraId="47D164C6" w14:textId="5611525C" w:rsidR="00327822" w:rsidRDefault="00634497" w:rsidP="00634497">
      <w:pPr>
        <w:numPr>
          <w:ilvl w:val="1"/>
          <w:numId w:val="1"/>
        </w:numPr>
        <w:tabs>
          <w:tab w:val="clear" w:pos="1427"/>
          <w:tab w:val="left" w:pos="284"/>
          <w:tab w:val="left" w:pos="426"/>
          <w:tab w:val="left" w:pos="1134"/>
          <w:tab w:val="num" w:pos="1276"/>
        </w:tabs>
        <w:ind w:left="0" w:firstLine="709"/>
        <w:jc w:val="both"/>
      </w:pPr>
      <w:r w:rsidRPr="00634497">
        <w:t xml:space="preserve">Заказчик дополнительно вправе разместить указанную в статье 4 Федерального закона от 18 июля 2011 года № 223-ФЗ «О закупках товаров, работ, услуг отдельными видами </w:t>
      </w:r>
      <w:r>
        <w:t>юридических лиц» информацию на С</w:t>
      </w:r>
      <w:r w:rsidRPr="00634497">
        <w:t>айте Заказчика, за исключением информации, не подлежащей в соответствии с Федеральным законом от 18 июля 2011 года № 223-ФЗ «О закупках товаров, работ, услуг отдельными видами юридических лиц» размещению в ЕИС или на официальном сайте.</w:t>
      </w:r>
    </w:p>
    <w:p w14:paraId="4713E126" w14:textId="77777777" w:rsidR="00946852" w:rsidRPr="00313B21" w:rsidRDefault="00946852" w:rsidP="001E0C3B">
      <w:pPr>
        <w:numPr>
          <w:ilvl w:val="1"/>
          <w:numId w:val="1"/>
        </w:numPr>
        <w:tabs>
          <w:tab w:val="left" w:pos="284"/>
          <w:tab w:val="left" w:pos="426"/>
          <w:tab w:val="left" w:pos="1134"/>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BBD4091" w14:textId="77777777" w:rsidR="00B06546" w:rsidRPr="00B06546"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r w:rsidR="00B06546" w:rsidRPr="00B06546">
        <w:rPr>
          <w:bCs/>
        </w:rPr>
        <w:t>;</w:t>
      </w:r>
    </w:p>
    <w:p w14:paraId="72A7C087" w14:textId="77777777" w:rsidR="00B06546" w:rsidRPr="00B06546" w:rsidRDefault="00B06546" w:rsidP="00B06546">
      <w:pPr>
        <w:numPr>
          <w:ilvl w:val="2"/>
          <w:numId w:val="5"/>
        </w:numPr>
        <w:tabs>
          <w:tab w:val="clear" w:pos="502"/>
          <w:tab w:val="left" w:pos="709"/>
          <w:tab w:val="left" w:pos="900"/>
          <w:tab w:val="left" w:pos="1134"/>
        </w:tabs>
        <w:ind w:left="0" w:firstLine="709"/>
        <w:jc w:val="both"/>
        <w:rPr>
          <w:bCs/>
        </w:rPr>
      </w:pPr>
      <w:r w:rsidRPr="00B06546">
        <w:rPr>
          <w:bC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A8583A" w14:textId="00FA5A31" w:rsidR="00E15468" w:rsidRPr="00E15468" w:rsidRDefault="00B06546" w:rsidP="00B06546">
      <w:pPr>
        <w:numPr>
          <w:ilvl w:val="2"/>
          <w:numId w:val="5"/>
        </w:numPr>
        <w:tabs>
          <w:tab w:val="clear" w:pos="502"/>
          <w:tab w:val="left" w:pos="709"/>
          <w:tab w:val="left" w:pos="900"/>
          <w:tab w:val="left" w:pos="1134"/>
        </w:tabs>
        <w:ind w:left="0" w:firstLine="709"/>
        <w:jc w:val="both"/>
      </w:pPr>
      <w:r w:rsidRPr="00B06546">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многолотовой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1E0C3B">
      <w:pPr>
        <w:numPr>
          <w:ilvl w:val="1"/>
          <w:numId w:val="1"/>
        </w:numPr>
        <w:tabs>
          <w:tab w:val="clear" w:pos="1427"/>
          <w:tab w:val="left" w:pos="426"/>
          <w:tab w:val="num" w:pos="1134"/>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0D31526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09D147D"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3148D2A" w14:textId="504CA3E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678563B" w14:textId="5C390BEB" w:rsidR="00946852" w:rsidRPr="00313B21" w:rsidRDefault="00235BC7" w:rsidP="008D0EDF">
      <w:pPr>
        <w:numPr>
          <w:ilvl w:val="2"/>
          <w:numId w:val="4"/>
        </w:numPr>
        <w:tabs>
          <w:tab w:val="left" w:pos="0"/>
          <w:tab w:val="left" w:pos="709"/>
          <w:tab w:val="left" w:pos="1134"/>
        </w:tabs>
        <w:ind w:left="0" w:firstLine="709"/>
        <w:jc w:val="both"/>
      </w:pPr>
      <w:r w:rsidRPr="00235BC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90E455" w14:textId="781033A1" w:rsidR="00946852" w:rsidRPr="00235BC7" w:rsidRDefault="00235BC7" w:rsidP="008D0EDF">
      <w:pPr>
        <w:numPr>
          <w:ilvl w:val="2"/>
          <w:numId w:val="4"/>
        </w:numPr>
        <w:tabs>
          <w:tab w:val="left" w:pos="0"/>
          <w:tab w:val="left" w:pos="709"/>
          <w:tab w:val="left" w:pos="1134"/>
        </w:tabs>
        <w:ind w:left="0" w:firstLine="709"/>
        <w:jc w:val="both"/>
      </w:pPr>
      <w:r w:rsidRPr="00235BC7">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5A2AE5">
          <w:rPr>
            <w:rStyle w:val="a6"/>
            <w:bCs/>
            <w:color w:val="000000" w:themeColor="text1"/>
            <w:u w:val="none"/>
          </w:rPr>
          <w:t>подпунктами "г"</w:t>
        </w:r>
      </w:hyperlink>
      <w:r w:rsidRPr="005A2AE5">
        <w:rPr>
          <w:bCs/>
          <w:color w:val="000000" w:themeColor="text1"/>
        </w:rPr>
        <w:t xml:space="preserve"> и </w:t>
      </w:r>
      <w:hyperlink r:id="rId11"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2"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2227B885" w:rsidR="001A2508" w:rsidRPr="00313B21" w:rsidRDefault="001A2508" w:rsidP="001E0C3B">
      <w:pPr>
        <w:tabs>
          <w:tab w:val="left" w:pos="0"/>
          <w:tab w:val="left" w:pos="709"/>
          <w:tab w:val="left" w:pos="851"/>
          <w:tab w:val="left" w:pos="993"/>
          <w:tab w:val="left" w:pos="1134"/>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w:t>
      </w:r>
      <w:r w:rsidR="00F2441A">
        <w:t>3</w:t>
      </w:r>
      <w:r w:rsidR="00F2441A" w:rsidRPr="00361590">
        <w:t xml:space="preserve"> (</w:t>
      </w:r>
      <w:r w:rsidR="00F2441A">
        <w:t>Три</w:t>
      </w:r>
      <w:r w:rsidR="00F2441A" w:rsidRPr="00361590">
        <w:t xml:space="preserve">) </w:t>
      </w:r>
      <w:r w:rsidR="00F2441A">
        <w:t>года</w:t>
      </w:r>
      <w:r w:rsidRPr="001A2508">
        <w:t xml:space="preserve">,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109040887"/>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14:paraId="3F4558F1" w14:textId="2D034BE6"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00BE1920">
        <w:t>,</w:t>
      </w:r>
      <w:r w:rsidR="00BE1920" w:rsidRPr="00BE1920">
        <w:rPr>
          <w:b/>
          <w:bCs/>
        </w:rPr>
        <w:t xml:space="preserve"> </w:t>
      </w:r>
      <w:r w:rsidR="00BE1920" w:rsidRPr="00BE1920">
        <w:rPr>
          <w:bCs/>
        </w:rPr>
        <w:t>на официальном сайте</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3"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14:paraId="6271EFD6" w14:textId="075627D5"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00783B21" w:rsidRPr="00783B21">
        <w:rPr>
          <w:bCs/>
        </w:rPr>
        <w:t>, на официальном сайте</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783B21" w:rsidRPr="00783B21">
        <w:rPr>
          <w:bCs/>
        </w:rPr>
        <w:t>, на официальном сайте</w:t>
      </w:r>
      <w:r w:rsidR="00445E2B" w:rsidRPr="00313B21">
        <w:t xml:space="preserve"> осуществляется в </w:t>
      </w:r>
      <w:r w:rsidR="00917538" w:rsidRPr="00313B21">
        <w:t>сроки, установленные Правительством Российской Федерации.</w:t>
      </w:r>
    </w:p>
    <w:p w14:paraId="480AE039" w14:textId="70782DCF" w:rsidR="001F74C9" w:rsidRPr="00F07F1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00F07F15" w:rsidRPr="00F07F15">
        <w:rPr>
          <w:bCs/>
        </w:rPr>
        <w:t>, на официальном сайте</w:t>
      </w:r>
      <w:r w:rsidR="00F07F15" w:rsidRPr="00F07F15">
        <w:t xml:space="preserve"> </w:t>
      </w:r>
      <w:r w:rsidRPr="00F07F15">
        <w:t>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41A01A99"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109040888"/>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63C38A27" w14:textId="25AB9DC4" w:rsidR="00601B15" w:rsidRDefault="00601B15" w:rsidP="00601B15">
      <w:pPr>
        <w:numPr>
          <w:ilvl w:val="1"/>
          <w:numId w:val="15"/>
        </w:numPr>
        <w:tabs>
          <w:tab w:val="left" w:pos="426"/>
          <w:tab w:val="left" w:pos="1134"/>
        </w:tabs>
        <w:ind w:left="0" w:firstLine="709"/>
        <w:jc w:val="both"/>
      </w:pPr>
      <w:r w:rsidRPr="00601B15">
        <w:t>Руководитель Заказчика, член Комиссии по закупке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50B431" w14:textId="5D533454" w:rsidR="004D2E89" w:rsidRDefault="00913645" w:rsidP="00913645">
      <w:pPr>
        <w:numPr>
          <w:ilvl w:val="1"/>
          <w:numId w:val="15"/>
        </w:numPr>
        <w:tabs>
          <w:tab w:val="left" w:pos="426"/>
          <w:tab w:val="left" w:pos="1134"/>
        </w:tabs>
        <w:ind w:left="709" w:firstLine="0"/>
        <w:jc w:val="both"/>
      </w:pPr>
      <w:r>
        <w:t>Ч</w:t>
      </w:r>
      <w:r w:rsidR="004D2E89">
        <w:t xml:space="preserve">ленами Комиссии по закупке не могут быть: </w:t>
      </w:r>
    </w:p>
    <w:p w14:paraId="1C9E98D2" w14:textId="61F01B13" w:rsidR="004D2E89" w:rsidRDefault="004D2E89" w:rsidP="004D2E89">
      <w:pPr>
        <w:tabs>
          <w:tab w:val="left" w:pos="426"/>
          <w:tab w:val="left" w:pos="1134"/>
        </w:tabs>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7F46DF85" w14:textId="0B2D60F0" w:rsidR="004D2E89" w:rsidRDefault="004D2E89" w:rsidP="004D2E89">
      <w:pPr>
        <w:tabs>
          <w:tab w:val="left" w:pos="426"/>
          <w:tab w:val="left" w:pos="1134"/>
        </w:tabs>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38070F" w14:textId="4A24F063" w:rsidR="004D2E89" w:rsidRPr="004D2E89" w:rsidRDefault="009F15BC" w:rsidP="009F15BC">
      <w:pPr>
        <w:numPr>
          <w:ilvl w:val="1"/>
          <w:numId w:val="15"/>
        </w:numPr>
        <w:tabs>
          <w:tab w:val="left" w:pos="426"/>
          <w:tab w:val="left" w:pos="1134"/>
        </w:tabs>
        <w:ind w:left="0" w:firstLine="709"/>
        <w:jc w:val="both"/>
      </w:pPr>
      <w:r w:rsidRPr="009F15BC">
        <w:t>Член Комиссии по закупке обязан незамедлительно сообщить Заказчику, принявшему решение о создании Комиссии по закупке, о возникновении обстоятельств, предусмотренных пунктом 5.4. настоящего Положения о закупке. В случае выявления в составе Комиссии по закупке физических лиц, указанных в пункте 5.4. настоящего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5.4. настоящего Положения о закупке.</w:t>
      </w:r>
      <w:r w:rsidR="004D2E89" w:rsidRPr="004D2E89">
        <w:t xml:space="preserve"> </w:t>
      </w:r>
    </w:p>
    <w:p w14:paraId="217653F6" w14:textId="1710D42E" w:rsidR="005853D0" w:rsidRPr="00313B21" w:rsidRDefault="002D0C95" w:rsidP="004D2E89">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3D3B39B0" w:rsidR="006B1F37" w:rsidRPr="009B701B" w:rsidRDefault="006B1F37" w:rsidP="001E1F82">
      <w:pPr>
        <w:pStyle w:val="1"/>
        <w:numPr>
          <w:ilvl w:val="0"/>
          <w:numId w:val="15"/>
        </w:numPr>
        <w:tabs>
          <w:tab w:val="left" w:pos="284"/>
          <w:tab w:val="left" w:pos="567"/>
        </w:tabs>
        <w:spacing w:after="120"/>
        <w:ind w:left="0" w:firstLine="0"/>
        <w:jc w:val="both"/>
        <w:rPr>
          <w:sz w:val="24"/>
          <w:szCs w:val="24"/>
        </w:rPr>
      </w:pPr>
      <w:bookmarkStart w:id="23" w:name="_Toc109040889"/>
      <w:r w:rsidRPr="009B701B">
        <w:rPr>
          <w:sz w:val="24"/>
          <w:szCs w:val="24"/>
        </w:rPr>
        <w:t>П</w:t>
      </w:r>
      <w:r w:rsidR="008D0EDF" w:rsidRPr="009B701B">
        <w:rPr>
          <w:sz w:val="24"/>
          <w:szCs w:val="24"/>
        </w:rPr>
        <w:t xml:space="preserve">орядок </w:t>
      </w:r>
      <w:r w:rsidR="00D52557" w:rsidRPr="009B701B">
        <w:rPr>
          <w:sz w:val="24"/>
          <w:szCs w:val="24"/>
        </w:rPr>
        <w:t xml:space="preserve">формирования </w:t>
      </w:r>
      <w:r w:rsidR="0066772A" w:rsidRPr="009B701B">
        <w:rPr>
          <w:sz w:val="24"/>
          <w:szCs w:val="24"/>
        </w:rPr>
        <w:t xml:space="preserve">и обоснования начальной (максимальной) цены договора, </w:t>
      </w:r>
      <w:r w:rsidR="00EB4272" w:rsidRPr="009B701B">
        <w:rPr>
          <w:rFonts w:cs="Times New Roman"/>
          <w:sz w:val="24"/>
          <w:szCs w:val="24"/>
        </w:rPr>
        <w:t>правила описания предмета конкурентной закупки</w:t>
      </w:r>
      <w:bookmarkEnd w:id="23"/>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энергосервисного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4" w:name="P6"/>
      <w:bookmarkEnd w:id="24"/>
      <w:r>
        <w:t>6.1.1</w:t>
      </w:r>
      <w:r w:rsidR="00A03E48" w:rsidRPr="00563F9A">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14:paraId="4F19FD0C" w14:textId="77777777" w:rsidR="00A03E48" w:rsidRPr="00563F9A" w:rsidRDefault="008A3E96" w:rsidP="00A03E48">
      <w:pPr>
        <w:tabs>
          <w:tab w:val="left" w:pos="1134"/>
          <w:tab w:val="left" w:pos="1418"/>
        </w:tabs>
        <w:ind w:firstLine="709"/>
        <w:jc w:val="both"/>
      </w:pPr>
      <w:bookmarkStart w:id="25" w:name="P7"/>
      <w:bookmarkEnd w:id="25"/>
      <w:r>
        <w:t>6.1.1</w:t>
      </w:r>
      <w:r w:rsidR="00A03E48" w:rsidRPr="00563F9A">
        <w:t>.2. подлежащий уплате И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6" w:name="P8"/>
      <w:bookmarkEnd w:id="26"/>
      <w:r>
        <w:t>6.1.1</w:t>
      </w:r>
      <w:r w:rsidR="00A03E48" w:rsidRPr="00563F9A">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22EF9D41" w:rsidR="00E931FA" w:rsidRPr="00691D63" w:rsidRDefault="00E931FA" w:rsidP="00474DF5">
      <w:pPr>
        <w:widowControl w:val="0"/>
        <w:tabs>
          <w:tab w:val="left" w:pos="1134"/>
        </w:tabs>
        <w:autoSpaceDE w:val="0"/>
        <w:autoSpaceDN w:val="0"/>
        <w:adjustRightInd w:val="0"/>
        <w:ind w:firstLine="709"/>
        <w:jc w:val="both"/>
      </w:pPr>
      <w:r w:rsidRPr="00691D63">
        <w:rPr>
          <w:b/>
        </w:rPr>
        <w:t>6.2.1.</w:t>
      </w:r>
      <w:r w:rsidRPr="00691D63">
        <w:t xml:space="preserve"> методы </w:t>
      </w:r>
      <w:r w:rsidR="009A3B02" w:rsidRPr="00691D63">
        <w:t>обоснования</w:t>
      </w:r>
      <w:r w:rsidRPr="00691D63">
        <w:t xml:space="preserve"> начальной (максимальной) цены договора</w:t>
      </w:r>
      <w:r w:rsidR="009D4BE6" w:rsidRPr="00691D63">
        <w:t>:</w:t>
      </w:r>
    </w:p>
    <w:p w14:paraId="1F76B913" w14:textId="77777777" w:rsidR="004E0AE8" w:rsidRDefault="009D4BE6" w:rsidP="004E0AE8">
      <w:pPr>
        <w:widowControl w:val="0"/>
        <w:tabs>
          <w:tab w:val="left" w:pos="1134"/>
        </w:tabs>
        <w:autoSpaceDE w:val="0"/>
        <w:autoSpaceDN w:val="0"/>
        <w:adjustRightInd w:val="0"/>
        <w:ind w:firstLine="709"/>
        <w:jc w:val="both"/>
      </w:pPr>
      <w:r w:rsidRPr="00691D63">
        <w:rPr>
          <w:b/>
        </w:rPr>
        <w:t>6.2.1.1.</w:t>
      </w:r>
      <w:r w:rsidRPr="00691D63">
        <w:t xml:space="preserve"> </w:t>
      </w:r>
      <w:r w:rsidR="004E0AE8">
        <w:t xml:space="preserve">метод сопоставимых рыночных цен. Начальная (максимальная) цена формируется на основании не менее чем 3 (Трех) цен товара, работы, услуги, полученных из одного или нескольких источников, предусмотренных пунктом 6.1. настоящего Положения о закупке. </w:t>
      </w:r>
    </w:p>
    <w:p w14:paraId="28A6CFC4" w14:textId="77777777" w:rsidR="004E0AE8" w:rsidRDefault="004E0AE8" w:rsidP="004E0AE8">
      <w:pPr>
        <w:widowControl w:val="0"/>
        <w:tabs>
          <w:tab w:val="left" w:pos="1134"/>
        </w:tabs>
        <w:autoSpaceDE w:val="0"/>
        <w:autoSpaceDN w:val="0"/>
        <w:adjustRightInd w:val="0"/>
        <w:ind w:firstLine="709"/>
        <w:jc w:val="both"/>
      </w:pPr>
      <w:r>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7D5F15" w14:textId="77777777" w:rsidR="004E0AE8" w:rsidRDefault="004E0AE8" w:rsidP="004E0AE8">
      <w:pPr>
        <w:widowControl w:val="0"/>
        <w:tabs>
          <w:tab w:val="left" w:pos="1134"/>
        </w:tabs>
        <w:autoSpaceDE w:val="0"/>
        <w:autoSpaceDN w:val="0"/>
        <w:adjustRightInd w:val="0"/>
        <w:ind w:firstLine="709"/>
        <w:jc w:val="both"/>
      </w:pPr>
      <w: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8A06ED0" w14:textId="50B1F16D" w:rsidR="009D4BE6" w:rsidRDefault="004E0AE8" w:rsidP="004E0AE8">
      <w:pPr>
        <w:widowControl w:val="0"/>
        <w:tabs>
          <w:tab w:val="left" w:pos="1134"/>
        </w:tabs>
        <w:autoSpaceDE w:val="0"/>
        <w:autoSpaceDN w:val="0"/>
        <w:adjustRightInd w:val="0"/>
        <w:ind w:firstLine="709"/>
        <w:jc w:val="both"/>
      </w:pPr>
      <w:r>
        <w:t>На основании анализа источников информации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дя из источников информации);</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Ц</w:t>
      </w:r>
      <w:r w:rsidRPr="00171B60">
        <w:rPr>
          <w:rFonts w:eastAsia="Calibri"/>
          <w:vertAlign w:val="subscript"/>
          <w:lang w:eastAsia="en-US"/>
        </w:rPr>
        <w:t>тариф</w:t>
      </w:r>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r w:rsidRPr="00171B60">
        <w:rPr>
          <w:rFonts w:eastAsia="Calibri"/>
          <w:lang w:eastAsia="en-US"/>
        </w:rPr>
        <w:t>Ц</w:t>
      </w:r>
      <w:r w:rsidRPr="00171B60">
        <w:rPr>
          <w:rFonts w:eastAsia="Calibri"/>
          <w:vertAlign w:val="subscript"/>
          <w:lang w:eastAsia="en-US"/>
        </w:rPr>
        <w:t>тариф</w:t>
      </w:r>
      <w:r w:rsidRPr="00171B60">
        <w:rPr>
          <w:rFonts w:eastAsia="Calibri"/>
          <w:lang w:eastAsia="en-US"/>
        </w:rPr>
        <w:t xml:space="preserve"> – цена (тариф) единицы Продукции, установленная (ый)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требуемый объем закупки</w:t>
      </w:r>
      <w:r w:rsidRPr="00171B60">
        <w:t>;</w:t>
      </w:r>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03445F6"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005FDF" w:rsidRPr="00005FDF">
        <w:t>ценовая информация, на основании которой установлена начальная (максимальная) цена договора (в случае использования ценовой информации от поставщиков (исполнителей, подрядчиков), анализа рынка, использования цен ранее заключенных Заказчиком договоров, использования информации о ценах из реестра договоров в ЕИС) должна содержать не менее 3 (трех) источников формирования такой цены;</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6B78BE36"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w:t>
      </w:r>
      <w:r w:rsidR="00237868" w:rsidRPr="00237868">
        <w:t>15, 17, 19, 22, 25, 26, 27, 29, 31, 32</w:t>
      </w:r>
      <w:r w:rsidR="00774E7C" w:rsidRPr="006D1D74">
        <w:t xml:space="preserve"> </w:t>
      </w:r>
      <w:r w:rsidR="00E7476D" w:rsidRPr="006D1D74">
        <w:t>пункта</w:t>
      </w:r>
      <w:r w:rsidR="00E7476D" w:rsidRPr="00E7476D">
        <w:t xml:space="preserve"> 10.2. раздела 10 настоящего Положения о закупке.</w:t>
      </w:r>
    </w:p>
    <w:p w14:paraId="7482094B" w14:textId="0CA11F1A" w:rsidR="007F6C07" w:rsidRDefault="00125092" w:rsidP="00474DF5">
      <w:pPr>
        <w:tabs>
          <w:tab w:val="left" w:pos="1134"/>
        </w:tabs>
        <w:ind w:firstLine="709"/>
        <w:jc w:val="both"/>
      </w:pPr>
      <w:r w:rsidRPr="00125092">
        <w:t>Такая цена определяется на основании цен (тарифов), установленных субъектами естественных монополий, гарантирующими поставщиками электрической энергии, выставленных поставщиками (исполнителями, подрядчиками) предложений, счетов (иных платежных документов), ставок и тарифов, установленных финансовыми организациями, условий торгов, организованных иными лицами, цен (тарифов), установленных оператором связи, организатором мероприятий.</w:t>
      </w:r>
    </w:p>
    <w:p w14:paraId="520E4492" w14:textId="767572E4"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r w:rsidR="00E30EDA" w:rsidRPr="00E30EDA">
        <w:t>, установленными в соответствии с частью 6.1 статьи 3 Федерального закона от 18 июля 2011 года № 223-ФЗ «О закупках товаров, работ, услуг отдельными видами юридических лиц»:</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0B095E7F" w:rsidR="004932C0" w:rsidRPr="00CE6B4A"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7" w:name="_Toc109040890"/>
      <w:r w:rsidRPr="00CD7E96">
        <w:rPr>
          <w:sz w:val="24"/>
          <w:szCs w:val="24"/>
        </w:rPr>
        <w:t>7.</w:t>
      </w:r>
      <w:r w:rsidRPr="00313B21">
        <w:t xml:space="preserve"> </w:t>
      </w:r>
      <w:r w:rsidR="006B1F37" w:rsidRPr="00CD7E96">
        <w:rPr>
          <w:sz w:val="24"/>
          <w:szCs w:val="24"/>
        </w:rPr>
        <w:t>С</w:t>
      </w:r>
      <w:bookmarkStart w:id="28" w:name="_Toc319963363"/>
      <w:bookmarkStart w:id="29" w:name="_Toc319963392"/>
      <w:r w:rsidR="00CD7E96">
        <w:rPr>
          <w:sz w:val="24"/>
          <w:szCs w:val="24"/>
        </w:rPr>
        <w:t>пособы закупок и условия их применения</w:t>
      </w:r>
      <w:bookmarkEnd w:id="28"/>
      <w:bookmarkEnd w:id="29"/>
      <w:bookmarkEnd w:id="27"/>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30" w:name="_Toc456358127"/>
      <w:bookmarkStart w:id="31" w:name="_Toc74317079"/>
      <w:bookmarkStart w:id="32" w:name="_Toc107228052"/>
      <w:bookmarkStart w:id="33" w:name="_Toc109040891"/>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30"/>
      <w:bookmarkEnd w:id="31"/>
      <w:bookmarkEnd w:id="32"/>
      <w:bookmarkEnd w:id="33"/>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30F5D756" w:rsidR="00FB79AD" w:rsidRDefault="00D3088B" w:rsidP="00EF004D">
      <w:pPr>
        <w:numPr>
          <w:ilvl w:val="0"/>
          <w:numId w:val="2"/>
        </w:numPr>
        <w:tabs>
          <w:tab w:val="clear" w:pos="2629"/>
          <w:tab w:val="left" w:pos="540"/>
          <w:tab w:val="left" w:pos="1134"/>
        </w:tabs>
        <w:ind w:left="0" w:firstLine="567"/>
        <w:jc w:val="both"/>
      </w:pPr>
      <w:r w:rsidRPr="00D3088B">
        <w:t>Закупка у единственного поставщика (исполнителя, подрядчика) на торговой площадке «Закупки Мурманской области»;</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4" w:name="_Toc456358128"/>
      <w:bookmarkStart w:id="35" w:name="_Toc74317080"/>
      <w:bookmarkStart w:id="36" w:name="_Toc107228053"/>
      <w:bookmarkStart w:id="37" w:name="_Toc109040892"/>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4"/>
      <w:bookmarkEnd w:id="35"/>
      <w:bookmarkEnd w:id="36"/>
      <w:bookmarkEnd w:id="37"/>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согласно требований статьи 3.4. Федерального закона от 18 июля 2011 года № 223-ФЗ «О закупках товаров, работ, услуг отдельными видами юридических лиц»</w:t>
      </w:r>
      <w:r w:rsidRPr="00650817">
        <w:t>.</w:t>
      </w:r>
      <w:bookmarkStart w:id="38"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9" w:name="_Toc74317081"/>
      <w:bookmarkStart w:id="40" w:name="_Toc107228054"/>
      <w:bookmarkStart w:id="41" w:name="_Toc109040893"/>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8"/>
      <w:bookmarkEnd w:id="39"/>
      <w:bookmarkEnd w:id="40"/>
      <w:bookmarkEnd w:id="41"/>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42" w:name="_Toc456358130"/>
      <w:bookmarkStart w:id="43" w:name="_Toc74317082"/>
      <w:bookmarkStart w:id="44" w:name="_Toc107228055"/>
      <w:bookmarkStart w:id="45" w:name="_Toc109040894"/>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42"/>
      <w:bookmarkEnd w:id="43"/>
      <w:bookmarkEnd w:id="44"/>
      <w:bookmarkEnd w:id="45"/>
    </w:p>
    <w:p w14:paraId="0415433A" w14:textId="77777777" w:rsidR="003B126A" w:rsidRDefault="00D90584" w:rsidP="00CD7E96">
      <w:pPr>
        <w:pStyle w:val="2"/>
        <w:spacing w:before="0" w:after="0"/>
        <w:ind w:left="0" w:firstLine="709"/>
        <w:rPr>
          <w:sz w:val="24"/>
          <w:szCs w:val="24"/>
        </w:rPr>
      </w:pPr>
      <w:bookmarkStart w:id="46" w:name="_Toc456358131"/>
      <w:bookmarkStart w:id="47" w:name="_Toc74317083"/>
      <w:bookmarkStart w:id="48" w:name="_Toc107228056"/>
      <w:bookmarkStart w:id="49" w:name="_Toc109040895"/>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46"/>
      <w:bookmarkEnd w:id="47"/>
      <w:bookmarkEnd w:id="48"/>
      <w:bookmarkEnd w:id="49"/>
    </w:p>
    <w:p w14:paraId="3EC0ABF6" w14:textId="77777777" w:rsidR="003B126A" w:rsidRPr="00313B21" w:rsidRDefault="00D41FE4" w:rsidP="00CD7E96">
      <w:pPr>
        <w:pStyle w:val="3"/>
        <w:tabs>
          <w:tab w:val="left" w:pos="1134"/>
        </w:tabs>
        <w:ind w:left="0" w:firstLine="709"/>
        <w:rPr>
          <w:rFonts w:cs="Times New Roman"/>
          <w:szCs w:val="24"/>
        </w:rPr>
      </w:pPr>
      <w:bookmarkStart w:id="50" w:name="_Toc456358132"/>
      <w:bookmarkStart w:id="51" w:name="_Toc74317084"/>
      <w:bookmarkStart w:id="52" w:name="_Toc107228057"/>
      <w:bookmarkStart w:id="53" w:name="_Toc109040896"/>
      <w:r w:rsidRPr="00313B21">
        <w:rPr>
          <w:rFonts w:cs="Times New Roman"/>
          <w:szCs w:val="24"/>
        </w:rPr>
        <w:t>7.5</w:t>
      </w:r>
      <w:r w:rsidR="003B126A" w:rsidRPr="00313B21">
        <w:rPr>
          <w:rFonts w:cs="Times New Roman"/>
          <w:szCs w:val="24"/>
        </w:rPr>
        <w:t>.1. Конкурс</w:t>
      </w:r>
      <w:bookmarkEnd w:id="50"/>
      <w:bookmarkEnd w:id="51"/>
      <w:bookmarkEnd w:id="52"/>
      <w:bookmarkEnd w:id="53"/>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4F380D31"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33300">
        <w:rPr>
          <w:bCs/>
        </w:rPr>
        <w:t>,</w:t>
      </w:r>
      <w:r w:rsidRPr="007974FD">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3CEB70BD"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w:t>
      </w:r>
      <w:r w:rsidR="00833300">
        <w:rPr>
          <w:bCs/>
        </w:rPr>
        <w:t>ельными видами юридических лиц»</w:t>
      </w:r>
      <w:r w:rsidR="007554A4" w:rsidRPr="007554A4">
        <w:rPr>
          <w:bCs/>
        </w:rPr>
        <w:t>.</w:t>
      </w:r>
    </w:p>
    <w:p w14:paraId="4C6A9821" w14:textId="7C4F9C55"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833300" w:rsidRPr="00833300">
        <w:rPr>
          <w:bCs/>
        </w:rPr>
        <w:t xml:space="preserve">, на официальном сайте </w:t>
      </w:r>
      <w:r w:rsidR="00A409FB" w:rsidRPr="00A409FB">
        <w:rPr>
          <w:bCs/>
        </w:rPr>
        <w:t>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17AEAF3F" w:rsidR="003B126A" w:rsidRDefault="00406470" w:rsidP="00406470">
      <w:pPr>
        <w:tabs>
          <w:tab w:val="left" w:pos="540"/>
          <w:tab w:val="left" w:pos="1134"/>
        </w:tabs>
        <w:ind w:firstLine="709"/>
        <w:jc w:val="both"/>
      </w:pPr>
      <w:r>
        <w:t>Решение об отмене конкурса размещается в ЕИС</w:t>
      </w:r>
      <w:r w:rsidR="00AF0488">
        <w:t>,</w:t>
      </w:r>
      <w:r w:rsidR="00AF0488" w:rsidRPr="00AF0488">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F0488">
        <w:t xml:space="preserve"> </w:t>
      </w:r>
      <w:r>
        <w:t>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2) В случае установления факта подачи одним Участником закупки двух и более заявок на участие в конкурсе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многолотовой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165FD15D"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w:t>
      </w:r>
      <w:r w:rsidR="00203AD9">
        <w:rPr>
          <w:b w:val="0"/>
        </w:rPr>
        <w:t>,</w:t>
      </w:r>
      <w:r w:rsidR="00203AD9" w:rsidRPr="00203AD9">
        <w:t xml:space="preserve"> </w:t>
      </w:r>
      <w:r w:rsidR="00203AD9" w:rsidRPr="00203AD9">
        <w:rPr>
          <w:b w:val="0"/>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6210D6">
        <w:rPr>
          <w:b w:val="0"/>
        </w:rPr>
        <w:t xml:space="preserve">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425F0F33"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006612D3">
        <w:t>,</w:t>
      </w:r>
      <w:r w:rsidR="006612D3" w:rsidRPr="006612D3">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многолотовой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3F04C76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00E50A07">
        <w:t>,</w:t>
      </w:r>
      <w:r w:rsidRPr="00313B21">
        <w:t xml:space="preserve"> </w:t>
      </w:r>
      <w:r w:rsidR="00E50A07" w:rsidRPr="00E50A07">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E50A07">
        <w:t xml:space="preserve"> </w:t>
      </w:r>
      <w:r w:rsidRPr="00313B21">
        <w:t xml:space="preserve">не позднее чем через три дня со дня подписания такого протокола. </w:t>
      </w:r>
    </w:p>
    <w:p w14:paraId="3A429D49" w14:textId="59E86AAB"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w:t>
      </w:r>
      <w:r w:rsidR="00E50A07">
        <w:t>,</w:t>
      </w:r>
      <w:r w:rsidR="00E50A07" w:rsidRPr="00E50A07">
        <w:t xml:space="preserve"> на официальном сайте </w:t>
      </w:r>
      <w:r w:rsidRPr="002D57E2">
        <w:t>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2A5DD8">
        <w:t>,</w:t>
      </w:r>
      <w:r w:rsidR="002A5DD8" w:rsidRPr="002A5DD8">
        <w:t xml:space="preserve"> </w:t>
      </w:r>
      <w:r w:rsidR="002A5DD8" w:rsidRPr="00E50A07">
        <w:t>на официальном сайте</w:t>
      </w:r>
      <w:r w:rsidRPr="002D57E2">
        <w:t xml:space="preserve">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54" w:name="_Toc456358133"/>
      <w:bookmarkStart w:id="55" w:name="_Toc74317085"/>
      <w:bookmarkStart w:id="56" w:name="_Toc107228058"/>
      <w:bookmarkStart w:id="57" w:name="_Toc109040897"/>
      <w:r w:rsidRPr="00313B21">
        <w:t>7.5</w:t>
      </w:r>
      <w:r w:rsidR="003B126A" w:rsidRPr="00313B21">
        <w:t>.</w:t>
      </w:r>
      <w:r w:rsidR="00E70369" w:rsidRPr="00313B21">
        <w:t xml:space="preserve">2. </w:t>
      </w:r>
      <w:r w:rsidR="003B126A" w:rsidRPr="00313B21">
        <w:tab/>
        <w:t>Особенности проведения аукциона</w:t>
      </w:r>
      <w:bookmarkEnd w:id="54"/>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55"/>
      <w:bookmarkEnd w:id="56"/>
      <w:bookmarkEnd w:id="57"/>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480CF6F1" w14:textId="77777777" w:rsidR="002A5DD8" w:rsidRPr="002A5DD8" w:rsidRDefault="002A5DD8" w:rsidP="002A5DD8">
      <w:pPr>
        <w:tabs>
          <w:tab w:val="left" w:pos="540"/>
          <w:tab w:val="left" w:pos="900"/>
          <w:tab w:val="left" w:pos="1418"/>
          <w:tab w:val="left" w:pos="1560"/>
        </w:tabs>
        <w:ind w:firstLine="709"/>
        <w:jc w:val="both"/>
        <w:rPr>
          <w:bCs/>
        </w:rPr>
      </w:pPr>
      <w:r w:rsidRPr="002A5DD8">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14:paraId="6869F330" w14:textId="04AC8132" w:rsidR="007C2F5C" w:rsidRDefault="002A5DD8" w:rsidP="002A5DD8">
      <w:pPr>
        <w:tabs>
          <w:tab w:val="left" w:pos="540"/>
          <w:tab w:val="left" w:pos="900"/>
          <w:tab w:val="left" w:pos="1418"/>
          <w:tab w:val="left" w:pos="1560"/>
        </w:tabs>
        <w:ind w:firstLine="709"/>
        <w:jc w:val="both"/>
      </w:pPr>
      <w:r w:rsidRPr="002A5DD8">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49B11D56"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2A5DD8">
        <w:rPr>
          <w:bCs/>
        </w:rPr>
        <w:t>,</w:t>
      </w:r>
      <w:r w:rsidR="002A5DD8" w:rsidRPr="002A5DD8">
        <w:t xml:space="preserve"> </w:t>
      </w:r>
      <w:r w:rsidR="002A5DD8" w:rsidRPr="002A5DD8">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A5DD8">
        <w:rPr>
          <w:bCs/>
        </w:rPr>
        <w:t>,</w:t>
      </w:r>
      <w:r w:rsidRPr="008E745E">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217137EA" w:rsidR="00EE05E5" w:rsidRDefault="00484785" w:rsidP="00484785">
      <w:pPr>
        <w:tabs>
          <w:tab w:val="left" w:pos="540"/>
          <w:tab w:val="left" w:pos="900"/>
        </w:tabs>
        <w:ind w:firstLine="709"/>
        <w:jc w:val="both"/>
      </w:pPr>
      <w:r>
        <w:t>Решение об отмене электронного аукциона размещается в ЕИС</w:t>
      </w:r>
      <w:r w:rsidR="007751C0">
        <w:t>,</w:t>
      </w:r>
      <w:r w:rsidR="007751C0" w:rsidRPr="007751C0">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многолотовой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5DF0B01B" w:rsidR="00FC32FC" w:rsidRPr="00E911BC" w:rsidRDefault="00D61D8A" w:rsidP="00FC32FC">
      <w:pPr>
        <w:tabs>
          <w:tab w:val="left" w:pos="540"/>
          <w:tab w:val="left" w:pos="900"/>
        </w:tabs>
        <w:ind w:firstLine="709"/>
        <w:jc w:val="both"/>
        <w:rPr>
          <w:color w:val="000000" w:themeColor="text1"/>
        </w:rPr>
      </w:pPr>
      <w:r w:rsidRPr="00D61D8A">
        <w:t>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58" w:name="_Toc456358134"/>
      <w:bookmarkStart w:id="59" w:name="_Toc74317086"/>
      <w:bookmarkStart w:id="60" w:name="_Toc107228059"/>
      <w:bookmarkStart w:id="61" w:name="_Toc109040898"/>
      <w:r w:rsidRPr="00313B21">
        <w:t>7.</w:t>
      </w:r>
      <w:r w:rsidR="00D41FE4" w:rsidRPr="00313B21">
        <w:t>5</w:t>
      </w:r>
      <w:r w:rsidRPr="00313B21">
        <w:t>.</w:t>
      </w:r>
      <w:r w:rsidR="00E2385F" w:rsidRPr="00313B21">
        <w:t>3.</w:t>
      </w:r>
      <w:r w:rsidRPr="00313B21">
        <w:tab/>
        <w:t>Особенности проведения запроса предложений</w:t>
      </w:r>
      <w:bookmarkEnd w:id="58"/>
      <w:bookmarkEnd w:id="59"/>
      <w:bookmarkEnd w:id="60"/>
      <w:bookmarkEnd w:id="61"/>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4873E48A"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w:t>
      </w:r>
      <w:r w:rsidR="00EB1F56">
        <w:rPr>
          <w:bCs/>
        </w:rPr>
        <w:t>,</w:t>
      </w:r>
      <w:r w:rsidR="00EB1F56" w:rsidRPr="00EB1F56">
        <w:t xml:space="preserve"> </w:t>
      </w:r>
      <w:r w:rsidR="00EB1F56" w:rsidRPr="00EB1F56">
        <w:rPr>
          <w:bCs/>
        </w:rPr>
        <w:t>на официальном сайте</w:t>
      </w:r>
      <w:r w:rsidR="00322FA6" w:rsidRPr="00322FA6">
        <w:rPr>
          <w:bCs/>
        </w:rPr>
        <w:t xml:space="preserve">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252D7E5"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9F6CEB">
        <w:t>,</w:t>
      </w:r>
      <w:r>
        <w:t xml:space="preserve"> </w:t>
      </w:r>
      <w:r w:rsidR="009F6CEB" w:rsidRPr="009F6CEB">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9F6CEB">
        <w:t xml:space="preserve"> </w:t>
      </w:r>
      <w: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03F0C813"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w:t>
      </w:r>
      <w:r w:rsidR="006B3B81">
        <w:rPr>
          <w:bCs/>
        </w:rPr>
        <w:t>,</w:t>
      </w:r>
      <w:r w:rsidR="006B3B81" w:rsidRPr="006B3B81">
        <w:t xml:space="preserve"> </w:t>
      </w:r>
      <w:r w:rsidR="006B3B81" w:rsidRPr="006B3B81">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53F81" w:rsidRPr="00253F81">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4F56A9AC"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w:t>
      </w:r>
      <w:r w:rsidR="00C12084">
        <w:t xml:space="preserve">ом в ЕИС, </w:t>
      </w:r>
      <w:r w:rsidR="00C12084" w:rsidRPr="00C12084">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C12084">
        <w:t xml:space="preserve"> </w:t>
      </w:r>
      <w:r w:rsidR="004301B3" w:rsidRPr="004301B3">
        <w:t>не позднее чем через три дня со дня подписания такого протокола.</w:t>
      </w:r>
    </w:p>
    <w:p w14:paraId="49019029" w14:textId="1787711C" w:rsidR="00D41FE4" w:rsidRPr="00516515" w:rsidRDefault="007E3B4A" w:rsidP="00216073">
      <w:pPr>
        <w:tabs>
          <w:tab w:val="left" w:pos="900"/>
          <w:tab w:val="left" w:pos="1134"/>
          <w:tab w:val="left" w:pos="1276"/>
        </w:tabs>
        <w:autoSpaceDE w:val="0"/>
        <w:autoSpaceDN w:val="0"/>
        <w:adjustRightInd w:val="0"/>
        <w:ind w:firstLine="709"/>
        <w:jc w:val="both"/>
      </w:pPr>
      <w:r w:rsidRPr="007E3B4A">
        <w:t>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многолотовой закупке данное положение применяется по каждому лоту. При наличии единственного Участника запроса предложений его заявка рассматривается и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С,</w:t>
      </w:r>
      <w:r w:rsidRPr="007E3B4A">
        <w:rPr>
          <w:b/>
        </w:rPr>
        <w:t xml:space="preserve"> </w:t>
      </w:r>
      <w:r w:rsidRPr="007E3B4A">
        <w:t>на официальном сайте протокола, в котором содержат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516515" w:rsidRPr="00516515">
        <w:t xml:space="preserve">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5EC53BA2"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w:t>
      </w:r>
      <w:r w:rsidR="008D1A7B" w:rsidRPr="008D1A7B">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C7CF5">
        <w:rPr>
          <w:bCs/>
        </w:rPr>
        <w:t xml:space="preserve">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62" w:name="_Toc456358135"/>
      <w:bookmarkStart w:id="63" w:name="_Toc74317087"/>
      <w:bookmarkStart w:id="64" w:name="_Toc107228060"/>
      <w:bookmarkStart w:id="65" w:name="_Toc109040899"/>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62"/>
      <w:bookmarkEnd w:id="63"/>
      <w:bookmarkEnd w:id="64"/>
      <w:bookmarkEnd w:id="65"/>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6307CF8A"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В случае внесения изменений в извещение срок подачи заявок должен быть продлен Заказчиком таким образом, чтобы с даты размещения в ЕИС</w:t>
      </w:r>
      <w:r w:rsidR="00587921">
        <w:t>,</w:t>
      </w:r>
      <w:r w:rsidR="000E2E25" w:rsidRPr="000E2E25">
        <w:t xml:space="preserve"> </w:t>
      </w:r>
      <w:r w:rsidR="00587921" w:rsidRPr="00587921">
        <w:t>на официальном сайте</w:t>
      </w:r>
      <w:r w:rsidR="00587921">
        <w:t xml:space="preserve"> </w:t>
      </w:r>
      <w:r w:rsidR="000E2E25" w:rsidRPr="000E2E25">
        <w:t xml:space="preserve">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4CCFFD1E"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w:t>
      </w:r>
      <w:r w:rsidR="00171C2C">
        <w:t xml:space="preserve">, </w:t>
      </w:r>
      <w:r w:rsidR="00171C2C" w:rsidRPr="00171C2C">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12F69FA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w:t>
      </w:r>
      <w:r w:rsidR="0075686A">
        <w:rPr>
          <w:bCs/>
        </w:rPr>
        <w:t>,</w:t>
      </w:r>
      <w:r w:rsidR="0075686A" w:rsidRPr="0075686A">
        <w:rPr>
          <w:rFonts w:eastAsiaTheme="minorHAnsi"/>
          <w:b/>
          <w:lang w:eastAsia="en-US"/>
        </w:rPr>
        <w:t xml:space="preserve"> </w:t>
      </w:r>
      <w:r w:rsidR="0075686A" w:rsidRPr="0075686A">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50FC9">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2BC8F5A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DB4940" w:rsidRPr="00DB4940">
        <w:rPr>
          <w:rFonts w:eastAsia="Calibri"/>
          <w:bCs/>
          <w:lang w:eastAsia="en-US"/>
        </w:rPr>
        <w:t>,</w:t>
      </w:r>
      <w:r w:rsidR="00DB4940" w:rsidRPr="00DB4940">
        <w:rPr>
          <w:rFonts w:eastAsia="Calibri"/>
          <w:b/>
          <w:bCs/>
          <w:lang w:eastAsia="en-US"/>
        </w:rPr>
        <w:t xml:space="preserve"> </w:t>
      </w:r>
      <w:r w:rsidR="00DB4940" w:rsidRPr="00DB4940">
        <w:rPr>
          <w:rFonts w:eastAsia="Calibri"/>
          <w:bCs/>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D06D5" w:rsidRPr="005D06D5">
        <w:rPr>
          <w:rFonts w:eastAsia="Calibri"/>
          <w:bCs/>
          <w:lang w:eastAsia="en-US"/>
        </w:rPr>
        <w:t xml:space="preserve"> не позднее чем через три дня со дня подписания такого протокола.</w:t>
      </w:r>
    </w:p>
    <w:p w14:paraId="32B2CE0D" w14:textId="1BBDB6CE" w:rsidR="00EE6C1F" w:rsidRPr="00EE6C1F" w:rsidRDefault="00DB4940" w:rsidP="00E25074">
      <w:pPr>
        <w:pStyle w:val="afb"/>
        <w:numPr>
          <w:ilvl w:val="3"/>
          <w:numId w:val="12"/>
        </w:numPr>
        <w:tabs>
          <w:tab w:val="left" w:pos="1134"/>
          <w:tab w:val="left" w:pos="1701"/>
        </w:tabs>
        <w:ind w:left="0" w:firstLine="709"/>
        <w:jc w:val="both"/>
      </w:pPr>
      <w:r w:rsidRPr="00DB4940">
        <w:rPr>
          <w:rFonts w:eastAsia="Calibri"/>
          <w:lang w:eastAsia="en-US"/>
        </w:rPr>
        <w:t>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многолотовой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172444F6"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w:t>
      </w:r>
      <w:r w:rsidR="00DB4940">
        <w:rPr>
          <w:rFonts w:eastAsia="Calibri"/>
          <w:lang w:eastAsia="en-US"/>
        </w:rPr>
        <w:t>,</w:t>
      </w:r>
      <w:r w:rsidR="00DB4940" w:rsidRPr="00DB4940">
        <w:t xml:space="preserve"> </w:t>
      </w:r>
      <w:r w:rsidR="00DB4940" w:rsidRPr="00DB4940">
        <w:rPr>
          <w:rFonts w:eastAsia="Calibri"/>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24F6">
        <w:rPr>
          <w:rFonts w:eastAsia="Calibri"/>
          <w:lang w:eastAsia="en-US"/>
        </w:rPr>
        <w:t xml:space="preserve">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66" w:name="_Toc456358136"/>
      <w:bookmarkStart w:id="67" w:name="_Toc74317088"/>
      <w:bookmarkStart w:id="68" w:name="_Toc107228061"/>
      <w:bookmarkStart w:id="69" w:name="_Toc109040900"/>
      <w:r w:rsidRPr="00313B21">
        <w:t>7.</w:t>
      </w:r>
      <w:r w:rsidR="00D41FE4" w:rsidRPr="00313B21">
        <w:t>5</w:t>
      </w:r>
      <w:r w:rsidRPr="00313B21">
        <w:t>.</w:t>
      </w:r>
      <w:r w:rsidR="005236E5" w:rsidRPr="00313B21">
        <w:t>5</w:t>
      </w:r>
      <w:r w:rsidRPr="00313B21">
        <w:t>.  Конкурентные переговоры</w:t>
      </w:r>
      <w:bookmarkEnd w:id="66"/>
      <w:bookmarkEnd w:id="67"/>
      <w:bookmarkEnd w:id="68"/>
      <w:bookmarkEnd w:id="69"/>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1E105E7D"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4D469E" w:rsidRPr="004D469E">
        <w:rPr>
          <w:rFonts w:ascii="Times New Roman" w:hAnsi="Times New Roman" w:cs="Times New Roman"/>
          <w:sz w:val="24"/>
          <w:szCs w:val="24"/>
        </w:rPr>
        <w:t>, на официальном сайте</w:t>
      </w:r>
      <w:r w:rsidR="00A1442C"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4EB76870"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4D469E" w:rsidRPr="004D469E">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4D469E">
        <w:rPr>
          <w:rFonts w:ascii="Times New Roman" w:hAnsi="Times New Roman" w:cs="Times New Roman"/>
          <w:sz w:val="24"/>
          <w:szCs w:val="24"/>
        </w:rPr>
        <w:t xml:space="preserve"> </w:t>
      </w:r>
      <w:r w:rsidRPr="00DA357B">
        <w:rPr>
          <w:rFonts w:ascii="Times New Roman" w:hAnsi="Times New Roman" w:cs="Times New Roman"/>
          <w:sz w:val="24"/>
          <w:szCs w:val="24"/>
        </w:rP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150642B6"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w:t>
      </w:r>
      <w:r w:rsidR="00307E59" w:rsidRPr="00307E59">
        <w:rPr>
          <w:rFonts w:ascii="Times New Roman" w:eastAsia="Calibri" w:hAnsi="Times New Roman" w:cs="Times New Roman"/>
          <w:bCs/>
          <w:sz w:val="24"/>
          <w:szCs w:val="24"/>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F453E" w:rsidRPr="001F453E">
        <w:rPr>
          <w:rFonts w:ascii="Times New Roman" w:eastAsia="Calibri" w:hAnsi="Times New Roman" w:cs="Times New Roman"/>
          <w:bCs/>
          <w:sz w:val="24"/>
          <w:szCs w:val="24"/>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многолотовой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42A63CBE"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1148D86F"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52DEC1C4"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1B156F" w:rsidRPr="001B156F">
        <w:rPr>
          <w:rFonts w:ascii="Times New Roman" w:hAnsi="Times New Roman" w:cs="Times New Roman"/>
          <w:bCs/>
          <w:sz w:val="24"/>
          <w:szCs w:val="24"/>
        </w:rPr>
        <w:t>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w:t>
      </w:r>
      <w:r w:rsidR="00662E86" w:rsidRPr="00662E86">
        <w:rPr>
          <w:rFonts w:ascii="Times New Roman" w:hAnsi="Times New Roman" w:cs="Times New Roman"/>
          <w:bCs/>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B156F" w:rsidRPr="001B156F">
        <w:rPr>
          <w:rFonts w:ascii="Times New Roman" w:hAnsi="Times New Roman" w:cs="Times New Roman"/>
          <w:bCs/>
          <w:sz w:val="24"/>
          <w:szCs w:val="24"/>
        </w:rPr>
        <w:t xml:space="preserve">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42FE057E"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5A218F" w:rsidRPr="005A218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46C19A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многолотовой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535BD1" w:rsidRPr="00535BD1">
        <w:t>, на официальном сайте</w:t>
      </w:r>
      <w:r w:rsidR="00FB1150" w:rsidRPr="00FB1150">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338E8C26"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w:t>
      </w:r>
      <w:r w:rsidR="004A5AD3" w:rsidRPr="004A5AD3">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предквалификационного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предквалификационного отбора, Документацию о проведении предквалификационного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предквалификационного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предквалификационном отборе и осуществляет отбор участников;</w:t>
      </w:r>
    </w:p>
    <w:p w14:paraId="7918519B" w14:textId="23A30B1D"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A4103B" w:rsidRPr="00A4103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4. Извещение о проведении предквалификационного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предквалификационного отбора, размер, порядок и сроки внесения платы, взимаемой Заказчиком за предоставление Документации о проведении предквалификационного отбора, если такая плата установлена Заказчиком, за исключением случаев предоставления Документации о проведении предквалификационного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предквалификационном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предквалификационном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предквалификационного отбора размещает </w:t>
      </w:r>
      <w:r w:rsidR="00C361EA">
        <w:t>в ЕИС</w:t>
      </w:r>
      <w:r w:rsidRPr="00313B21">
        <w:rPr>
          <w:rFonts w:eastAsia="Calibri"/>
          <w:color w:val="000000"/>
          <w:lang w:eastAsia="en-US"/>
        </w:rPr>
        <w:t xml:space="preserve"> и на сайте Заказчика Документацию о проведении предквалификационного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7. Документация о проведении предквалификационного отбора  содержит:</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предквалификационном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предквалификационном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предквалификационного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предквалификационного отбора разъяснений положений Документации о проведении предквалификационного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предквалификационном отборе и подведения итогов предквалификационного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и сопоставления заявок на участие в предквалификационном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предквалификационном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предквалификационный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предквалификационного отбора, оформленному и представленному в порядке, установленном в извещении о проведении предквалификационного отбора, Заказчик предоставляет Документацию о проведении предквалификационного отбора на </w:t>
      </w:r>
      <w:r w:rsidRPr="00B96B56">
        <w:rPr>
          <w:rFonts w:eastAsia="Calibri"/>
          <w:color w:val="000000"/>
          <w:lang w:eastAsia="en-US"/>
        </w:rPr>
        <w:t>бумажном носителе. При этом, Документация о проведении предквалификационного отбора на бумажном носителе выдается</w:t>
      </w:r>
      <w:r w:rsidRPr="00313B21">
        <w:rPr>
          <w:rFonts w:eastAsia="Calibri"/>
          <w:color w:val="000000"/>
          <w:lang w:eastAsia="en-US"/>
        </w:rPr>
        <w:t xml:space="preserve"> после внесения Участником предквалификационного отбора платы за предоставление Документации о проведении предквалификационного отбора, если такая плата установлена и указание об этом содержится в извещении о проведении предквалификационного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предквалификационного отбора вправе направить в письменной форме Заказчику запрос о разъяснении положений  Документации о проведении предквалификационного отбора за подписью уполномоченного лица Участника предквалификационного отбора с указанием способа получения разъяснений положений Документации о проведении предквалификационного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предквалификационном отборе. Разъяснения положений Документации о проведении предквалификационного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предквалификационном отборе Заказчик вправе по собственной инициативе или в соответствии с запросом Участника предквалификационного отбора внести изменения в извещение о проведении предквалификационного отбора, Документацию о проведении предквалификационного отбора.</w:t>
      </w:r>
    </w:p>
    <w:p w14:paraId="63099704" w14:textId="25B8B07A" w:rsidR="00B5700B" w:rsidRPr="006605E5"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006605E5" w:rsidRPr="006605E5">
        <w:rPr>
          <w:rFonts w:eastAsia="Calibri"/>
          <w:bCs/>
          <w:lang w:eastAsia="en-US"/>
        </w:rPr>
        <w:t>Изменения, вносимые в извещение о проведении предквалификационного отбора, Документацию о проведении предквалификационного отбора, разъяснения положений Документации о проведении предквалификационного отбора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н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лица, от которого поступил запрос.</w:t>
      </w:r>
      <w:r w:rsidRPr="006605E5">
        <w:rPr>
          <w:rFonts w:eastAsia="Calibri"/>
          <w:lang w:eastAsia="en-US"/>
        </w:rPr>
        <w:t xml:space="preserve"> </w:t>
      </w:r>
    </w:p>
    <w:p w14:paraId="01F3696C" w14:textId="4E58FF03"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предквалификационного отбора, Документацию о проведении предквалификационного отбора, срок подачи заявок должен быть продлен Заказчиком так, чтобы со дня размещения </w:t>
      </w:r>
      <w:r w:rsidR="00C361EA">
        <w:t>в ЕИС</w:t>
      </w:r>
      <w:r w:rsidR="00E01A0D" w:rsidRPr="00E01A0D">
        <w:t>, на официальном сайте</w:t>
      </w:r>
      <w:r w:rsidRPr="00313B21">
        <w:rPr>
          <w:rFonts w:eastAsia="Calibri"/>
          <w:color w:val="000000"/>
          <w:lang w:eastAsia="en-US"/>
        </w:rPr>
        <w:t xml:space="preserve"> и на сайте Заказчика внесенных изменений до даты окончания подачи заявок на участие в предквалификационном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предквалификационного отбора, в том числе по возмещению каких-либо затрат, связанных с подготовкой и подачей заявки на участие в предквалификационном отборе.</w:t>
      </w:r>
    </w:p>
    <w:p w14:paraId="4F31212F" w14:textId="3A6E510E"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w:t>
      </w:r>
      <w:r w:rsidR="0052553E">
        <w:t>в ЕИС</w:t>
      </w:r>
      <w:r w:rsidR="00A62BBF" w:rsidRPr="00A62BBF">
        <w:rPr>
          <w:bCs/>
        </w:rPr>
        <w:t>,</w:t>
      </w:r>
      <w:r w:rsidR="00A62BBF" w:rsidRPr="00A62BBF">
        <w:rPr>
          <w:b/>
          <w:bCs/>
        </w:rPr>
        <w:t xml:space="preserve"> </w:t>
      </w:r>
      <w:r w:rsidR="00A62BBF" w:rsidRPr="00A62BBF">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предквалификационного отбора с извещением об отказе от проведения предквалификационного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Комиссия по предквалификационному отбору. Решение о создании Комиссии по предквалификационному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предквалификационного отбора и Документации о проведении предквалификационного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предквалификационного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предквалификационного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наличие у Участника предквалификационного отбора опыта выполнения аналогичных по предмету (объему,срокам,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предквалификационного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предквалификационного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предквалификационного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предквалификационного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предквалификационного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предквалификационном отборе </w:t>
      </w:r>
      <w:r w:rsidRPr="00313B21">
        <w:rPr>
          <w:rFonts w:eastAsia="Calibri"/>
          <w:lang w:eastAsia="en-US"/>
        </w:rPr>
        <w:t xml:space="preserve">Участник </w:t>
      </w:r>
      <w:r w:rsidRPr="00313B21">
        <w:rPr>
          <w:rFonts w:eastAsia="Calibri"/>
          <w:color w:val="000000"/>
          <w:lang w:eastAsia="en-US"/>
        </w:rPr>
        <w:t>предквалификационного отбора должен подготовить заявку, оформленную в полном соответствии с требованиями Документации о проведении предквалификационного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9. Порядок приема заявок на участие в предквалификационном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Прием заявок на участие в предквалификационном отборе осуществляется со дня размещения извещения и Документации о проведении предквалификационного отбора в ЕИС и на сайте Заказчика и до окончания срока подачи заявок, установленного в извещении и Документации о проведении предквалификационного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Для участия в предквалификационном отборе Участник предквалификационного отбора должен подать заявку на участие в предквалификационном отборе по форме и в порядке, установленным Документацией о проведении предквалификационного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r w:rsidRPr="00313B21">
        <w:rPr>
          <w:rFonts w:eastAsia="Calibri"/>
          <w:color w:val="000000"/>
          <w:lang w:eastAsia="en-US"/>
        </w:rPr>
        <w:t>предквалификационного отбора может подать только одну заявку на участие в предквалификационном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предквалификационного отбора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Рассмотрение заявок на участие в предквалификационном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Открытие доступа к поданным в форме электронных документов заявкам на участие в предквалификационном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предквалификационного отбора требованиям, установленным Документацией о проведении предквалификационного отбора, и соответствия заявки, поданной таким Участником предквалификационного отбора, требованиям, установленным Документацией о проведении предквалификационного отборе осуществляется Комиссией по предквалификационному отбору в порядке и сроки, указанные в Документации о проведении предквалификационного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предквалификационного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 xml:space="preserve">требованиям к Участникам </w:t>
      </w:r>
      <w:r w:rsidRPr="00313B21">
        <w:rPr>
          <w:rFonts w:eastAsia="Calibri"/>
          <w:color w:val="000000"/>
          <w:lang w:eastAsia="en-US"/>
        </w:rPr>
        <w:t>предквалификационного отбора</w:t>
      </w:r>
      <w:r w:rsidRPr="00313B21">
        <w:rPr>
          <w:rFonts w:eastAsia="Calibri"/>
          <w:bCs/>
          <w:color w:val="26282F"/>
          <w:lang w:eastAsia="en-US"/>
        </w:rPr>
        <w:t>, установленным Документацией о проведении предквалификационного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предквалификационного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предквалификационном отборе Комиссия по предквалификационному отбору может запросить у Участников </w:t>
      </w:r>
      <w:r w:rsidRPr="00313B21">
        <w:rPr>
          <w:rFonts w:eastAsia="Calibri"/>
          <w:color w:val="000000"/>
          <w:lang w:eastAsia="en-US"/>
        </w:rPr>
        <w:t>предквалификационного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Данные разъяснения или дополнения не должны создавать преимущественные условия участия Участнику предквалификационного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или</w:t>
      </w:r>
      <w:r w:rsidRPr="00313B21">
        <w:rPr>
          <w:rFonts w:eastAsia="Calibri"/>
          <w:bCs/>
          <w:color w:val="26282F"/>
          <w:lang w:eastAsia="en-US"/>
        </w:rPr>
        <w:t>,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В случае признания предквалификационного отбора несостоявшимся Заказчик вправе объявить о повторном проведении предквалификационного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По результатам открытия доступа к поданным в форме электронных документов заявкам на участие в предквалификационном отборе, рассмотрения заявок и отбора участников Комиссия по предквалификационному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предквалифкационного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Протокол подписывается членами Комиссии по предквалификационному отбору, присутствовавшими на заседании Комиссии по предквалификационному отбору, в течение рабочего дня, следующего после дня открытия доступа к поданным в форме электронных документов заявкам на участие в предквалификационном отборе, рассмотрения заявок и отбора участников.</w:t>
      </w:r>
    </w:p>
    <w:p w14:paraId="2E3275F6" w14:textId="0324918F"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A62BBF" w:rsidRPr="00A62BB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предквалификационного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70" w:name="_Toc456358137"/>
      <w:bookmarkStart w:id="71" w:name="_Toc74317089"/>
      <w:bookmarkStart w:id="72" w:name="_Toc107228062"/>
      <w:bookmarkStart w:id="73" w:name="_Toc109040901"/>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70"/>
      <w:bookmarkEnd w:id="71"/>
      <w:bookmarkEnd w:id="72"/>
      <w:bookmarkEnd w:id="73"/>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7B95390C" w14:textId="3DACAEB4"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w:t>
      </w:r>
      <w:r w:rsidR="00825B85" w:rsidRPr="00825B85">
        <w:rPr>
          <w:bCs/>
        </w:rPr>
        <w:t>, на официальном сайте</w:t>
      </w:r>
      <w:r w:rsidRPr="00430124">
        <w:rPr>
          <w:bCs/>
        </w:rPr>
        <w:t>.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74" w:name="_Toc456358138"/>
      <w:bookmarkStart w:id="75" w:name="_Toc74317090"/>
      <w:bookmarkStart w:id="76" w:name="_Toc107228063"/>
      <w:bookmarkStart w:id="77" w:name="_Toc109040902"/>
      <w:r w:rsidRPr="00313B21">
        <w:t>7.</w:t>
      </w:r>
      <w:r w:rsidR="00D41FE4" w:rsidRPr="00313B21">
        <w:t>5</w:t>
      </w:r>
      <w:r w:rsidRPr="00313B21">
        <w:t>.</w:t>
      </w:r>
      <w:r w:rsidR="006238A1" w:rsidRPr="00313B21">
        <w:t>7</w:t>
      </w:r>
      <w:r w:rsidRPr="00313B21">
        <w:t>.  Электронные закупки</w:t>
      </w:r>
      <w:bookmarkEnd w:id="74"/>
      <w:bookmarkEnd w:id="75"/>
      <w:bookmarkEnd w:id="76"/>
      <w:bookmarkEnd w:id="77"/>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553B511"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w:t>
      </w:r>
      <w:r w:rsidR="00825B85">
        <w:t>,</w:t>
      </w:r>
      <w:r w:rsidR="00825B85" w:rsidRPr="00825B85">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850D7" w:rsidRPr="00A850D7">
        <w:t xml:space="preserve">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0EE48775" w:rsidR="006B774B" w:rsidRPr="00313B21" w:rsidRDefault="006B774B" w:rsidP="00036EF2">
      <w:pPr>
        <w:pStyle w:val="3"/>
        <w:tabs>
          <w:tab w:val="left" w:pos="1134"/>
        </w:tabs>
        <w:ind w:left="0" w:firstLine="709"/>
        <w:jc w:val="both"/>
      </w:pPr>
      <w:bookmarkStart w:id="78" w:name="_Toc74317091"/>
      <w:bookmarkStart w:id="79" w:name="_Toc107228064"/>
      <w:bookmarkStart w:id="80" w:name="_Toc109040903"/>
      <w:r w:rsidRPr="00313B21">
        <w:t>7.5.</w:t>
      </w:r>
      <w:r>
        <w:t>8</w:t>
      </w:r>
      <w:r w:rsidRPr="00313B21">
        <w:t xml:space="preserve">.  </w:t>
      </w:r>
      <w:bookmarkEnd w:id="78"/>
      <w:r w:rsidR="00D3088B" w:rsidRPr="00D3088B">
        <w:t>Закупка у единственного поставщика (исполнителя, подрядчика) на торговой площадке «Закупки Мурманской области»</w:t>
      </w:r>
      <w:bookmarkEnd w:id="79"/>
      <w:bookmarkEnd w:id="80"/>
    </w:p>
    <w:p w14:paraId="30C4E298" w14:textId="39B80B14"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D3088B" w:rsidRPr="00D3088B">
        <w:t>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14:paraId="0C35B72A" w14:textId="47BAC05F"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D3088B" w:rsidRPr="00D3088B">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81" w:name="_Toc74317092"/>
      <w:bookmarkStart w:id="82" w:name="_Toc107228065"/>
      <w:bookmarkStart w:id="83" w:name="_Toc109040904"/>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81"/>
      <w:bookmarkEnd w:id="82"/>
      <w:bookmarkEnd w:id="83"/>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600D6EB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BB7423" w:rsidRPr="00BB7423">
        <w:rPr>
          <w:rFonts w:ascii="Times New Roman" w:hAnsi="Times New Roman" w:cs="Times New Roman"/>
          <w:sz w:val="24"/>
          <w:szCs w:val="24"/>
        </w:rPr>
        <w:t>, на официальном сайте</w:t>
      </w:r>
      <w:r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24EF1A2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5F25B4" w:rsidRPr="005F25B4">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DA357B">
        <w:rPr>
          <w:rFonts w:ascii="Times New Roman" w:hAnsi="Times New Roman" w:cs="Times New Roman"/>
          <w:sz w:val="24"/>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3B8F745"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w:t>
      </w:r>
      <w:r w:rsidR="00AE3AD1" w:rsidRPr="00AE3AD1">
        <w:rPr>
          <w:rFonts w:eastAsia="Calibri"/>
          <w:bCs/>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453E">
        <w:rPr>
          <w:rFonts w:eastAsia="Calibri"/>
          <w:bCs/>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2BDBFE4C"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w:t>
      </w:r>
      <w:r w:rsidR="001D3CAA" w:rsidRPr="001D3CAA">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0E88EB2"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1C737A" w:rsidRPr="001C737A">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B4EA1" w:rsidRPr="008B4EA1">
        <w:t xml:space="preserve"> не позднее </w:t>
      </w:r>
      <w:r w:rsidR="008B4EA1" w:rsidRPr="00DB7C12">
        <w:t>чем через 3 (Три) дня со дня подписания такого протокола.</w:t>
      </w:r>
    </w:p>
    <w:p w14:paraId="4A0A78E5" w14:textId="7EB8FB11" w:rsidR="00E25EF1" w:rsidRPr="00E25EF1" w:rsidRDefault="00B42BFD" w:rsidP="00E25EF1">
      <w:pPr>
        <w:spacing w:line="276" w:lineRule="auto"/>
        <w:ind w:firstLine="708"/>
        <w:jc w:val="both"/>
        <w:rPr>
          <w:rFonts w:eastAsia="Calibri"/>
        </w:rPr>
      </w:pPr>
      <w:r w:rsidRPr="00B42BFD">
        <w:rPr>
          <w:rFonts w:eastAsia="Calibri"/>
        </w:rPr>
        <w:t>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многолотовой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DF3CE3">
        <w:rPr>
          <w:rFonts w:eastAsia="Calibri"/>
        </w:rPr>
        <w:t>,</w:t>
      </w:r>
      <w:r w:rsidR="00DF3CE3" w:rsidRPr="00DF3CE3">
        <w:t xml:space="preserve"> </w:t>
      </w:r>
      <w:r w:rsidR="00DF3CE3" w:rsidRPr="00DF3CE3">
        <w:rPr>
          <w:rFonts w:eastAsia="Calibri"/>
        </w:rPr>
        <w:t>на официальном сайте</w:t>
      </w:r>
      <w:r w:rsidRPr="00B42BFD">
        <w:rPr>
          <w:rFonts w:eastAsia="Calibri"/>
        </w:rPr>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C8EE0A9" w:rsidR="00416765" w:rsidRPr="005D5AAF" w:rsidRDefault="003A23A9" w:rsidP="006A550B">
      <w:pPr>
        <w:pStyle w:val="11"/>
      </w:pPr>
      <w:bookmarkStart w:id="84" w:name="_Toc319963364"/>
      <w:bookmarkStart w:id="85" w:name="_Toc319963393"/>
      <w:bookmarkStart w:id="86" w:name="_Toc109040905"/>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84"/>
      <w:bookmarkEnd w:id="85"/>
      <w:r w:rsidR="00825836" w:rsidRPr="005D5AAF">
        <w:t xml:space="preserve">, </w:t>
      </w:r>
      <w:r w:rsidR="007231C0" w:rsidRPr="007231C0">
        <w:t>основания для отклонения заявки на участие в конкурентной закупке</w:t>
      </w:r>
      <w:bookmarkEnd w:id="86"/>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87"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1055A52F"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r w:rsidR="00416765" w:rsidRPr="005D5AAF">
        <w:t>н</w:t>
      </w:r>
      <w:r w:rsidR="00186E8D" w:rsidRPr="005D5AAF">
        <w:t>еприостановление деятельности У</w:t>
      </w:r>
      <w:r w:rsidR="00416765" w:rsidRPr="005D5AAF">
        <w:t xml:space="preserve">частника закупки в порядке, </w:t>
      </w:r>
      <w:r w:rsidR="00853F3B" w:rsidRPr="00853F3B">
        <w:t>установленном</w:t>
      </w:r>
      <w:r w:rsidR="00416765" w:rsidRPr="005D5AAF">
        <w:t xml:space="preserve"> Кодексом Российской Федерации об административных правонарушениях;</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BF234C6" w:rsidR="003A23A9" w:rsidRPr="005B1187"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w:t>
      </w:r>
      <w:r w:rsidR="005B1187" w:rsidRPr="005B1187">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005B1187" w:rsidRPr="005B1187">
          <w:rPr>
            <w:rFonts w:eastAsiaTheme="minorHAnsi"/>
            <w:lang w:eastAsia="en-US"/>
          </w:rPr>
          <w:t>статьями 289</w:t>
        </w:r>
      </w:hyperlink>
      <w:r w:rsidR="005B1187" w:rsidRPr="005B1187">
        <w:rPr>
          <w:rFonts w:eastAsiaTheme="minorHAnsi"/>
          <w:lang w:eastAsia="en-US"/>
        </w:rPr>
        <w:t xml:space="preserve">, </w:t>
      </w:r>
      <w:hyperlink r:id="rId18" w:history="1">
        <w:r w:rsidR="005B1187" w:rsidRPr="005B1187">
          <w:rPr>
            <w:rFonts w:eastAsiaTheme="minorHAnsi"/>
            <w:lang w:eastAsia="en-US"/>
          </w:rPr>
          <w:t>290</w:t>
        </w:r>
      </w:hyperlink>
      <w:r w:rsidR="005B1187" w:rsidRPr="005B1187">
        <w:rPr>
          <w:rFonts w:eastAsiaTheme="minorHAnsi"/>
          <w:lang w:eastAsia="en-US"/>
        </w:rPr>
        <w:t xml:space="preserve">, </w:t>
      </w:r>
      <w:hyperlink r:id="rId19" w:history="1">
        <w:r w:rsidR="005B1187" w:rsidRPr="005B1187">
          <w:rPr>
            <w:rFonts w:eastAsiaTheme="minorHAnsi"/>
            <w:lang w:eastAsia="en-US"/>
          </w:rPr>
          <w:t>291</w:t>
        </w:r>
      </w:hyperlink>
      <w:r w:rsidR="005B1187" w:rsidRPr="005B1187">
        <w:rPr>
          <w:rFonts w:eastAsiaTheme="minorHAnsi"/>
          <w:lang w:eastAsia="en-US"/>
        </w:rPr>
        <w:t xml:space="preserve">, </w:t>
      </w:r>
      <w:hyperlink r:id="rId20" w:history="1">
        <w:r w:rsidR="005B1187" w:rsidRPr="005B1187">
          <w:rPr>
            <w:rFonts w:eastAsiaTheme="minorHAnsi"/>
            <w:lang w:eastAsia="en-US"/>
          </w:rPr>
          <w:t>291.1</w:t>
        </w:r>
      </w:hyperlink>
      <w:r w:rsidR="005B1187" w:rsidRPr="005B1187">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5B1187">
        <w:rPr>
          <w:rFonts w:eastAsia="Calibri"/>
          <w:lang w:eastAsia="en-US"/>
        </w:rPr>
        <w:t>;</w:t>
      </w:r>
    </w:p>
    <w:p w14:paraId="1DA02043" w14:textId="01934A5A"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w:t>
      </w:r>
      <w:r w:rsidR="00F108E2">
        <w:rPr>
          <w:rFonts w:eastAsia="Calibri"/>
          <w:b/>
          <w:lang w:eastAsia="en-US"/>
        </w:rPr>
        <w:t>6</w:t>
      </w:r>
      <w:r w:rsidRPr="005D5AAF">
        <w:rPr>
          <w:rFonts w:eastAsia="Calibri"/>
          <w:b/>
          <w:lang w:eastAsia="en-US"/>
        </w:rPr>
        <w:t>.</w:t>
      </w:r>
      <w:r w:rsidRPr="005D5AAF">
        <w:rPr>
          <w:rFonts w:eastAsia="Calibri"/>
          <w:lang w:eastAsia="en-US"/>
        </w:rPr>
        <w:t xml:space="preserve">  </w:t>
      </w:r>
      <w:r w:rsidR="00F108E2" w:rsidRPr="00F108E2">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F108E2" w:rsidRPr="00F108E2">
          <w:rPr>
            <w:rFonts w:eastAsiaTheme="minorHAnsi"/>
            <w:lang w:eastAsia="en-US"/>
          </w:rPr>
          <w:t>статьей 19.28</w:t>
        </w:r>
      </w:hyperlink>
      <w:r w:rsidR="00F108E2" w:rsidRPr="00F108E2">
        <w:rPr>
          <w:rFonts w:eastAsiaTheme="minorHAnsi"/>
          <w:lang w:eastAsia="en-US"/>
        </w:rPr>
        <w:t xml:space="preserve"> Кодекса Российской Федерации об административных правонарушениях;</w:t>
      </w:r>
    </w:p>
    <w:p w14:paraId="23026ED4" w14:textId="0A3CDCC0" w:rsidR="003A23A9" w:rsidRDefault="0098078D" w:rsidP="00CD434B">
      <w:pPr>
        <w:widowControl w:val="0"/>
        <w:autoSpaceDE w:val="0"/>
        <w:autoSpaceDN w:val="0"/>
        <w:adjustRightInd w:val="0"/>
        <w:ind w:firstLine="709"/>
        <w:jc w:val="both"/>
        <w:rPr>
          <w:rFonts w:eastAsia="Calibri"/>
          <w:lang w:eastAsia="en-US"/>
        </w:rPr>
      </w:pPr>
      <w:r>
        <w:rPr>
          <w:rFonts w:eastAsia="Calibri"/>
          <w:b/>
          <w:lang w:eastAsia="en-US"/>
        </w:rPr>
        <w:t>8.1.7</w:t>
      </w:r>
      <w:r w:rsidR="003A23A9" w:rsidRPr="005D5AAF">
        <w:rPr>
          <w:rFonts w:eastAsia="Calibri"/>
          <w:b/>
          <w:lang w:eastAsia="en-US"/>
        </w:rPr>
        <w:t>.</w:t>
      </w:r>
      <w:r w:rsidR="003A23A9" w:rsidRPr="005D5AAF">
        <w:rPr>
          <w:rFonts w:eastAsia="Calibri"/>
          <w:lang w:eastAsia="en-US"/>
        </w:rPr>
        <w:t xml:space="preserve"> о</w:t>
      </w:r>
      <w:r w:rsidR="00767F92" w:rsidRPr="005D5AAF">
        <w:rPr>
          <w:rFonts w:eastAsia="Calibri"/>
          <w:lang w:eastAsia="en-US"/>
        </w:rPr>
        <w:t>бладание У</w:t>
      </w:r>
      <w:r w:rsidR="003A23A9"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C30EBE" w14:textId="2B0532D5" w:rsidR="00AB2B83" w:rsidRPr="00AB2B83" w:rsidRDefault="00AB2B83" w:rsidP="00AB2B83">
      <w:pPr>
        <w:widowControl w:val="0"/>
        <w:tabs>
          <w:tab w:val="left" w:pos="993"/>
          <w:tab w:val="left" w:pos="1276"/>
        </w:tabs>
        <w:autoSpaceDE w:val="0"/>
        <w:autoSpaceDN w:val="0"/>
        <w:adjustRightInd w:val="0"/>
        <w:ind w:firstLine="709"/>
        <w:jc w:val="both"/>
        <w:rPr>
          <w:rFonts w:eastAsia="Calibri"/>
          <w:lang w:eastAsia="en-US"/>
        </w:rPr>
      </w:pPr>
      <w:r w:rsidRPr="00AB2B83">
        <w:rPr>
          <w:rFonts w:eastAsia="Calibri"/>
          <w:b/>
          <w:lang w:eastAsia="en-US"/>
        </w:rPr>
        <w:t>8.1.8.</w:t>
      </w:r>
      <w:r>
        <w:rPr>
          <w:rFonts w:eastAsia="Calibri"/>
          <w:b/>
          <w:lang w:eastAsia="en-US"/>
        </w:rPr>
        <w:t xml:space="preserve"> </w:t>
      </w:r>
      <w:r w:rsidRPr="00AB2B83">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626F3E" w14:textId="5C8209B9"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w:t>
      </w:r>
      <w:r w:rsidR="00AB2B83">
        <w:rPr>
          <w:rFonts w:eastAsia="Calibri"/>
          <w:b/>
          <w:lang w:eastAsia="en-US"/>
        </w:rPr>
        <w:t>9</w:t>
      </w:r>
      <w:r w:rsidR="00767F92" w:rsidRPr="005D5AAF">
        <w:rPr>
          <w:rFonts w:eastAsia="Calibri"/>
          <w:b/>
          <w:lang w:eastAsia="en-US"/>
        </w:rPr>
        <w:t>.</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r w:rsidR="00DB7DBE">
        <w:t xml:space="preserve">неприостановление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5C299ACD" w:rsidR="009948BC" w:rsidRPr="0075637D"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w:t>
      </w:r>
      <w:r w:rsidR="0075637D" w:rsidRPr="0075637D">
        <w:t>непредставление документов, установленных Документацией о закупке и (или) извещением (за исключением случая непредставления  документов для осуществления оценки заявки на участие в закупке по установленному критерию) либо наличие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88" w:name="_Toc319963367"/>
      <w:bookmarkStart w:id="89" w:name="_Toc319963396"/>
      <w:bookmarkStart w:id="90" w:name="_Toc109040906"/>
      <w:bookmarkEnd w:id="87"/>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88"/>
      <w:bookmarkEnd w:id="89"/>
      <w:bookmarkEnd w:id="90"/>
    </w:p>
    <w:p w14:paraId="199ABAA8" w14:textId="38588749" w:rsidR="00416765" w:rsidRPr="005D5AAF" w:rsidRDefault="00E931FA" w:rsidP="006A550B">
      <w:pPr>
        <w:pStyle w:val="2"/>
        <w:tabs>
          <w:tab w:val="clear" w:pos="1701"/>
        </w:tabs>
        <w:spacing w:before="120" w:after="0"/>
        <w:ind w:left="0" w:firstLine="709"/>
        <w:jc w:val="both"/>
        <w:rPr>
          <w:sz w:val="24"/>
          <w:szCs w:val="24"/>
        </w:rPr>
      </w:pPr>
      <w:bookmarkStart w:id="91" w:name="_Toc456358141"/>
      <w:bookmarkStart w:id="92" w:name="_Toc74317095"/>
      <w:bookmarkStart w:id="93" w:name="_Toc107228068"/>
      <w:bookmarkStart w:id="94" w:name="_Toc109040907"/>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91"/>
      <w:r w:rsidR="00F36099" w:rsidRPr="005D5AAF">
        <w:rPr>
          <w:sz w:val="24"/>
          <w:szCs w:val="24"/>
        </w:rPr>
        <w:t>Заявка на участие в конкурентной закупке должна содержать</w:t>
      </w:r>
      <w:r w:rsidR="003B2DD1">
        <w:rPr>
          <w:sz w:val="24"/>
          <w:szCs w:val="24"/>
        </w:rPr>
        <w:t xml:space="preserve"> </w:t>
      </w:r>
      <w:r w:rsidR="003B2DD1" w:rsidRPr="003B2DD1">
        <w:rPr>
          <w:sz w:val="24"/>
          <w:szCs w:val="24"/>
        </w:rPr>
        <w:t>(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r w:rsidR="00F36099" w:rsidRPr="005D5AAF">
        <w:rPr>
          <w:sz w:val="24"/>
          <w:szCs w:val="24"/>
        </w:rPr>
        <w:t>:</w:t>
      </w:r>
      <w:bookmarkEnd w:id="92"/>
      <w:bookmarkEnd w:id="93"/>
      <w:bookmarkEnd w:id="94"/>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43C235C8" w:rsidR="00485BE7" w:rsidRPr="00847443" w:rsidRDefault="00485BE7" w:rsidP="00485BE7">
      <w:pPr>
        <w:autoSpaceDE w:val="0"/>
        <w:autoSpaceDN w:val="0"/>
        <w:adjustRightInd w:val="0"/>
        <w:ind w:firstLine="709"/>
        <w:jc w:val="both"/>
      </w:pPr>
      <w:r w:rsidRPr="00485BE7">
        <w:t xml:space="preserve">а) </w:t>
      </w:r>
      <w:r w:rsidR="00847443" w:rsidRPr="00847443">
        <w:t>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w:t>
      </w:r>
      <w:r w:rsidR="00E33502">
        <w:t>1.</w:t>
      </w:r>
      <w:r w:rsidR="00847443" w:rsidRPr="00847443">
        <w:t xml:space="preserve">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95" w:name="_Toc456358142"/>
      <w:bookmarkStart w:id="96" w:name="_Toc74317096"/>
      <w:bookmarkStart w:id="97" w:name="_Toc107228069"/>
      <w:bookmarkStart w:id="98" w:name="_Toc109040908"/>
      <w:r w:rsidRPr="005D5AAF">
        <w:rPr>
          <w:sz w:val="24"/>
          <w:szCs w:val="24"/>
        </w:rPr>
        <w:t xml:space="preserve">9.2. </w:t>
      </w:r>
      <w:bookmarkStart w:id="99" w:name="_Toc456358144"/>
      <w:bookmarkEnd w:id="95"/>
      <w:r w:rsidR="00482102" w:rsidRPr="00EB1834">
        <w:rPr>
          <w:b w:val="0"/>
          <w:sz w:val="24"/>
          <w:szCs w:val="24"/>
        </w:rPr>
        <w:t xml:space="preserve">При заключении энергосервисного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96"/>
      <w:bookmarkEnd w:id="97"/>
      <w:bookmarkEnd w:id="98"/>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100" w:name="P12"/>
      <w:bookmarkEnd w:id="100"/>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101" w:name="P13"/>
      <w:bookmarkEnd w:id="101"/>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102" w:name="P14"/>
      <w:bookmarkEnd w:id="102"/>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103" w:name="_Toc74317097"/>
      <w:bookmarkStart w:id="104" w:name="_Toc107228070"/>
      <w:bookmarkStart w:id="105" w:name="_Toc109040909"/>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106" w:name="_Toc456358145"/>
      <w:bookmarkEnd w:id="99"/>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103"/>
      <w:bookmarkEnd w:id="104"/>
      <w:bookmarkEnd w:id="105"/>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106"/>
      <w:r w:rsidR="00E1308B" w:rsidRPr="005D5AAF">
        <w:rPr>
          <w:rFonts w:eastAsia="Calibri"/>
          <w:lang w:eastAsia="en-US"/>
        </w:rPr>
        <w:t xml:space="preserve">                </w:t>
      </w:r>
    </w:p>
    <w:p w14:paraId="60BF00CB" w14:textId="317DD99F" w:rsidR="00E1308B" w:rsidRPr="00847443"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107" w:name="_Toc74317098"/>
      <w:bookmarkStart w:id="108" w:name="_Toc107228071"/>
      <w:bookmarkStart w:id="109" w:name="_Toc109040910"/>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w:t>
      </w:r>
      <w:r w:rsidR="00D12004" w:rsidRPr="00D12004">
        <w:rPr>
          <w:b w:val="0"/>
          <w:sz w:val="24"/>
          <w:szCs w:val="24"/>
        </w:rPr>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w:t>
      </w:r>
      <w:r w:rsidRPr="005D5AAF">
        <w:rPr>
          <w:b w:val="0"/>
          <w:sz w:val="24"/>
          <w:szCs w:val="24"/>
        </w:rPr>
        <w:t>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107"/>
      <w:bookmarkEnd w:id="108"/>
      <w:bookmarkEnd w:id="109"/>
    </w:p>
    <w:p w14:paraId="1A8E4D61" w14:textId="77777777" w:rsidR="00E12D0D" w:rsidRPr="005D5AAF" w:rsidRDefault="00E938DD" w:rsidP="006A550B">
      <w:pPr>
        <w:pStyle w:val="2"/>
        <w:tabs>
          <w:tab w:val="clear" w:pos="1701"/>
        </w:tabs>
        <w:spacing w:before="0" w:after="0"/>
        <w:ind w:left="0" w:firstLine="709"/>
        <w:jc w:val="both"/>
      </w:pPr>
      <w:bookmarkStart w:id="110" w:name="_Toc456358146"/>
      <w:bookmarkStart w:id="111" w:name="_Toc74317099"/>
      <w:bookmarkStart w:id="112" w:name="_Toc107228072"/>
      <w:bookmarkStart w:id="113" w:name="_Toc109040911"/>
      <w:r>
        <w:rPr>
          <w:sz w:val="24"/>
          <w:szCs w:val="24"/>
        </w:rPr>
        <w:t>9.5</w:t>
      </w:r>
      <w:r w:rsidR="008B5B5D" w:rsidRPr="005D5AAF">
        <w:rPr>
          <w:sz w:val="24"/>
          <w:szCs w:val="24"/>
        </w:rPr>
        <w:t>.</w:t>
      </w:r>
      <w:r w:rsidR="008B5B5D" w:rsidRPr="005D5AAF">
        <w:t xml:space="preserve"> </w:t>
      </w:r>
      <w:r w:rsidR="00E12D0D" w:rsidRPr="005D5AAF">
        <w:rPr>
          <w:sz w:val="24"/>
          <w:szCs w:val="24"/>
        </w:rPr>
        <w:t>Обеспечение:</w:t>
      </w:r>
      <w:bookmarkEnd w:id="110"/>
      <w:bookmarkEnd w:id="111"/>
      <w:bookmarkEnd w:id="112"/>
      <w:bookmarkEnd w:id="113"/>
    </w:p>
    <w:p w14:paraId="1040D1DC" w14:textId="77777777" w:rsidR="00D319F1" w:rsidRPr="00D319F1" w:rsidRDefault="00E12D0D" w:rsidP="00D319F1">
      <w:pPr>
        <w:ind w:firstLine="709"/>
        <w:jc w:val="both"/>
        <w:rPr>
          <w:bCs/>
        </w:rPr>
      </w:pPr>
      <w:r w:rsidRPr="005D5AAF">
        <w:rPr>
          <w:b/>
        </w:rPr>
        <w:t>9.</w:t>
      </w:r>
      <w:r w:rsidR="00E938DD">
        <w:rPr>
          <w:b/>
        </w:rPr>
        <w:t>5</w:t>
      </w:r>
      <w:r w:rsidRPr="005D5AAF">
        <w:rPr>
          <w:b/>
        </w:rPr>
        <w:t xml:space="preserve">.1. </w:t>
      </w:r>
      <w:r w:rsidR="00D319F1" w:rsidRPr="00D319F1">
        <w:rPr>
          <w:bCs/>
        </w:rPr>
        <w:t>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путем внесения денежных средств или предоставления банковской гарантии, которые должны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ются Заказчиком в Документации о закупке и (или) извещении.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и (или) извещении) может предоставляться Участником закупки только путем внесения денежных средств.</w:t>
      </w:r>
    </w:p>
    <w:p w14:paraId="5E6DF246" w14:textId="21BFAEBA" w:rsidR="001426E3" w:rsidRPr="005D5AAF" w:rsidRDefault="00D319F1" w:rsidP="00D319F1">
      <w:pPr>
        <w:ind w:firstLine="709"/>
        <w:jc w:val="both"/>
      </w:pPr>
      <w:r w:rsidRPr="00D319F1">
        <w:rPr>
          <w:bCs/>
        </w:rPr>
        <w:t>Способ обеспечения устанавливается Заказчиком в Документации о закупке и (или) извещении.</w:t>
      </w:r>
      <w:r w:rsidR="001426E3" w:rsidRPr="005D5AAF">
        <w:t xml:space="preserve"> </w:t>
      </w:r>
    </w:p>
    <w:p w14:paraId="3AF45C9E" w14:textId="77777777" w:rsidR="00E12D0D"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14:paraId="4B91F689" w14:textId="47DD0D27" w:rsidR="00DB34E2" w:rsidRPr="005D5AAF" w:rsidRDefault="009C342B" w:rsidP="006A550B">
      <w:pPr>
        <w:ind w:firstLine="709"/>
        <w:jc w:val="both"/>
        <w:rPr>
          <w:bCs/>
        </w:rPr>
      </w:pPr>
      <w:r w:rsidRPr="005D5AAF">
        <w:rPr>
          <w:b/>
        </w:rPr>
        <w:t>9.</w:t>
      </w:r>
      <w:r w:rsidR="00E93EC1">
        <w:rPr>
          <w:b/>
        </w:rPr>
        <w:t>5</w:t>
      </w:r>
      <w:r w:rsidR="00E12D0D" w:rsidRPr="005D5AAF">
        <w:rPr>
          <w:b/>
        </w:rPr>
        <w:t>.2.</w:t>
      </w:r>
      <w:r w:rsidR="00E12D0D" w:rsidRPr="005D5AAF">
        <w:t xml:space="preserve"> </w:t>
      </w:r>
      <w:r w:rsidR="00EE01B9" w:rsidRPr="00EE01B9">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ABB724" w14:textId="77777777"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0B9DC3F6" w14:textId="77777777"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3E736CB7" w14:textId="77777777" w:rsidR="00DB34E2" w:rsidRPr="005D5AAF" w:rsidRDefault="004F1A69" w:rsidP="006364FB">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6D1E72BB" w14:textId="77777777" w:rsidR="00DB34E2" w:rsidRPr="005D5AAF" w:rsidRDefault="00DB34E2" w:rsidP="006A550B">
      <w:pPr>
        <w:ind w:firstLine="709"/>
        <w:jc w:val="both"/>
        <w:rPr>
          <w:bCs/>
        </w:rPr>
      </w:pPr>
      <w:r w:rsidRPr="005D5AAF">
        <w:rPr>
          <w:bCs/>
        </w:rPr>
        <w:t xml:space="preserve">1) </w:t>
      </w:r>
      <w:r w:rsidR="004F1A69" w:rsidRPr="00F00539">
        <w:rPr>
          <w:bCs/>
        </w:rPr>
        <w:t>подписание протокола оценки и сопоставления заявок на участие в конкурсе, итогового протокола аукциона</w:t>
      </w:r>
      <w:r w:rsidR="004F1A69" w:rsidRPr="006C205A">
        <w:rPr>
          <w:b/>
          <w:bCs/>
        </w:rPr>
        <w:t xml:space="preserve"> </w:t>
      </w:r>
      <w:r w:rsidR="004F1A69" w:rsidRPr="004F1A69">
        <w:rPr>
          <w:bCs/>
        </w:rPr>
        <w:t xml:space="preserve">в электронной форме. При </w:t>
      </w:r>
      <w:r w:rsidR="004F1A69"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4424705C" w14:textId="77777777" w:rsidR="00DB34E2" w:rsidRPr="005D5AAF" w:rsidRDefault="00DB34E2" w:rsidP="006A550B">
      <w:pPr>
        <w:ind w:firstLine="709"/>
        <w:jc w:val="both"/>
        <w:rPr>
          <w:bCs/>
        </w:rPr>
      </w:pPr>
      <w:r w:rsidRPr="005D5AAF">
        <w:rPr>
          <w:bCs/>
        </w:rPr>
        <w:t>2) отмена закупки;</w:t>
      </w:r>
    </w:p>
    <w:p w14:paraId="44F76026" w14:textId="77777777" w:rsidR="00DB34E2" w:rsidRPr="004F1A69" w:rsidRDefault="00DB34E2" w:rsidP="006A550B">
      <w:pPr>
        <w:ind w:firstLine="709"/>
        <w:jc w:val="both"/>
        <w:rPr>
          <w:bCs/>
        </w:rPr>
      </w:pPr>
      <w:r w:rsidRPr="005D5AAF">
        <w:rPr>
          <w:bCs/>
        </w:rPr>
        <w:t>3) отклонение заявки Участника закупки</w:t>
      </w:r>
      <w:r w:rsidR="004F1A69" w:rsidRPr="004F1A69">
        <w:rPr>
          <w:b/>
          <w:bCs/>
        </w:rPr>
        <w:t xml:space="preserve"> </w:t>
      </w:r>
      <w:r w:rsidR="004F1A69" w:rsidRPr="004F1A69">
        <w:rPr>
          <w:bCs/>
        </w:rPr>
        <w:t>в соответствии с пунктом 8.6. настоящего Положения о закупке;</w:t>
      </w:r>
    </w:p>
    <w:p w14:paraId="61306CC4" w14:textId="77777777"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14:paraId="19C988AD" w14:textId="77777777" w:rsidR="00DB34E2" w:rsidRPr="005D5AAF" w:rsidRDefault="00DB34E2" w:rsidP="006A550B">
      <w:pPr>
        <w:ind w:firstLine="709"/>
        <w:jc w:val="both"/>
      </w:pPr>
      <w:r w:rsidRPr="005D5AAF">
        <w:rPr>
          <w:bCs/>
        </w:rPr>
        <w:t>5) получение заявки на участие посл</w:t>
      </w:r>
      <w:r w:rsidR="004F1A69">
        <w:rPr>
          <w:bCs/>
        </w:rPr>
        <w:t>е окончания срока подачи заявок</w:t>
      </w:r>
      <w:r w:rsidRPr="005D5AAF">
        <w:t>.</w:t>
      </w:r>
    </w:p>
    <w:p w14:paraId="638D16C8" w14:textId="04087592" w:rsidR="00CE5A0E" w:rsidRPr="005D5AAF" w:rsidRDefault="00DB34E2" w:rsidP="006A550B">
      <w:pPr>
        <w:ind w:firstLine="709"/>
        <w:jc w:val="both"/>
      </w:pPr>
      <w:r w:rsidRPr="005D5AAF">
        <w:t xml:space="preserve">Возврат </w:t>
      </w:r>
      <w:r w:rsidR="000D5857" w:rsidRPr="000D5857">
        <w:t xml:space="preserve">банковской </w:t>
      </w:r>
      <w:r w:rsidRPr="005D5AAF">
        <w:t>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36AFF0DD" w14:textId="77777777" w:rsidR="004C21B2" w:rsidRDefault="00E12D0D" w:rsidP="00977AAB">
      <w:pPr>
        <w:pStyle w:val="-3"/>
        <w:spacing w:line="240" w:lineRule="auto"/>
        <w:ind w:firstLine="709"/>
        <w:rPr>
          <w:bCs/>
          <w:sz w:val="24"/>
          <w:szCs w:val="24"/>
        </w:rPr>
      </w:pPr>
      <w:r w:rsidRPr="005D5AAF">
        <w:rPr>
          <w:b/>
          <w:sz w:val="24"/>
          <w:szCs w:val="24"/>
        </w:rPr>
        <w:t>9.</w:t>
      </w:r>
      <w:r w:rsidR="00977AAB">
        <w:rPr>
          <w:b/>
          <w:sz w:val="24"/>
          <w:szCs w:val="24"/>
        </w:rPr>
        <w:t>5</w:t>
      </w:r>
      <w:r w:rsidRPr="005D5AAF">
        <w:rPr>
          <w:b/>
          <w:sz w:val="24"/>
          <w:szCs w:val="24"/>
        </w:rPr>
        <w:t>.3.</w:t>
      </w:r>
      <w:r w:rsidRPr="005D5AAF">
        <w:rPr>
          <w:sz w:val="24"/>
          <w:szCs w:val="24"/>
        </w:rPr>
        <w:t xml:space="preserve"> </w:t>
      </w:r>
      <w:r w:rsidR="00977AAB" w:rsidRPr="00977AAB">
        <w:rPr>
          <w:bCs/>
          <w:sz w:val="24"/>
          <w:szCs w:val="24"/>
        </w:rPr>
        <w:t>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энергосервисного договора размер обеспечения исполнения договора и порядок его расчета определяются Заказчиком в Документации о закупке.</w:t>
      </w:r>
    </w:p>
    <w:p w14:paraId="16B831F1" w14:textId="61536AE0" w:rsidR="008A2D42" w:rsidRPr="005D5AAF" w:rsidRDefault="004C21B2" w:rsidP="00F922CE">
      <w:pPr>
        <w:tabs>
          <w:tab w:val="left" w:pos="900"/>
          <w:tab w:val="left" w:pos="1134"/>
        </w:tabs>
        <w:ind w:firstLine="709"/>
        <w:jc w:val="both"/>
        <w:rPr>
          <w:bCs/>
        </w:rPr>
      </w:pPr>
      <w:r w:rsidRPr="005D5AAF">
        <w:rPr>
          <w:b/>
        </w:rPr>
        <w:t>9.</w:t>
      </w:r>
      <w:r w:rsidR="00977AAB">
        <w:rPr>
          <w:b/>
        </w:rPr>
        <w:t>5</w:t>
      </w:r>
      <w:r w:rsidRPr="005D5AAF">
        <w:rPr>
          <w:b/>
        </w:rPr>
        <w:t>.</w:t>
      </w:r>
      <w:r w:rsidR="00977AAB">
        <w:rPr>
          <w:b/>
        </w:rPr>
        <w:t>4</w:t>
      </w:r>
      <w:r w:rsidRPr="005D5AAF">
        <w:rPr>
          <w:b/>
        </w:rPr>
        <w:t>.</w:t>
      </w:r>
      <w:r w:rsidRPr="005D5AAF">
        <w:t xml:space="preserve"> </w:t>
      </w:r>
      <w:r w:rsidR="00BD5026" w:rsidRPr="00BD5026">
        <w:rPr>
          <w:bCs/>
        </w:rPr>
        <w:t>Участник закупки вправе самостоятельно выбрать способ обеспечения заявки и (или) обеспечения исполнения Договора из числа предусмотренных Заказчиком в извещении, Документации о закупке</w:t>
      </w:r>
      <w:r w:rsidR="00BD5026" w:rsidRPr="00BD5026">
        <w:rPr>
          <w:rFonts w:eastAsiaTheme="minorHAnsi"/>
          <w:b/>
          <w:bCs/>
          <w:lang w:eastAsia="en-US"/>
        </w:rPr>
        <w:t xml:space="preserve"> </w:t>
      </w:r>
      <w:r w:rsidR="00BD5026" w:rsidRPr="00BD5026">
        <w:rPr>
          <w:bCs/>
        </w:rPr>
        <w:t xml:space="preserve">и (или) извещении. Обеспечение исполнения Договора в виде денежных средств действует до полного исполнения обеспеченных обязательств, предусмотренных по Договору. </w:t>
      </w:r>
      <w:r w:rsidR="00BD5026">
        <w:rPr>
          <w:bCs/>
        </w:rPr>
        <w:t>С</w:t>
      </w:r>
      <w:r w:rsidR="00BD5026" w:rsidRPr="00BD5026">
        <w:rPr>
          <w:bCs/>
        </w:rPr>
        <w:t>рок действия банковской гарантии должен превышать срок действия Договора не менее чем на один месяц.</w:t>
      </w:r>
    </w:p>
    <w:p w14:paraId="3360B45B" w14:textId="77777777"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FF3DDAE" w14:textId="77777777"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исполнения Договора</w:t>
      </w:r>
      <w:r w:rsidRPr="005D5AAF">
        <w:rPr>
          <w:rFonts w:eastAsiaTheme="minorHAnsi"/>
          <w:lang w:eastAsia="en-US"/>
        </w:rPr>
        <w:t xml:space="preserve">,  подлежат возврату  в течение 10 рабочих дней с установленной даты </w:t>
      </w:r>
      <w:r w:rsidRPr="005D5AAF">
        <w:rPr>
          <w:bCs/>
        </w:rPr>
        <w:t xml:space="preserve">полного исполнения обязательств, обеспеченных </w:t>
      </w:r>
      <w:r w:rsidR="00BC4CD7" w:rsidRPr="00BC4CD7">
        <w:rPr>
          <w:bCs/>
        </w:rPr>
        <w:t>внесением денежных средств</w:t>
      </w:r>
      <w:r w:rsidRPr="005D5AAF">
        <w:rPr>
          <w:bCs/>
        </w:rPr>
        <w:t>, предусмотренных по Договору.</w:t>
      </w:r>
    </w:p>
    <w:p w14:paraId="698C0EC9" w14:textId="59F841A4" w:rsidR="008A2D42" w:rsidRPr="005D5AAF" w:rsidRDefault="008A2D42" w:rsidP="006A550B">
      <w:pPr>
        <w:tabs>
          <w:tab w:val="left" w:pos="900"/>
          <w:tab w:val="left" w:pos="1134"/>
        </w:tabs>
        <w:spacing w:line="276" w:lineRule="auto"/>
        <w:ind w:firstLine="709"/>
        <w:jc w:val="both"/>
      </w:pPr>
      <w:r w:rsidRPr="005D5AAF">
        <w:t xml:space="preserve">Возврат </w:t>
      </w:r>
      <w:r w:rsidR="00F922CE">
        <w:t>банковской</w:t>
      </w:r>
      <w:r w:rsidRPr="005D5AAF">
        <w:t xml:space="preserve">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3D202629" w14:textId="77777777" w:rsidR="004C21B2"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подрядчиком) обеспеченного обязательства, предусмотренного  Договором.</w:t>
      </w:r>
    </w:p>
    <w:p w14:paraId="0C5D2BC5" w14:textId="1A1D9EB6" w:rsidR="00BE6DB0" w:rsidRPr="005D5AAF" w:rsidRDefault="00BE6DB0" w:rsidP="006A550B">
      <w:pPr>
        <w:pStyle w:val="-3"/>
        <w:ind w:firstLine="709"/>
        <w:rPr>
          <w:sz w:val="24"/>
          <w:szCs w:val="24"/>
        </w:rPr>
      </w:pPr>
      <w:r w:rsidRPr="00BE6DB0">
        <w:rPr>
          <w:b/>
          <w:sz w:val="24"/>
          <w:szCs w:val="24"/>
        </w:rPr>
        <w:t>9.5.5.</w:t>
      </w:r>
      <w:r w:rsidRPr="00BE6DB0">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sidRPr="00BE6DB0">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rsidR="004F5826" w:rsidRPr="004F5826">
        <w:t xml:space="preserve"> </w:t>
      </w:r>
      <w:r w:rsidR="004F5826" w:rsidRPr="004F5826">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BE6DB0">
        <w:rPr>
          <w:sz w:val="24"/>
          <w:szCs w:val="24"/>
        </w:rPr>
        <w:t>.</w:t>
      </w:r>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bookmarkStart w:id="114" w:name="_Toc456358147"/>
      <w:bookmarkStart w:id="115" w:name="_Toc74317100"/>
      <w:bookmarkStart w:id="116" w:name="_Toc107228073"/>
      <w:bookmarkStart w:id="117" w:name="_Toc109040912"/>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114"/>
      <w:bookmarkEnd w:id="115"/>
      <w:bookmarkEnd w:id="116"/>
      <w:bookmarkEnd w:id="117"/>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предоставление документов, характе</w:t>
            </w:r>
            <w:r w:rsidR="000E5AC8" w:rsidRPr="005D5AAF">
              <w:t>-</w:t>
            </w:r>
            <w:r w:rsidRPr="005D5AAF">
              <w:t>ризующих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мощнос</w:t>
            </w:r>
            <w:r w:rsidR="000E5AC8" w:rsidRPr="005D5AAF">
              <w:t>-</w:t>
            </w:r>
            <w:r w:rsidRPr="005D5AAF">
              <w:t>тей,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t>-предоставление документов, подтвержда</w:t>
            </w:r>
            <w:r w:rsidR="000E5AC8" w:rsidRPr="005D5AAF">
              <w:t>-</w:t>
            </w:r>
            <w:r w:rsidRPr="005D5AAF">
              <w:t>ющих деловую репутацию;</w:t>
            </w:r>
          </w:p>
          <w:p w14:paraId="29B32D90" w14:textId="77777777" w:rsidR="009059BC" w:rsidRPr="005D5AAF" w:rsidRDefault="00C02BD1" w:rsidP="00C02BD1">
            <w:pPr>
              <w:jc w:val="both"/>
            </w:pPr>
            <w:r w:rsidRPr="005D5AAF">
              <w:t>-предоставление документов, подтвержда</w:t>
            </w:r>
            <w:r w:rsidR="000E5AC8" w:rsidRPr="005D5AAF">
              <w:t>-</w:t>
            </w:r>
            <w:r w:rsidRPr="005D5AAF">
              <w:t>ющих наличие кадрового персонала, их квалификацию (Приложение к Документа</w:t>
            </w:r>
            <w:r w:rsidR="000E5AC8" w:rsidRPr="005D5AAF">
              <w:t>-</w:t>
            </w:r>
            <w:r w:rsidRPr="005D5AAF">
              <w:t>ции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Предложение о сумме соответствующих расходов Заказчика на поставки энергетических ресурсов, которые Заказчик осуществит или понесет по энергосервисному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энергосервисного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118" w:name="_Toc456358148"/>
      <w:bookmarkStart w:id="119" w:name="_Toc74317101"/>
      <w:bookmarkStart w:id="120" w:name="_Toc107228074"/>
      <w:bookmarkStart w:id="121" w:name="_Toc109040913"/>
      <w:r>
        <w:rPr>
          <w:sz w:val="24"/>
          <w:szCs w:val="24"/>
        </w:rPr>
        <w:t>9.7</w:t>
      </w:r>
      <w:r w:rsidR="00C67B75" w:rsidRPr="005D5AAF">
        <w:rPr>
          <w:sz w:val="24"/>
          <w:szCs w:val="24"/>
        </w:rPr>
        <w:t>. Заказчик обязан установить в проекте Договора:</w:t>
      </w:r>
      <w:bookmarkEnd w:id="118"/>
      <w:bookmarkEnd w:id="119"/>
      <w:bookmarkEnd w:id="120"/>
      <w:bookmarkEnd w:id="121"/>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122" w:name="_Toc74317102"/>
      <w:bookmarkStart w:id="123" w:name="_Toc107228075"/>
      <w:bookmarkStart w:id="124" w:name="_Toc109040914"/>
      <w:r w:rsidRPr="003A1E26">
        <w:rPr>
          <w:sz w:val="24"/>
          <w:szCs w:val="24"/>
        </w:rPr>
        <w:t>9.</w:t>
      </w:r>
      <w:r w:rsidR="0060468F">
        <w:rPr>
          <w:sz w:val="24"/>
          <w:szCs w:val="24"/>
        </w:rPr>
        <w:t>8</w:t>
      </w:r>
      <w:r w:rsidRPr="003A1E26">
        <w:rPr>
          <w:sz w:val="24"/>
          <w:szCs w:val="24"/>
        </w:rPr>
        <w:t>.  Особенности проведения совместных закупок</w:t>
      </w:r>
      <w:bookmarkEnd w:id="122"/>
      <w:bookmarkEnd w:id="123"/>
      <w:bookmarkEnd w:id="124"/>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4F45EDD4" w:rsidR="003A1E26" w:rsidRPr="003A1E26" w:rsidRDefault="003A1E26" w:rsidP="003A1E26">
      <w:pPr>
        <w:tabs>
          <w:tab w:val="left" w:pos="993"/>
        </w:tabs>
        <w:ind w:firstLine="709"/>
        <w:jc w:val="both"/>
      </w:pPr>
      <w:r w:rsidRPr="003A1E26">
        <w:t>- осуществляет размещение в ЕИС</w:t>
      </w:r>
      <w:r w:rsidR="00A5715D" w:rsidRPr="00A5715D">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33046B8D" w14:textId="77777777" w:rsidR="003A1E26" w:rsidRPr="003545E2" w:rsidRDefault="003A1E26" w:rsidP="003545E2">
      <w:pPr>
        <w:pStyle w:val="2"/>
        <w:spacing w:before="0" w:after="0"/>
        <w:ind w:left="0" w:firstLine="709"/>
        <w:jc w:val="both"/>
        <w:rPr>
          <w:sz w:val="24"/>
          <w:szCs w:val="24"/>
        </w:rPr>
      </w:pPr>
      <w:bookmarkStart w:id="125" w:name="_Toc74317103"/>
      <w:bookmarkStart w:id="126" w:name="_Toc107228076"/>
      <w:bookmarkStart w:id="127" w:name="_Toc109040915"/>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125"/>
      <w:bookmarkEnd w:id="126"/>
      <w:bookmarkEnd w:id="127"/>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65C93592" w:rsidR="003A1E26" w:rsidRPr="003A1E26" w:rsidRDefault="003A1E26" w:rsidP="003545E2">
      <w:pPr>
        <w:ind w:firstLine="709"/>
        <w:jc w:val="both"/>
      </w:pPr>
      <w:r w:rsidRPr="003A1E26">
        <w:t>8) осуществлять подготовку и публикацию в ЕИС</w:t>
      </w:r>
      <w:r w:rsidR="00324B0B" w:rsidRPr="00324B0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128" w:name="_Toc319963383"/>
      <w:bookmarkStart w:id="129" w:name="_Toc319963412"/>
      <w:bookmarkStart w:id="130" w:name="_Toc109040916"/>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128"/>
      <w:bookmarkEnd w:id="129"/>
      <w:r w:rsidR="006E6324" w:rsidRPr="005D5AAF">
        <w:rPr>
          <w:sz w:val="24"/>
          <w:szCs w:val="24"/>
        </w:rPr>
        <w:t>)</w:t>
      </w:r>
      <w:bookmarkEnd w:id="130"/>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77777777"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3BCB82E0"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w:t>
      </w:r>
      <w:r w:rsidR="00A16480">
        <w:t>банковской</w:t>
      </w:r>
      <w:r w:rsidRPr="00042BDE">
        <w:t xml:space="preserve"> </w:t>
      </w:r>
      <w:r w:rsidRPr="005D5AAF">
        <w:t xml:space="preserve">гарантии, </w:t>
      </w:r>
      <w:r w:rsidR="00FF38C4" w:rsidRPr="005D5AAF">
        <w:t xml:space="preserve">получение кредитов и займов для целей выплаты заработной платы, уплаты налогов и сборов, для расчетов с поставщиками </w:t>
      </w:r>
      <w:r w:rsidR="001E6EA4" w:rsidRPr="001E6EA4">
        <w:t xml:space="preserve">топливно-энергетических </w:t>
      </w:r>
      <w:r w:rsidR="00FF38C4" w:rsidRPr="005D5AAF">
        <w:t>ресурсов</w:t>
      </w:r>
      <w:r w:rsidRPr="005D5AAF">
        <w:t>;</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77777777"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371F478D"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r w:rsidR="008A29DC" w:rsidRPr="008A29DC">
        <w:rPr>
          <w:rFonts w:asciiTheme="minorHAnsi" w:eastAsiaTheme="minorHAnsi" w:hAnsiTheme="minorHAnsi" w:cstheme="minorBidi"/>
          <w:bCs/>
          <w:sz w:val="22"/>
          <w:szCs w:val="22"/>
          <w:lang w:eastAsia="en-US"/>
        </w:rPr>
        <w:t xml:space="preserve"> </w:t>
      </w:r>
      <w:r w:rsidR="008A29DC" w:rsidRPr="008A29DC">
        <w:rPr>
          <w:bCs/>
        </w:rPr>
        <w:t>в документально подтвержденных случаях, связанных с ликвидацией и (или) предотвращением аварийных ситуаций</w:t>
      </w:r>
      <w:r w:rsidR="00F108E2" w:rsidRPr="008A29DC">
        <w:rPr>
          <w:bCs/>
        </w:rPr>
        <w:t>;</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0F31C844"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это заключение договора займа с третьими лицами по предоставлению в займ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займ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договора об овердрафтном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52A70EA9" w:rsidR="006B3493" w:rsidRDefault="006B3493" w:rsidP="006B3493">
      <w:pPr>
        <w:tabs>
          <w:tab w:val="left" w:pos="0"/>
          <w:tab w:val="left" w:pos="851"/>
        </w:tabs>
        <w:ind w:firstLine="709"/>
        <w:jc w:val="both"/>
      </w:pPr>
      <w:r>
        <w:t>2</w:t>
      </w:r>
      <w:r w:rsidR="00E25C1B">
        <w:t>4</w:t>
      </w:r>
      <w:r>
        <w:t>.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52EADAE3" w:rsidR="006B3493" w:rsidRDefault="006B3493" w:rsidP="006B3493">
      <w:pPr>
        <w:tabs>
          <w:tab w:val="left" w:pos="0"/>
          <w:tab w:val="left" w:pos="851"/>
        </w:tabs>
        <w:ind w:firstLine="709"/>
        <w:jc w:val="both"/>
      </w:pPr>
      <w:r>
        <w:t>2</w:t>
      </w:r>
      <w:r w:rsidR="00E25C1B">
        <w:t>4</w:t>
      </w:r>
      <w:r>
        <w:t xml:space="preserve">.1.  не подано ни одной заявки на участие в закупке, </w:t>
      </w:r>
    </w:p>
    <w:p w14:paraId="6252C3D5" w14:textId="1233DFFA" w:rsidR="006B3493" w:rsidRDefault="00E25C1B" w:rsidP="006B3493">
      <w:pPr>
        <w:tabs>
          <w:tab w:val="left" w:pos="0"/>
          <w:tab w:val="left" w:pos="851"/>
        </w:tabs>
        <w:ind w:firstLine="709"/>
        <w:jc w:val="both"/>
      </w:pPr>
      <w:r>
        <w:t>24</w:t>
      </w:r>
      <w:r w:rsidR="006B3493">
        <w:t>.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3248332" w:rsidR="006B3493" w:rsidRDefault="001A1C89" w:rsidP="006B3493">
      <w:pPr>
        <w:tabs>
          <w:tab w:val="left" w:pos="0"/>
          <w:tab w:val="left" w:pos="851"/>
        </w:tabs>
        <w:ind w:firstLine="709"/>
        <w:jc w:val="both"/>
      </w:pPr>
      <w:r w:rsidRPr="001A1C89">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694EA739" w:rsidR="00DE3086" w:rsidRDefault="00810E0D" w:rsidP="00E25C1B">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приобретаемых блочно-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2512B306"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w:t>
      </w:r>
      <w:r w:rsidR="00E25C1B">
        <w:t>7</w:t>
      </w:r>
      <w:r w:rsidRPr="00BD50F4">
        <w:t xml:space="preserve"> пункта 10.2 настоящего Положения о закупке, по согласованию в письменной форме с исполнительным органом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2970DC7A" w:rsidR="001B156F" w:rsidRDefault="001B156F" w:rsidP="007D02C9">
      <w:pPr>
        <w:tabs>
          <w:tab w:val="left" w:pos="567"/>
          <w:tab w:val="left" w:pos="1134"/>
        </w:tabs>
        <w:ind w:firstLine="709"/>
        <w:jc w:val="both"/>
      </w:pPr>
      <w:r>
        <w:t>3</w:t>
      </w:r>
      <w:r w:rsidR="00E25C1B">
        <w:t>6</w:t>
      </w:r>
      <w:r>
        <w:t xml:space="preserve">.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68065156" w:rsidR="007C53C7" w:rsidRDefault="00E25C1B" w:rsidP="007D02C9">
      <w:pPr>
        <w:tabs>
          <w:tab w:val="left" w:pos="567"/>
          <w:tab w:val="left" w:pos="1134"/>
        </w:tabs>
        <w:ind w:firstLine="709"/>
        <w:jc w:val="both"/>
      </w:pPr>
      <w:r>
        <w:t>37</w:t>
      </w:r>
      <w:r w:rsidR="007C53C7">
        <w:t xml:space="preserve">. </w:t>
      </w:r>
      <w:r w:rsidR="007C53C7" w:rsidRPr="007C53C7">
        <w:t>это закупка твердого топлива из бытовых отходов (в соответствии с ГОСТ 33516-2015)</w:t>
      </w:r>
      <w:r w:rsidR="00D3088B">
        <w:t>;</w:t>
      </w:r>
    </w:p>
    <w:p w14:paraId="556B3A90" w14:textId="1FDE2F68" w:rsidR="00D3088B" w:rsidRDefault="00D3088B" w:rsidP="007D02C9">
      <w:pPr>
        <w:tabs>
          <w:tab w:val="left" w:pos="567"/>
          <w:tab w:val="left" w:pos="1134"/>
        </w:tabs>
        <w:ind w:firstLine="709"/>
        <w:jc w:val="both"/>
      </w:pPr>
      <w:r w:rsidRPr="00D3088B">
        <w:t>38. это закупка п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29CD658D" w14:textId="185404D2" w:rsidR="00D3088B" w:rsidRPr="005D5AAF" w:rsidRDefault="00D3088B" w:rsidP="007D02C9">
      <w:pPr>
        <w:tabs>
          <w:tab w:val="left" w:pos="567"/>
          <w:tab w:val="left" w:pos="1134"/>
        </w:tabs>
        <w:ind w:firstLine="709"/>
        <w:jc w:val="both"/>
      </w:pPr>
      <w:r w:rsidRPr="00D3088B">
        <w:t xml:space="preserve">39. </w:t>
      </w:r>
      <w:r w:rsidR="001A1C89">
        <w:t>э</w:t>
      </w:r>
      <w:r w:rsidR="001A1C89" w:rsidRPr="001A1C89">
        <w:t xml:space="preserve">то закупка по 31.12.2022 товаров, работ, услуг на сумму, превышающую 5 (пять) миллионов рублей, по согласованию с Президиумом </w:t>
      </w:r>
      <w:r w:rsidR="008E7081" w:rsidRPr="008E7081">
        <w:t>Оперативного штаба по обеспечению общественной и экономической безопасности Мурманской области</w:t>
      </w:r>
      <w:r w:rsidR="001A1C89" w:rsidRPr="001A1C89">
        <w:t>.</w:t>
      </w:r>
    </w:p>
    <w:p w14:paraId="121B24E4" w14:textId="5EA863C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w:t>
      </w:r>
      <w:r w:rsidR="00AA72E4" w:rsidRPr="00AA72E4">
        <w:t>не размещает</w:t>
      </w:r>
      <w:r w:rsidR="00352E09" w:rsidRPr="005D5AAF">
        <w:t xml:space="preserve"> в ЕИС</w:t>
      </w:r>
      <w:r w:rsidR="00D103C4">
        <w:t>,</w:t>
      </w:r>
      <w:r w:rsidR="00D103C4" w:rsidRPr="00D103C4">
        <w:t xml:space="preserve"> на официальном сайте</w:t>
      </w:r>
      <w:r w:rsidR="00352E09" w:rsidRPr="005D5AAF">
        <w:t xml:space="preserve">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392414E1"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3" w:history="1">
        <w:r w:rsidR="002D64E7" w:rsidRPr="002D64E7">
          <w:rPr>
            <w:rStyle w:val="a6"/>
            <w:color w:val="auto"/>
            <w:u w:val="none"/>
          </w:rPr>
          <w:t>пунктах 1</w:t>
        </w:r>
      </w:hyperlink>
      <w:r w:rsidR="002D64E7" w:rsidRPr="002D64E7">
        <w:t xml:space="preserve"> - </w:t>
      </w:r>
      <w:hyperlink r:id="rId24"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w:t>
      </w:r>
      <w:r w:rsidR="00D103C4" w:rsidRPr="00D103C4">
        <w:t xml:space="preserve"> </w:t>
      </w:r>
      <w:r w:rsidR="002D64E7">
        <w:t>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131" w:name="_Toc109040917"/>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131"/>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6C07299C"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w:t>
      </w:r>
      <w:r w:rsidR="00D103C4">
        <w:rPr>
          <w:color w:val="000000" w:themeColor="text1"/>
        </w:rPr>
        <w:t>, на официальном сайте</w:t>
      </w:r>
      <w:r w:rsidRPr="005D5AAF">
        <w:rPr>
          <w:color w:val="000000" w:themeColor="text1"/>
        </w:rPr>
        <w:t xml:space="preserve">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37E6D42D"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D103C4" w:rsidRPr="00D103C4">
        <w:rPr>
          <w:color w:val="000000" w:themeColor="text1"/>
        </w:rPr>
        <w:t>, на официальном сайте</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506BF08E"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 xml:space="preserve">Договор по результатам конкурентной закупки </w:t>
      </w:r>
      <w:r w:rsidR="008966D8" w:rsidRPr="008966D8">
        <w:rPr>
          <w:bCs/>
        </w:rPr>
        <w:t>в электронной форме</w:t>
      </w:r>
      <w:r w:rsidRPr="008924D7">
        <w:rPr>
          <w:bC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3317BD2A"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95EBD40"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1421D3">
        <w:t xml:space="preserve">, </w:t>
      </w:r>
      <w:r w:rsidR="001421D3" w:rsidRPr="001421D3">
        <w:t>финансовой аренды (лизинга), кредита, овердрафта, кредитной линии</w:t>
      </w:r>
      <w:r w:rsidRPr="005D5AAF">
        <w:t>;</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5B693239" w:rsidR="00BE14A3" w:rsidRPr="005D5AAF" w:rsidRDefault="00BE14A3" w:rsidP="00700EC5">
      <w:pPr>
        <w:tabs>
          <w:tab w:val="left" w:pos="540"/>
        </w:tabs>
        <w:ind w:firstLine="709"/>
        <w:jc w:val="both"/>
      </w:pPr>
      <w:r w:rsidRPr="005D5AAF">
        <w:rPr>
          <w:b/>
        </w:rPr>
        <w:t xml:space="preserve">11.8.6. </w:t>
      </w:r>
      <w:r w:rsidR="00D3088B" w:rsidRPr="00D3088B">
        <w:t>при изменении договора в соответствии с нормами Регламента работы на торговой площадке «Закупки Мурманской области»;</w:t>
      </w:r>
    </w:p>
    <w:p w14:paraId="459C6E41" w14:textId="00CC6158" w:rsidR="007F4C09" w:rsidRPr="007F4C09" w:rsidRDefault="00BE14A3" w:rsidP="00FA38CB">
      <w:pPr>
        <w:tabs>
          <w:tab w:val="left" w:pos="540"/>
        </w:tabs>
        <w:ind w:firstLine="709"/>
        <w:jc w:val="both"/>
      </w:pPr>
      <w:r w:rsidRPr="005D5AAF">
        <w:rPr>
          <w:b/>
        </w:rPr>
        <w:t xml:space="preserve">11.8.7. </w:t>
      </w:r>
      <w:r w:rsidR="007F4C09">
        <w:t>п</w:t>
      </w:r>
      <w:r w:rsidR="007F4C09" w:rsidRPr="007F4C09">
        <w:t>ри поставке товара, выполнени</w:t>
      </w:r>
      <w:r w:rsidR="007F4C09">
        <w:t>и</w:t>
      </w:r>
      <w:r w:rsidR="007F4C09" w:rsidRPr="007F4C09">
        <w:t xml:space="preserve"> работы или оказани</w:t>
      </w:r>
      <w:r w:rsidR="007F4C09">
        <w:t>и</w:t>
      </w:r>
      <w:r w:rsidR="007F4C09"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F4C09">
        <w:t xml:space="preserve"> </w:t>
      </w:r>
      <w:r w:rsidR="007F4C09" w:rsidRPr="007F4C09">
        <w:t>(потребительски</w:t>
      </w:r>
      <w:r w:rsidR="007F4C09">
        <w:t>ми</w:t>
      </w:r>
      <w:r w:rsidR="007F4C09" w:rsidRPr="007F4C09">
        <w:t xml:space="preserve"> свойства</w:t>
      </w:r>
      <w:r w:rsidR="007F4C09">
        <w:t>ми</w:t>
      </w:r>
      <w:r w:rsidR="007F4C09" w:rsidRPr="007F4C09">
        <w:t>), указанными в договоре;</w:t>
      </w:r>
    </w:p>
    <w:p w14:paraId="1D3E85AA" w14:textId="72C9C2E5" w:rsidR="00BE14A3" w:rsidRDefault="009355D9" w:rsidP="00700EC5">
      <w:pPr>
        <w:tabs>
          <w:tab w:val="left" w:pos="540"/>
        </w:tabs>
        <w:ind w:firstLine="709"/>
        <w:jc w:val="both"/>
      </w:pPr>
      <w:r w:rsidRPr="009355D9">
        <w:rPr>
          <w:b/>
        </w:rPr>
        <w:t>11.8.</w:t>
      </w:r>
      <w:r w:rsidR="00A00FD6">
        <w:rPr>
          <w:b/>
        </w:rPr>
        <w:t>8</w:t>
      </w:r>
      <w:r w:rsidRPr="009355D9">
        <w:rPr>
          <w:b/>
        </w:rPr>
        <w:t xml:space="preserve">.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2FC94C03" w:rsidR="00EE1A61" w:rsidRDefault="00A00FD6" w:rsidP="00700EC5">
      <w:pPr>
        <w:tabs>
          <w:tab w:val="left" w:pos="540"/>
        </w:tabs>
        <w:ind w:firstLine="709"/>
        <w:jc w:val="both"/>
      </w:pPr>
      <w:r>
        <w:rPr>
          <w:b/>
        </w:rPr>
        <w:t>11.8.9</w:t>
      </w:r>
      <w:r w:rsidR="00EE1A61">
        <w:rPr>
          <w:b/>
        </w:rPr>
        <w:t>.</w:t>
      </w:r>
      <w:r w:rsidR="00EE1A61"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r w:rsidR="00D3088B">
        <w:t>;</w:t>
      </w:r>
    </w:p>
    <w:p w14:paraId="5B7D451C" w14:textId="0ABE9761" w:rsidR="00D3088B" w:rsidRPr="005F095D" w:rsidRDefault="00D3088B" w:rsidP="00700EC5">
      <w:pPr>
        <w:tabs>
          <w:tab w:val="left" w:pos="540"/>
        </w:tabs>
        <w:ind w:firstLine="709"/>
        <w:jc w:val="both"/>
      </w:pPr>
      <w:r w:rsidRPr="00D3088B">
        <w:rPr>
          <w:b/>
          <w:bCs/>
        </w:rPr>
        <w:t>11.8.1</w:t>
      </w:r>
      <w:r w:rsidR="00A00FD6">
        <w:rPr>
          <w:b/>
          <w:bCs/>
        </w:rPr>
        <w:t>0</w:t>
      </w:r>
      <w:r w:rsidRPr="00D3088B">
        <w:rPr>
          <w:b/>
          <w:bCs/>
        </w:rPr>
        <w:t>.</w:t>
      </w:r>
      <w:r w:rsidRPr="00D3088B">
        <w:t xml:space="preserve"> </w:t>
      </w:r>
      <w:r w:rsidR="001A1C89" w:rsidRPr="001A1C89">
        <w:t xml:space="preserve">при изменении по соглашению сторон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w:t>
      </w:r>
      <w:r w:rsidR="00630630" w:rsidRPr="00630630">
        <w:t>Оперативного штаба по обеспечению общественной и экономической безопасности Мурманской области</w:t>
      </w:r>
      <w:r w:rsidR="001A1C89" w:rsidRPr="001A1C89">
        <w:t>, если цена договора превышает 5 миллионов рублей</w:t>
      </w:r>
      <w:r w:rsidR="005F095D" w:rsidRPr="005F095D">
        <w:t>;</w:t>
      </w:r>
    </w:p>
    <w:p w14:paraId="0221614C" w14:textId="641A4CDD" w:rsidR="005F095D" w:rsidRDefault="005F095D" w:rsidP="00700EC5">
      <w:pPr>
        <w:tabs>
          <w:tab w:val="left" w:pos="540"/>
        </w:tabs>
        <w:ind w:firstLine="709"/>
        <w:jc w:val="both"/>
      </w:pPr>
      <w:r w:rsidRPr="005F095D">
        <w:rPr>
          <w:b/>
        </w:rPr>
        <w:t>11.8.11.</w:t>
      </w:r>
      <w:r w:rsidRPr="005F095D">
        <w:t xml:space="preserve"> 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5216BEB1"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D3088B" w:rsidRPr="00D3088B">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 а также о неприменении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27711762" w:rsidR="0059399E" w:rsidRPr="005D5AAF" w:rsidRDefault="0059399E" w:rsidP="00235E4C">
      <w:pPr>
        <w:pStyle w:val="1"/>
        <w:spacing w:after="120"/>
        <w:rPr>
          <w:sz w:val="24"/>
          <w:szCs w:val="24"/>
        </w:rPr>
      </w:pPr>
      <w:bookmarkStart w:id="132" w:name="_Toc109040918"/>
      <w:r w:rsidRPr="005D5AAF">
        <w:rPr>
          <w:rFonts w:eastAsia="Calibri"/>
          <w:sz w:val="24"/>
          <w:szCs w:val="24"/>
          <w:lang w:eastAsia="en-US"/>
        </w:rPr>
        <w:t xml:space="preserve">12. </w:t>
      </w:r>
      <w:r w:rsidR="00CE6B4A" w:rsidRPr="00CE6B4A">
        <w:rPr>
          <w:rFonts w:eastAsia="Calibri"/>
          <w:sz w:val="24"/>
          <w:szCs w:val="24"/>
          <w:lang w:eastAsia="en-US"/>
        </w:rPr>
        <w:t>Срок оплаты товаров, работ, услуг</w:t>
      </w:r>
      <w:bookmarkEnd w:id="132"/>
    </w:p>
    <w:p w14:paraId="7F929F5D"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sidR="00CE6B4A" w:rsidRPr="00CE6B4A">
        <w:rPr>
          <w:rFonts w:eastAsia="Calibri"/>
          <w:lang w:eastAsia="en-US"/>
        </w:rPr>
        <w:t>Срок оплаты Заказчиком поставленного товара, выполненной работы, оказанной услуги устанавливается с соблюдением требований Федерального закона от 18 июля 2011 года № 223-ФЗ «О закупках товаров, работ, услуг отдельными видами юридических лиц».</w:t>
      </w:r>
    </w:p>
    <w:p w14:paraId="36F8B13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2. настоящего Положения о закупке, в течение 60 (Шестидесяти) календарных дней с даты приемки поставленного товара, выполненной работы (ее результатов), оказанной услуги.</w:t>
      </w:r>
    </w:p>
    <w:p w14:paraId="7DB268C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3. настоящего Положения о закупке, в течение 90 (Девяноста) календарных дней с даты приемки поставленного товара, выполненной работы (ее результатов), оказанной услуги.</w:t>
      </w:r>
    </w:p>
    <w:p w14:paraId="0DCE57BA"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2. </w:t>
      </w:r>
      <w:r w:rsidR="00CE6B4A" w:rsidRPr="00CE6B4A">
        <w:rPr>
          <w:rFonts w:eastAsia="Calibri"/>
          <w:lang w:eastAsia="en-US"/>
        </w:rPr>
        <w:t>Перечень товаров, работ, услуг к которым применяются сроки оплаты, указанные в пункте 12.1. настоящего Положения о закупке:</w:t>
      </w:r>
    </w:p>
    <w:p w14:paraId="34A2D87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автошины</w:t>
      </w:r>
    </w:p>
    <w:p w14:paraId="6657256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аренда кранов и прочего строительного оборудования, которое не предназначено для одной конкретной строительной услуги, с оператором</w:t>
      </w:r>
    </w:p>
    <w:p w14:paraId="3843720F"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арматура трубопроводная (задвижки, запорная арматура, краны, клапаны)</w:t>
      </w:r>
    </w:p>
    <w:p w14:paraId="0E7B6A6A"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бумага, картон</w:t>
      </w:r>
    </w:p>
    <w:p w14:paraId="2FAE2A7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горелки жидкотопливные</w:t>
      </w:r>
    </w:p>
    <w:p w14:paraId="47A0F04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горюче-смазочные материалы для автотранспорта</w:t>
      </w:r>
    </w:p>
    <w:p w14:paraId="042E98B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запорно-пломбировочные устройства</w:t>
      </w:r>
    </w:p>
    <w:p w14:paraId="0AA5F59C"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изделия из бетона, цемента и гипса</w:t>
      </w:r>
    </w:p>
    <w:p w14:paraId="1BCC1394"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изделия огнеупорные</w:t>
      </w:r>
    </w:p>
    <w:p w14:paraId="7F17C730"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изоляционные материалы</w:t>
      </w:r>
    </w:p>
    <w:p w14:paraId="4E418601"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инструменты и приборы геодезические</w:t>
      </w:r>
    </w:p>
    <w:p w14:paraId="42BEC11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кабельно-проводниковая продукция</w:t>
      </w:r>
    </w:p>
    <w:p w14:paraId="2B0231F9"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кислород технический, двуокись углерода жидкая, ацетилен растворенный технический, азот газообразный технический</w:t>
      </w:r>
    </w:p>
    <w:p w14:paraId="0E43F42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компьютеры, их части и принадлежности</w:t>
      </w:r>
    </w:p>
    <w:p w14:paraId="5FFA35B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котлы, комплектующие и их части</w:t>
      </w:r>
    </w:p>
    <w:p w14:paraId="1CEB7424"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крема специального назначения</w:t>
      </w:r>
    </w:p>
    <w:p w14:paraId="0FD34792"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материалы кровельные и гидроизоляционные</w:t>
      </w:r>
    </w:p>
    <w:p w14:paraId="376D723F"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метизы</w:t>
      </w:r>
    </w:p>
    <w:p w14:paraId="7CC4BC4A"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насосы</w:t>
      </w:r>
    </w:p>
    <w:p w14:paraId="2278682F"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оборудование подъемно-транспортное</w:t>
      </w:r>
    </w:p>
    <w:p w14:paraId="00418BF3"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ограждения охранного периметра котельных</w:t>
      </w:r>
    </w:p>
    <w:p w14:paraId="6DA2979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ериферийное оборудование</w:t>
      </w:r>
    </w:p>
    <w:p w14:paraId="119E12B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есок</w:t>
      </w:r>
    </w:p>
    <w:p w14:paraId="7840A169"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иломатериалы</w:t>
      </w:r>
    </w:p>
    <w:p w14:paraId="627D3C6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риборы для измерения или контроля расхода, уровня, давления или прочих переменных характеристик жидкостей и газов</w:t>
      </w:r>
    </w:p>
    <w:p w14:paraId="7983B7B3"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риборы и аппаратура для систем охранной сигнализации</w:t>
      </w:r>
    </w:p>
    <w:p w14:paraId="4D2B3E4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риборы и аппаратура для физического или химического анализа</w:t>
      </w:r>
    </w:p>
    <w:p w14:paraId="0F00BAC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продукты программные и услуги по разработке и тестированию программного обеспечения</w:t>
      </w:r>
    </w:p>
    <w:p w14:paraId="2A0B2D3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работы завершающие и отделочные в зданиях и сооружениях</w:t>
      </w:r>
    </w:p>
    <w:p w14:paraId="09D2F359"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работы по восстановлению асфальтобетонного покрытия, по организации дорожного движения при проведении плановых и аварийных работ на тепловых сетях</w:t>
      </w:r>
    </w:p>
    <w:p w14:paraId="7CCE58AC"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работы строительные специализированные</w:t>
      </w:r>
    </w:p>
    <w:p w14:paraId="132CB94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xml:space="preserve">- работы электромонтажные, работы по монтажу водопроводных и канализационных систем и прочие строительно-монтажные работы </w:t>
      </w:r>
    </w:p>
    <w:p w14:paraId="35CD40FF"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корлупа ППУ</w:t>
      </w:r>
    </w:p>
    <w:p w14:paraId="1E434CC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мола ионообменная</w:t>
      </w:r>
    </w:p>
    <w:p w14:paraId="16E6505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пецобувь</w:t>
      </w:r>
    </w:p>
    <w:p w14:paraId="1CA48A0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пецодежда (кроме одежды для поддержания физической формы)</w:t>
      </w:r>
    </w:p>
    <w:p w14:paraId="6F4FC40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редства автотранспортные</w:t>
      </w:r>
    </w:p>
    <w:p w14:paraId="6220DF38"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тальной прокат</w:t>
      </w:r>
    </w:p>
    <w:p w14:paraId="22203FB0"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троительные работы по строительству инженерных коммуникаций</w:t>
      </w:r>
    </w:p>
    <w:p w14:paraId="4A37FC5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троительные смеси</w:t>
      </w:r>
    </w:p>
    <w:p w14:paraId="60D827F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счетчики потребления или производства газа, жидкости или электроэнергии</w:t>
      </w:r>
    </w:p>
    <w:p w14:paraId="5F81F57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теплообменное оборудование</w:t>
      </w:r>
    </w:p>
    <w:p w14:paraId="17B29BB1"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топливо для автотранспорта</w:t>
      </w:r>
    </w:p>
    <w:p w14:paraId="3A0B9763"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трансформаторы электрические</w:t>
      </w:r>
    </w:p>
    <w:p w14:paraId="69BB92B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трубы</w:t>
      </w:r>
    </w:p>
    <w:p w14:paraId="5BF984CC"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боры головные защитные, средства защиты прочие;</w:t>
      </w:r>
    </w:p>
    <w:p w14:paraId="0E687708"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в области инженерно-технического проектирования и связанные технические консультативные услуги</w:t>
      </w:r>
    </w:p>
    <w:p w14:paraId="58AB171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в области технических испытаний, исследований, анализа и сертификации</w:t>
      </w:r>
    </w:p>
    <w:p w14:paraId="36A2AFFE"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грузовых транспортно-экспедиционных агентств</w:t>
      </w:r>
    </w:p>
    <w:p w14:paraId="1A4671CD"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консультативные, связанные с компьютерной техникой</w:t>
      </w:r>
    </w:p>
    <w:p w14:paraId="1B8886BD"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охраны</w:t>
      </w:r>
    </w:p>
    <w:p w14:paraId="5FA5BC2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аренде грузовых транспортных средств с водителем</w:t>
      </w:r>
    </w:p>
    <w:p w14:paraId="7430068C"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xml:space="preserve">- услуги по перевозке автомобильным транспортом нефтепродуктов </w:t>
      </w:r>
    </w:p>
    <w:p w14:paraId="717815A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монтажу промышленных машин и оборудования</w:t>
      </w:r>
    </w:p>
    <w:p w14:paraId="26E39DF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перевозке пассажиров сухопутным транспортом в городском и пригородном сообщении</w:t>
      </w:r>
    </w:p>
    <w:p w14:paraId="053078D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ремонту металлоизделий, машин и оборудования</w:t>
      </w:r>
    </w:p>
    <w:p w14:paraId="2F984445"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сбору, обработке и удалению отходов, услуги по утилизации отходов</w:t>
      </w:r>
    </w:p>
    <w:p w14:paraId="7F7FCA14"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по техническому обслуживанию и ремонту автотранспортных средств</w:t>
      </w:r>
    </w:p>
    <w:p w14:paraId="64785840"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xml:space="preserve">-  услуги по чистке и уборке </w:t>
      </w:r>
    </w:p>
    <w:p w14:paraId="77DE7A2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связанные с железнодорожным транспортом</w:t>
      </w:r>
    </w:p>
    <w:p w14:paraId="2D01CB8B"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услуги телекоммуникационные</w:t>
      </w:r>
    </w:p>
    <w:p w14:paraId="38EA5A27"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xml:space="preserve">- установки генераторные электрические </w:t>
      </w:r>
    </w:p>
    <w:p w14:paraId="11916F06"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фитинги</w:t>
      </w:r>
    </w:p>
    <w:p w14:paraId="135CFF64" w14:textId="77777777" w:rsidR="003016EC" w:rsidRPr="003016EC" w:rsidRDefault="003016EC" w:rsidP="003016EC">
      <w:pPr>
        <w:tabs>
          <w:tab w:val="left" w:pos="540"/>
        </w:tabs>
        <w:ind w:firstLine="709"/>
        <w:jc w:val="both"/>
        <w:rPr>
          <w:rFonts w:eastAsia="Calibri"/>
          <w:lang w:eastAsia="en-US"/>
        </w:rPr>
      </w:pPr>
      <w:r w:rsidRPr="003016EC">
        <w:rPr>
          <w:rFonts w:eastAsia="Calibri"/>
          <w:lang w:eastAsia="en-US"/>
        </w:rPr>
        <w:t>- щебень</w:t>
      </w:r>
    </w:p>
    <w:p w14:paraId="13E8975C" w14:textId="71BE5A5E" w:rsidR="005C2449" w:rsidRPr="005C3826" w:rsidRDefault="003016EC" w:rsidP="003016EC">
      <w:pPr>
        <w:tabs>
          <w:tab w:val="left" w:pos="540"/>
        </w:tabs>
        <w:ind w:firstLine="709"/>
        <w:jc w:val="both"/>
        <w:rPr>
          <w:rFonts w:eastAsia="Calibri"/>
          <w:lang w:eastAsia="en-US"/>
        </w:rPr>
      </w:pPr>
      <w:r w:rsidRPr="003016EC">
        <w:rPr>
          <w:rFonts w:eastAsia="Calibri"/>
          <w:lang w:eastAsia="en-US"/>
        </w:rPr>
        <w:t>- электротехническая продукция.</w:t>
      </w:r>
    </w:p>
    <w:p w14:paraId="31697F2C" w14:textId="77777777" w:rsidR="00CE6B4A" w:rsidRPr="00CE6B4A" w:rsidRDefault="00CE6B4A" w:rsidP="00CE6B4A">
      <w:pPr>
        <w:tabs>
          <w:tab w:val="left" w:pos="540"/>
        </w:tabs>
        <w:ind w:firstLine="709"/>
        <w:jc w:val="both"/>
        <w:rPr>
          <w:rFonts w:eastAsia="Calibri"/>
          <w:lang w:eastAsia="en-US"/>
        </w:rPr>
      </w:pPr>
      <w:r w:rsidRPr="00CE6B4A">
        <w:rPr>
          <w:rFonts w:eastAsia="Calibri"/>
          <w:b/>
          <w:lang w:eastAsia="en-US"/>
        </w:rPr>
        <w:t>12.3.</w:t>
      </w:r>
      <w:r w:rsidRPr="00CE6B4A">
        <w:rPr>
          <w:rFonts w:eastAsia="Calibri"/>
          <w:lang w:eastAsia="en-US"/>
        </w:rPr>
        <w:t xml:space="preserve"> Перечень товаров, работ, услуг к которым применяются сроки оплаты, указанные в пункте 12.1. настоящего Положения о закупке:</w:t>
      </w:r>
    </w:p>
    <w:p w14:paraId="37407F78"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азут топочный</w:t>
      </w:r>
    </w:p>
    <w:p w14:paraId="4066F92F"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мазут флотский</w:t>
      </w:r>
    </w:p>
    <w:p w14:paraId="49724AB4"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 дизельное топливо для котельных</w:t>
      </w:r>
    </w:p>
    <w:p w14:paraId="4ED2D7DE" w14:textId="40A8B1EF" w:rsidR="00CE6B4A" w:rsidRPr="005C2449" w:rsidRDefault="00CE6B4A" w:rsidP="00CE6B4A">
      <w:pPr>
        <w:tabs>
          <w:tab w:val="left" w:pos="540"/>
        </w:tabs>
        <w:ind w:firstLine="709"/>
        <w:jc w:val="both"/>
        <w:rPr>
          <w:rFonts w:eastAsia="Calibri"/>
          <w:lang w:eastAsia="en-US"/>
        </w:rPr>
      </w:pPr>
      <w:r w:rsidRPr="00CE6B4A">
        <w:rPr>
          <w:rFonts w:eastAsia="Calibri"/>
          <w:lang w:eastAsia="en-US"/>
        </w:rPr>
        <w:t>- уголь.</w:t>
      </w:r>
    </w:p>
    <w:p w14:paraId="3132BD3B" w14:textId="60C87DD7" w:rsidR="00CE6B4A" w:rsidRPr="005D5AAF" w:rsidRDefault="00CE6B4A" w:rsidP="00CE6B4A">
      <w:pPr>
        <w:pStyle w:val="1"/>
        <w:spacing w:after="120"/>
        <w:rPr>
          <w:sz w:val="24"/>
          <w:szCs w:val="24"/>
        </w:rPr>
      </w:pPr>
      <w:bookmarkStart w:id="133" w:name="_Toc109040919"/>
      <w:r w:rsidRPr="005D5AAF">
        <w:rPr>
          <w:rFonts w:eastAsia="Calibri"/>
          <w:sz w:val="24"/>
          <w:szCs w:val="24"/>
          <w:lang w:eastAsia="en-US"/>
        </w:rPr>
        <w:t>1</w:t>
      </w:r>
      <w:r>
        <w:rPr>
          <w:rFonts w:eastAsia="Calibri"/>
          <w:sz w:val="24"/>
          <w:szCs w:val="24"/>
          <w:lang w:eastAsia="en-US"/>
        </w:rPr>
        <w:t>3</w:t>
      </w:r>
      <w:r w:rsidRPr="005D5AAF">
        <w:rPr>
          <w:rFonts w:eastAsia="Calibri"/>
          <w:sz w:val="24"/>
          <w:szCs w:val="24"/>
          <w:lang w:eastAsia="en-US"/>
        </w:rPr>
        <w:t>. Заключительные положения</w:t>
      </w:r>
      <w:bookmarkEnd w:id="133"/>
    </w:p>
    <w:p w14:paraId="0292515C" w14:textId="71A0D260" w:rsidR="00CE6B4A"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4247F07E" w14:textId="216613A8" w:rsidR="00CE6B4A" w:rsidRPr="005C2449"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6FB2BCA" w14:textId="77777777" w:rsidR="00CE6B4A" w:rsidRDefault="00CE6B4A" w:rsidP="00CE6B4A">
      <w:pPr>
        <w:tabs>
          <w:tab w:val="left" w:pos="540"/>
        </w:tabs>
        <w:jc w:val="both"/>
      </w:pPr>
    </w:p>
    <w:p w14:paraId="79E21916" w14:textId="77777777" w:rsidR="00CE6B4A" w:rsidRPr="007D77CC" w:rsidRDefault="00CE6B4A" w:rsidP="00CE6B4A">
      <w:pPr>
        <w:tabs>
          <w:tab w:val="left" w:pos="540"/>
        </w:tabs>
        <w:jc w:val="both"/>
      </w:pPr>
    </w:p>
    <w:sectPr w:rsidR="00CE6B4A"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1B62" w14:textId="77777777" w:rsidR="001E1F82" w:rsidRDefault="001E1F82">
      <w:r>
        <w:separator/>
      </w:r>
    </w:p>
  </w:endnote>
  <w:endnote w:type="continuationSeparator" w:id="0">
    <w:p w14:paraId="7BA5226B" w14:textId="77777777" w:rsidR="001E1F82" w:rsidRDefault="001E1F82">
      <w:r>
        <w:continuationSeparator/>
      </w:r>
    </w:p>
  </w:endnote>
  <w:endnote w:type="continuationNotice" w:id="1">
    <w:p w14:paraId="20F5BEC0" w14:textId="77777777" w:rsidR="001E1F82" w:rsidRDefault="001E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EE77" w14:textId="77777777" w:rsidR="001E1F82" w:rsidRDefault="001E1F82"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1E1F82" w:rsidRDefault="001E1F82"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075B" w14:textId="77777777" w:rsidR="001E1F82" w:rsidRDefault="001E1F82">
    <w:pPr>
      <w:pStyle w:val="a7"/>
      <w:jc w:val="right"/>
    </w:pPr>
  </w:p>
  <w:p w14:paraId="314FF89D" w14:textId="77777777" w:rsidR="001E1F82" w:rsidRPr="00B35C7A" w:rsidRDefault="001E1F82"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7A93" w14:textId="77777777" w:rsidR="001E1F82" w:rsidRDefault="001E1F82">
      <w:r>
        <w:separator/>
      </w:r>
    </w:p>
  </w:footnote>
  <w:footnote w:type="continuationSeparator" w:id="0">
    <w:p w14:paraId="318E42F1" w14:textId="77777777" w:rsidR="001E1F82" w:rsidRDefault="001E1F82">
      <w:r>
        <w:continuationSeparator/>
      </w:r>
    </w:p>
  </w:footnote>
  <w:footnote w:type="continuationNotice" w:id="1">
    <w:p w14:paraId="6A0A6864" w14:textId="77777777" w:rsidR="001E1F82" w:rsidRDefault="001E1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14:paraId="36650B6B" w14:textId="77777777" w:rsidR="001E1F82" w:rsidRPr="00ED30E7" w:rsidRDefault="001E1F82">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D2295C">
          <w:rPr>
            <w:noProof/>
            <w:sz w:val="20"/>
          </w:rPr>
          <w:t>3</w:t>
        </w:r>
        <w:r w:rsidRPr="00ED30E7">
          <w:rPr>
            <w:sz w:val="20"/>
          </w:rPr>
          <w:fldChar w:fldCharType="end"/>
        </w:r>
      </w:p>
    </w:sdtContent>
  </w:sdt>
  <w:p w14:paraId="5D73D01A" w14:textId="77777777" w:rsidR="001E1F82" w:rsidRDefault="001E1F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025445"/>
    <w:multiLevelType w:val="hybridMultilevel"/>
    <w:tmpl w:val="12E4F5DE"/>
    <w:lvl w:ilvl="0" w:tplc="43C417F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5"/>
  </w:num>
  <w:num w:numId="3">
    <w:abstractNumId w:val="32"/>
  </w:num>
  <w:num w:numId="4">
    <w:abstractNumId w:val="2"/>
  </w:num>
  <w:num w:numId="5">
    <w:abstractNumId w:val="10"/>
  </w:num>
  <w:num w:numId="6">
    <w:abstractNumId w:val="29"/>
  </w:num>
  <w:num w:numId="7">
    <w:abstractNumId w:val="19"/>
  </w:num>
  <w:num w:numId="8">
    <w:abstractNumId w:val="1"/>
  </w:num>
  <w:num w:numId="9">
    <w:abstractNumId w:val="17"/>
  </w:num>
  <w:num w:numId="10">
    <w:abstractNumId w:val="18"/>
  </w:num>
  <w:num w:numId="11">
    <w:abstractNumId w:val="12"/>
  </w:num>
  <w:num w:numId="12">
    <w:abstractNumId w:val="8"/>
  </w:num>
  <w:num w:numId="13">
    <w:abstractNumId w:val="14"/>
  </w:num>
  <w:num w:numId="14">
    <w:abstractNumId w:val="9"/>
  </w:num>
  <w:num w:numId="15">
    <w:abstractNumId w:val="27"/>
  </w:num>
  <w:num w:numId="16">
    <w:abstractNumId w:val="28"/>
  </w:num>
  <w:num w:numId="17">
    <w:abstractNumId w:val="23"/>
  </w:num>
  <w:num w:numId="18">
    <w:abstractNumId w:val="21"/>
  </w:num>
  <w:num w:numId="19">
    <w:abstractNumId w:val="16"/>
  </w:num>
  <w:num w:numId="20">
    <w:abstractNumId w:val="15"/>
  </w:num>
  <w:num w:numId="21">
    <w:abstractNumId w:val="26"/>
  </w:num>
  <w:num w:numId="22">
    <w:abstractNumId w:val="0"/>
  </w:num>
  <w:num w:numId="23">
    <w:abstractNumId w:val="6"/>
  </w:num>
  <w:num w:numId="24">
    <w:abstractNumId w:val="11"/>
  </w:num>
  <w:num w:numId="25">
    <w:abstractNumId w:val="7"/>
  </w:num>
  <w:num w:numId="26">
    <w:abstractNumId w:val="30"/>
  </w:num>
  <w:num w:numId="27">
    <w:abstractNumId w:val="3"/>
  </w:num>
  <w:num w:numId="28">
    <w:abstractNumId w:val="25"/>
  </w:num>
  <w:num w:numId="29">
    <w:abstractNumId w:val="20"/>
  </w:num>
  <w:num w:numId="30">
    <w:abstractNumId w:val="13"/>
  </w:num>
  <w:num w:numId="31">
    <w:abstractNumId w:val="22"/>
  </w:num>
  <w:num w:numId="32">
    <w:abstractNumId w:val="24"/>
  </w:num>
  <w:num w:numId="33">
    <w:abstractNumId w:val="31"/>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5FDF"/>
    <w:rsid w:val="000076A9"/>
    <w:rsid w:val="00007D62"/>
    <w:rsid w:val="000105B2"/>
    <w:rsid w:val="00011754"/>
    <w:rsid w:val="000122E9"/>
    <w:rsid w:val="00012647"/>
    <w:rsid w:val="000131C5"/>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BDE"/>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3D32"/>
    <w:rsid w:val="00064857"/>
    <w:rsid w:val="00064A98"/>
    <w:rsid w:val="00067CD7"/>
    <w:rsid w:val="00067F38"/>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30FA"/>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5857"/>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17368"/>
    <w:rsid w:val="001204F6"/>
    <w:rsid w:val="00121FD9"/>
    <w:rsid w:val="0012281F"/>
    <w:rsid w:val="0012372A"/>
    <w:rsid w:val="0012412E"/>
    <w:rsid w:val="00125092"/>
    <w:rsid w:val="001254F7"/>
    <w:rsid w:val="0012559F"/>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B5B"/>
    <w:rsid w:val="00141FEA"/>
    <w:rsid w:val="001421D3"/>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1C2C"/>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87E56"/>
    <w:rsid w:val="001920D1"/>
    <w:rsid w:val="00192357"/>
    <w:rsid w:val="00192886"/>
    <w:rsid w:val="00193D36"/>
    <w:rsid w:val="00197831"/>
    <w:rsid w:val="001A1C89"/>
    <w:rsid w:val="001A2508"/>
    <w:rsid w:val="001A567D"/>
    <w:rsid w:val="001A6093"/>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37A"/>
    <w:rsid w:val="001C7CF5"/>
    <w:rsid w:val="001D016B"/>
    <w:rsid w:val="001D079C"/>
    <w:rsid w:val="001D0B1A"/>
    <w:rsid w:val="001D0EF9"/>
    <w:rsid w:val="001D1A40"/>
    <w:rsid w:val="001D271E"/>
    <w:rsid w:val="001D361F"/>
    <w:rsid w:val="001D3CAA"/>
    <w:rsid w:val="001D5859"/>
    <w:rsid w:val="001D59FE"/>
    <w:rsid w:val="001D7644"/>
    <w:rsid w:val="001E0643"/>
    <w:rsid w:val="001E0AB5"/>
    <w:rsid w:val="001E0C3B"/>
    <w:rsid w:val="001E1F82"/>
    <w:rsid w:val="001E360F"/>
    <w:rsid w:val="001E446D"/>
    <w:rsid w:val="001E4737"/>
    <w:rsid w:val="001E4D06"/>
    <w:rsid w:val="001E6326"/>
    <w:rsid w:val="001E6638"/>
    <w:rsid w:val="001E687C"/>
    <w:rsid w:val="001E694C"/>
    <w:rsid w:val="001E6EA4"/>
    <w:rsid w:val="001F0045"/>
    <w:rsid w:val="001F0128"/>
    <w:rsid w:val="001F0A20"/>
    <w:rsid w:val="001F0D26"/>
    <w:rsid w:val="001F0D4D"/>
    <w:rsid w:val="001F11D3"/>
    <w:rsid w:val="001F24F6"/>
    <w:rsid w:val="001F453E"/>
    <w:rsid w:val="001F67ED"/>
    <w:rsid w:val="001F710F"/>
    <w:rsid w:val="001F74C9"/>
    <w:rsid w:val="001F79CB"/>
    <w:rsid w:val="001F7E8E"/>
    <w:rsid w:val="0020015A"/>
    <w:rsid w:val="002003D3"/>
    <w:rsid w:val="002006DB"/>
    <w:rsid w:val="00200833"/>
    <w:rsid w:val="00200C95"/>
    <w:rsid w:val="00201AEE"/>
    <w:rsid w:val="00201F12"/>
    <w:rsid w:val="0020305E"/>
    <w:rsid w:val="00203230"/>
    <w:rsid w:val="00203299"/>
    <w:rsid w:val="00203AD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BC7"/>
    <w:rsid w:val="00235CA4"/>
    <w:rsid w:val="00235E4C"/>
    <w:rsid w:val="00237060"/>
    <w:rsid w:val="00237249"/>
    <w:rsid w:val="00237868"/>
    <w:rsid w:val="00240F79"/>
    <w:rsid w:val="0024154D"/>
    <w:rsid w:val="002421F3"/>
    <w:rsid w:val="002424E9"/>
    <w:rsid w:val="002430D7"/>
    <w:rsid w:val="00244DA6"/>
    <w:rsid w:val="00246235"/>
    <w:rsid w:val="00247492"/>
    <w:rsid w:val="00247690"/>
    <w:rsid w:val="002476D5"/>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5DD8"/>
    <w:rsid w:val="002A64CC"/>
    <w:rsid w:val="002A72E8"/>
    <w:rsid w:val="002A7608"/>
    <w:rsid w:val="002B0635"/>
    <w:rsid w:val="002B0696"/>
    <w:rsid w:val="002B2469"/>
    <w:rsid w:val="002B268A"/>
    <w:rsid w:val="002B3942"/>
    <w:rsid w:val="002B418C"/>
    <w:rsid w:val="002B5CA7"/>
    <w:rsid w:val="002B6B62"/>
    <w:rsid w:val="002B6E8F"/>
    <w:rsid w:val="002B7834"/>
    <w:rsid w:val="002C0A0B"/>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AEC"/>
    <w:rsid w:val="002E0C97"/>
    <w:rsid w:val="002E29FB"/>
    <w:rsid w:val="002E60EC"/>
    <w:rsid w:val="002E6646"/>
    <w:rsid w:val="002F2190"/>
    <w:rsid w:val="002F3AE0"/>
    <w:rsid w:val="002F3AFB"/>
    <w:rsid w:val="002F49FB"/>
    <w:rsid w:val="002F4C5A"/>
    <w:rsid w:val="002F5EDE"/>
    <w:rsid w:val="002F5F98"/>
    <w:rsid w:val="002F6253"/>
    <w:rsid w:val="002F6814"/>
    <w:rsid w:val="002F6B85"/>
    <w:rsid w:val="002F76EC"/>
    <w:rsid w:val="002F7B34"/>
    <w:rsid w:val="002F7BE8"/>
    <w:rsid w:val="0030001E"/>
    <w:rsid w:val="003016EC"/>
    <w:rsid w:val="00301D45"/>
    <w:rsid w:val="00302AE3"/>
    <w:rsid w:val="003032E1"/>
    <w:rsid w:val="003049C0"/>
    <w:rsid w:val="0030505C"/>
    <w:rsid w:val="00305917"/>
    <w:rsid w:val="00306208"/>
    <w:rsid w:val="00307987"/>
    <w:rsid w:val="00307E59"/>
    <w:rsid w:val="00307FB5"/>
    <w:rsid w:val="003139DF"/>
    <w:rsid w:val="00313B21"/>
    <w:rsid w:val="00314A04"/>
    <w:rsid w:val="00316ADF"/>
    <w:rsid w:val="00317587"/>
    <w:rsid w:val="00317B6D"/>
    <w:rsid w:val="00317D46"/>
    <w:rsid w:val="00317F3F"/>
    <w:rsid w:val="00320E65"/>
    <w:rsid w:val="003229CA"/>
    <w:rsid w:val="00322FA6"/>
    <w:rsid w:val="0032376B"/>
    <w:rsid w:val="00323B55"/>
    <w:rsid w:val="00324B0B"/>
    <w:rsid w:val="00325635"/>
    <w:rsid w:val="003263CF"/>
    <w:rsid w:val="00327192"/>
    <w:rsid w:val="0032723F"/>
    <w:rsid w:val="0032740E"/>
    <w:rsid w:val="003275D0"/>
    <w:rsid w:val="00327822"/>
    <w:rsid w:val="00327C24"/>
    <w:rsid w:val="00330666"/>
    <w:rsid w:val="0033122E"/>
    <w:rsid w:val="00331AAF"/>
    <w:rsid w:val="0033267C"/>
    <w:rsid w:val="003329D6"/>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2DD1"/>
    <w:rsid w:val="003B38AD"/>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A1A"/>
    <w:rsid w:val="00413D35"/>
    <w:rsid w:val="00413EC0"/>
    <w:rsid w:val="004154B9"/>
    <w:rsid w:val="00416765"/>
    <w:rsid w:val="004172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4865"/>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1272"/>
    <w:rsid w:val="00482102"/>
    <w:rsid w:val="004823BD"/>
    <w:rsid w:val="00483A9E"/>
    <w:rsid w:val="00484551"/>
    <w:rsid w:val="00484785"/>
    <w:rsid w:val="00484EEF"/>
    <w:rsid w:val="00485329"/>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5AD3"/>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2E89"/>
    <w:rsid w:val="004D3B69"/>
    <w:rsid w:val="004D469E"/>
    <w:rsid w:val="004D5055"/>
    <w:rsid w:val="004D7042"/>
    <w:rsid w:val="004E0840"/>
    <w:rsid w:val="004E0AE8"/>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826"/>
    <w:rsid w:val="004F5960"/>
    <w:rsid w:val="004F5B21"/>
    <w:rsid w:val="004F5D81"/>
    <w:rsid w:val="005010EA"/>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35BD1"/>
    <w:rsid w:val="0054060E"/>
    <w:rsid w:val="00542C11"/>
    <w:rsid w:val="005436E2"/>
    <w:rsid w:val="00545023"/>
    <w:rsid w:val="00545049"/>
    <w:rsid w:val="00546701"/>
    <w:rsid w:val="0054728F"/>
    <w:rsid w:val="00550333"/>
    <w:rsid w:val="00551FD6"/>
    <w:rsid w:val="0055283F"/>
    <w:rsid w:val="00552FF8"/>
    <w:rsid w:val="00553469"/>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5B9A"/>
    <w:rsid w:val="005764BC"/>
    <w:rsid w:val="00576FC8"/>
    <w:rsid w:val="00581186"/>
    <w:rsid w:val="00583766"/>
    <w:rsid w:val="0058393A"/>
    <w:rsid w:val="00584CD5"/>
    <w:rsid w:val="005852CA"/>
    <w:rsid w:val="005853D0"/>
    <w:rsid w:val="005854B7"/>
    <w:rsid w:val="005871FE"/>
    <w:rsid w:val="00587921"/>
    <w:rsid w:val="00587AB0"/>
    <w:rsid w:val="005906B4"/>
    <w:rsid w:val="00590968"/>
    <w:rsid w:val="00590F71"/>
    <w:rsid w:val="0059399E"/>
    <w:rsid w:val="005959FC"/>
    <w:rsid w:val="00596A87"/>
    <w:rsid w:val="00597DB6"/>
    <w:rsid w:val="005A0A98"/>
    <w:rsid w:val="005A218F"/>
    <w:rsid w:val="005A2AB7"/>
    <w:rsid w:val="005A2AE5"/>
    <w:rsid w:val="005A3BA9"/>
    <w:rsid w:val="005A3F8A"/>
    <w:rsid w:val="005A750F"/>
    <w:rsid w:val="005A759A"/>
    <w:rsid w:val="005B0CC3"/>
    <w:rsid w:val="005B1187"/>
    <w:rsid w:val="005B11BB"/>
    <w:rsid w:val="005B21C3"/>
    <w:rsid w:val="005B2BB8"/>
    <w:rsid w:val="005B32C5"/>
    <w:rsid w:val="005B3A32"/>
    <w:rsid w:val="005B4872"/>
    <w:rsid w:val="005C009B"/>
    <w:rsid w:val="005C04AA"/>
    <w:rsid w:val="005C0708"/>
    <w:rsid w:val="005C197D"/>
    <w:rsid w:val="005C228B"/>
    <w:rsid w:val="005C2449"/>
    <w:rsid w:val="005C3826"/>
    <w:rsid w:val="005C38C0"/>
    <w:rsid w:val="005C3C86"/>
    <w:rsid w:val="005C4705"/>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095D"/>
    <w:rsid w:val="005F1719"/>
    <w:rsid w:val="005F245C"/>
    <w:rsid w:val="005F25B4"/>
    <w:rsid w:val="005F2DCB"/>
    <w:rsid w:val="005F3007"/>
    <w:rsid w:val="005F3E85"/>
    <w:rsid w:val="005F5290"/>
    <w:rsid w:val="005F5669"/>
    <w:rsid w:val="005F5B4B"/>
    <w:rsid w:val="005F6168"/>
    <w:rsid w:val="005F67F4"/>
    <w:rsid w:val="005F6C48"/>
    <w:rsid w:val="005F7327"/>
    <w:rsid w:val="00600BEF"/>
    <w:rsid w:val="0060134F"/>
    <w:rsid w:val="00601B15"/>
    <w:rsid w:val="0060468F"/>
    <w:rsid w:val="006058A0"/>
    <w:rsid w:val="00605A94"/>
    <w:rsid w:val="006061E1"/>
    <w:rsid w:val="006063D0"/>
    <w:rsid w:val="00607B09"/>
    <w:rsid w:val="0061039F"/>
    <w:rsid w:val="006127B8"/>
    <w:rsid w:val="00614484"/>
    <w:rsid w:val="006148F3"/>
    <w:rsid w:val="00616E4D"/>
    <w:rsid w:val="00617709"/>
    <w:rsid w:val="00617C44"/>
    <w:rsid w:val="006210D6"/>
    <w:rsid w:val="00621392"/>
    <w:rsid w:val="0062154E"/>
    <w:rsid w:val="00621BCA"/>
    <w:rsid w:val="006221D5"/>
    <w:rsid w:val="006238A1"/>
    <w:rsid w:val="00624FFE"/>
    <w:rsid w:val="00625056"/>
    <w:rsid w:val="006251AB"/>
    <w:rsid w:val="006257DD"/>
    <w:rsid w:val="006257FD"/>
    <w:rsid w:val="00627510"/>
    <w:rsid w:val="00627663"/>
    <w:rsid w:val="00630630"/>
    <w:rsid w:val="00630A7F"/>
    <w:rsid w:val="00630EB3"/>
    <w:rsid w:val="00631128"/>
    <w:rsid w:val="00631407"/>
    <w:rsid w:val="006323D2"/>
    <w:rsid w:val="006329B1"/>
    <w:rsid w:val="00634497"/>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05E5"/>
    <w:rsid w:val="006611CD"/>
    <w:rsid w:val="006612D3"/>
    <w:rsid w:val="00662B1C"/>
    <w:rsid w:val="00662CB5"/>
    <w:rsid w:val="00662E86"/>
    <w:rsid w:val="00663814"/>
    <w:rsid w:val="00665E07"/>
    <w:rsid w:val="006662B0"/>
    <w:rsid w:val="00666579"/>
    <w:rsid w:val="0066659C"/>
    <w:rsid w:val="006676EF"/>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1D63"/>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0FA2"/>
    <w:rsid w:val="006B1022"/>
    <w:rsid w:val="006B1DA7"/>
    <w:rsid w:val="006B1F37"/>
    <w:rsid w:val="006B2141"/>
    <w:rsid w:val="006B246F"/>
    <w:rsid w:val="006B2474"/>
    <w:rsid w:val="006B3440"/>
    <w:rsid w:val="006B3493"/>
    <w:rsid w:val="006B37F6"/>
    <w:rsid w:val="006B3808"/>
    <w:rsid w:val="006B3B81"/>
    <w:rsid w:val="006B45EB"/>
    <w:rsid w:val="006B528D"/>
    <w:rsid w:val="006B5975"/>
    <w:rsid w:val="006B6B99"/>
    <w:rsid w:val="006B74F2"/>
    <w:rsid w:val="006B774B"/>
    <w:rsid w:val="006B7ACB"/>
    <w:rsid w:val="006B7B46"/>
    <w:rsid w:val="006C0528"/>
    <w:rsid w:val="006C0896"/>
    <w:rsid w:val="006C0B90"/>
    <w:rsid w:val="006C1E79"/>
    <w:rsid w:val="006C2313"/>
    <w:rsid w:val="006C283D"/>
    <w:rsid w:val="006C2BFA"/>
    <w:rsid w:val="006C2E5E"/>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0F08"/>
    <w:rsid w:val="00722BA1"/>
    <w:rsid w:val="00722FF2"/>
    <w:rsid w:val="007231C0"/>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4626C"/>
    <w:rsid w:val="00750A27"/>
    <w:rsid w:val="00751581"/>
    <w:rsid w:val="00751F61"/>
    <w:rsid w:val="00751FAF"/>
    <w:rsid w:val="00754A70"/>
    <w:rsid w:val="00754B00"/>
    <w:rsid w:val="007554A4"/>
    <w:rsid w:val="00755EB1"/>
    <w:rsid w:val="00756116"/>
    <w:rsid w:val="0075619A"/>
    <w:rsid w:val="0075637D"/>
    <w:rsid w:val="0075686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AFB"/>
    <w:rsid w:val="00770E93"/>
    <w:rsid w:val="0077144B"/>
    <w:rsid w:val="00772F90"/>
    <w:rsid w:val="00774E7C"/>
    <w:rsid w:val="007750C3"/>
    <w:rsid w:val="007751C0"/>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B21"/>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3B4A"/>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C07"/>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B85"/>
    <w:rsid w:val="00825FDE"/>
    <w:rsid w:val="0082600F"/>
    <w:rsid w:val="00826EA2"/>
    <w:rsid w:val="008301C3"/>
    <w:rsid w:val="00830846"/>
    <w:rsid w:val="0083118A"/>
    <w:rsid w:val="00833300"/>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47443"/>
    <w:rsid w:val="008509E2"/>
    <w:rsid w:val="00850A70"/>
    <w:rsid w:val="00851D3E"/>
    <w:rsid w:val="00851D70"/>
    <w:rsid w:val="00853F3B"/>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6D8"/>
    <w:rsid w:val="00896FCB"/>
    <w:rsid w:val="008A00C0"/>
    <w:rsid w:val="008A02D3"/>
    <w:rsid w:val="008A0608"/>
    <w:rsid w:val="008A29DC"/>
    <w:rsid w:val="008A2D42"/>
    <w:rsid w:val="008A2E54"/>
    <w:rsid w:val="008A374C"/>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A74"/>
    <w:rsid w:val="008C3C5E"/>
    <w:rsid w:val="008C5CF8"/>
    <w:rsid w:val="008C67CF"/>
    <w:rsid w:val="008C7002"/>
    <w:rsid w:val="008C7E61"/>
    <w:rsid w:val="008D0A92"/>
    <w:rsid w:val="008D0D26"/>
    <w:rsid w:val="008D0EDF"/>
    <w:rsid w:val="008D1A7B"/>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081"/>
    <w:rsid w:val="008E745E"/>
    <w:rsid w:val="008F138B"/>
    <w:rsid w:val="008F194F"/>
    <w:rsid w:val="008F338A"/>
    <w:rsid w:val="008F3DDC"/>
    <w:rsid w:val="008F5149"/>
    <w:rsid w:val="008F6127"/>
    <w:rsid w:val="008F77E5"/>
    <w:rsid w:val="00900AC9"/>
    <w:rsid w:val="009059BC"/>
    <w:rsid w:val="009068AA"/>
    <w:rsid w:val="0090749F"/>
    <w:rsid w:val="00910330"/>
    <w:rsid w:val="00913645"/>
    <w:rsid w:val="00913BEF"/>
    <w:rsid w:val="009165B5"/>
    <w:rsid w:val="009166DB"/>
    <w:rsid w:val="00916F20"/>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51CB"/>
    <w:rsid w:val="009266FD"/>
    <w:rsid w:val="00926C34"/>
    <w:rsid w:val="0092784C"/>
    <w:rsid w:val="009328A5"/>
    <w:rsid w:val="00932E8F"/>
    <w:rsid w:val="00932FF3"/>
    <w:rsid w:val="0093331A"/>
    <w:rsid w:val="009336A0"/>
    <w:rsid w:val="00933D3B"/>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78D"/>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A0509"/>
    <w:rsid w:val="009A22B4"/>
    <w:rsid w:val="009A31FE"/>
    <w:rsid w:val="009A3B02"/>
    <w:rsid w:val="009A63F1"/>
    <w:rsid w:val="009A66B4"/>
    <w:rsid w:val="009B135F"/>
    <w:rsid w:val="009B16B5"/>
    <w:rsid w:val="009B26F7"/>
    <w:rsid w:val="009B28FD"/>
    <w:rsid w:val="009B2A6F"/>
    <w:rsid w:val="009B2B9F"/>
    <w:rsid w:val="009B3B12"/>
    <w:rsid w:val="009B412C"/>
    <w:rsid w:val="009B5212"/>
    <w:rsid w:val="009B5BA5"/>
    <w:rsid w:val="009B701B"/>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5BC"/>
    <w:rsid w:val="009F186B"/>
    <w:rsid w:val="009F232C"/>
    <w:rsid w:val="009F2382"/>
    <w:rsid w:val="009F4851"/>
    <w:rsid w:val="009F4F2C"/>
    <w:rsid w:val="009F5BA5"/>
    <w:rsid w:val="009F6A93"/>
    <w:rsid w:val="009F6B58"/>
    <w:rsid w:val="009F6CEB"/>
    <w:rsid w:val="00A005BE"/>
    <w:rsid w:val="00A00FD6"/>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480"/>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3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5715D"/>
    <w:rsid w:val="00A575A2"/>
    <w:rsid w:val="00A60398"/>
    <w:rsid w:val="00A61650"/>
    <w:rsid w:val="00A6191E"/>
    <w:rsid w:val="00A62BBF"/>
    <w:rsid w:val="00A63126"/>
    <w:rsid w:val="00A631D2"/>
    <w:rsid w:val="00A64634"/>
    <w:rsid w:val="00A65C8A"/>
    <w:rsid w:val="00A65DA4"/>
    <w:rsid w:val="00A660D1"/>
    <w:rsid w:val="00A66DEE"/>
    <w:rsid w:val="00A67FD5"/>
    <w:rsid w:val="00A70E73"/>
    <w:rsid w:val="00A71165"/>
    <w:rsid w:val="00A7223F"/>
    <w:rsid w:val="00A72324"/>
    <w:rsid w:val="00A72848"/>
    <w:rsid w:val="00A72979"/>
    <w:rsid w:val="00A73D19"/>
    <w:rsid w:val="00A74F10"/>
    <w:rsid w:val="00A75A42"/>
    <w:rsid w:val="00A75B79"/>
    <w:rsid w:val="00A77209"/>
    <w:rsid w:val="00A7776F"/>
    <w:rsid w:val="00A77D86"/>
    <w:rsid w:val="00A801A1"/>
    <w:rsid w:val="00A819EA"/>
    <w:rsid w:val="00A82C51"/>
    <w:rsid w:val="00A8301E"/>
    <w:rsid w:val="00A850D7"/>
    <w:rsid w:val="00A851F4"/>
    <w:rsid w:val="00A85AFE"/>
    <w:rsid w:val="00A867B8"/>
    <w:rsid w:val="00A86F5C"/>
    <w:rsid w:val="00A8721C"/>
    <w:rsid w:val="00A87F0F"/>
    <w:rsid w:val="00A90CA8"/>
    <w:rsid w:val="00A91003"/>
    <w:rsid w:val="00A92466"/>
    <w:rsid w:val="00A92FC4"/>
    <w:rsid w:val="00A939D8"/>
    <w:rsid w:val="00A946EE"/>
    <w:rsid w:val="00A955B6"/>
    <w:rsid w:val="00A9586C"/>
    <w:rsid w:val="00A95915"/>
    <w:rsid w:val="00A97DAA"/>
    <w:rsid w:val="00AA1BDC"/>
    <w:rsid w:val="00AA72E4"/>
    <w:rsid w:val="00AA7D46"/>
    <w:rsid w:val="00AB1329"/>
    <w:rsid w:val="00AB1EC2"/>
    <w:rsid w:val="00AB2648"/>
    <w:rsid w:val="00AB292A"/>
    <w:rsid w:val="00AB2B83"/>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3AD1"/>
    <w:rsid w:val="00AE4D92"/>
    <w:rsid w:val="00AE75AF"/>
    <w:rsid w:val="00AE77D9"/>
    <w:rsid w:val="00AF0488"/>
    <w:rsid w:val="00AF0A6A"/>
    <w:rsid w:val="00AF0F62"/>
    <w:rsid w:val="00AF37B4"/>
    <w:rsid w:val="00AF3963"/>
    <w:rsid w:val="00AF42CD"/>
    <w:rsid w:val="00AF5E50"/>
    <w:rsid w:val="00B000E8"/>
    <w:rsid w:val="00B00C21"/>
    <w:rsid w:val="00B0156C"/>
    <w:rsid w:val="00B026FC"/>
    <w:rsid w:val="00B03093"/>
    <w:rsid w:val="00B03256"/>
    <w:rsid w:val="00B03419"/>
    <w:rsid w:val="00B04FC5"/>
    <w:rsid w:val="00B05893"/>
    <w:rsid w:val="00B062C0"/>
    <w:rsid w:val="00B06546"/>
    <w:rsid w:val="00B07331"/>
    <w:rsid w:val="00B07478"/>
    <w:rsid w:val="00B078AB"/>
    <w:rsid w:val="00B1079F"/>
    <w:rsid w:val="00B1157D"/>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0790"/>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B7423"/>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26"/>
    <w:rsid w:val="00BD50F4"/>
    <w:rsid w:val="00BD5844"/>
    <w:rsid w:val="00BD5A16"/>
    <w:rsid w:val="00BD5AD4"/>
    <w:rsid w:val="00BD6642"/>
    <w:rsid w:val="00BD6BE2"/>
    <w:rsid w:val="00BD73A8"/>
    <w:rsid w:val="00BE0250"/>
    <w:rsid w:val="00BE029F"/>
    <w:rsid w:val="00BE0570"/>
    <w:rsid w:val="00BE0C7F"/>
    <w:rsid w:val="00BE14A3"/>
    <w:rsid w:val="00BE1920"/>
    <w:rsid w:val="00BE1D05"/>
    <w:rsid w:val="00BE310C"/>
    <w:rsid w:val="00BE31E9"/>
    <w:rsid w:val="00BE3560"/>
    <w:rsid w:val="00BE4047"/>
    <w:rsid w:val="00BE4B5E"/>
    <w:rsid w:val="00BE4B91"/>
    <w:rsid w:val="00BE4F02"/>
    <w:rsid w:val="00BE6DB0"/>
    <w:rsid w:val="00BE7B32"/>
    <w:rsid w:val="00BF1671"/>
    <w:rsid w:val="00BF1E4F"/>
    <w:rsid w:val="00BF5380"/>
    <w:rsid w:val="00C01219"/>
    <w:rsid w:val="00C02BAB"/>
    <w:rsid w:val="00C02BD1"/>
    <w:rsid w:val="00C0492F"/>
    <w:rsid w:val="00C04BB6"/>
    <w:rsid w:val="00C062BD"/>
    <w:rsid w:val="00C10534"/>
    <w:rsid w:val="00C1208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2FF0"/>
    <w:rsid w:val="00C5398B"/>
    <w:rsid w:val="00C550E8"/>
    <w:rsid w:val="00C55632"/>
    <w:rsid w:val="00C56B09"/>
    <w:rsid w:val="00C6069C"/>
    <w:rsid w:val="00C60921"/>
    <w:rsid w:val="00C60BF8"/>
    <w:rsid w:val="00C61AEE"/>
    <w:rsid w:val="00C61B1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C8B"/>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2F0A"/>
    <w:rsid w:val="00CB353F"/>
    <w:rsid w:val="00CB4D22"/>
    <w:rsid w:val="00CB4FB5"/>
    <w:rsid w:val="00CB592C"/>
    <w:rsid w:val="00CB5CAC"/>
    <w:rsid w:val="00CB6235"/>
    <w:rsid w:val="00CB6857"/>
    <w:rsid w:val="00CC0224"/>
    <w:rsid w:val="00CC0649"/>
    <w:rsid w:val="00CC06B5"/>
    <w:rsid w:val="00CC2DEF"/>
    <w:rsid w:val="00CC31A0"/>
    <w:rsid w:val="00CC41A8"/>
    <w:rsid w:val="00CC5A02"/>
    <w:rsid w:val="00CC5E6C"/>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6B4A"/>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07515"/>
    <w:rsid w:val="00D103C4"/>
    <w:rsid w:val="00D1058F"/>
    <w:rsid w:val="00D1142F"/>
    <w:rsid w:val="00D1170B"/>
    <w:rsid w:val="00D12004"/>
    <w:rsid w:val="00D12DF6"/>
    <w:rsid w:val="00D12ED4"/>
    <w:rsid w:val="00D1523E"/>
    <w:rsid w:val="00D15678"/>
    <w:rsid w:val="00D15AFB"/>
    <w:rsid w:val="00D16006"/>
    <w:rsid w:val="00D168AC"/>
    <w:rsid w:val="00D16EA8"/>
    <w:rsid w:val="00D20214"/>
    <w:rsid w:val="00D21C80"/>
    <w:rsid w:val="00D225A7"/>
    <w:rsid w:val="00D2295C"/>
    <w:rsid w:val="00D22BCA"/>
    <w:rsid w:val="00D22C87"/>
    <w:rsid w:val="00D2391A"/>
    <w:rsid w:val="00D243EC"/>
    <w:rsid w:val="00D252BE"/>
    <w:rsid w:val="00D25D01"/>
    <w:rsid w:val="00D27714"/>
    <w:rsid w:val="00D27935"/>
    <w:rsid w:val="00D3088B"/>
    <w:rsid w:val="00D30E93"/>
    <w:rsid w:val="00D319F1"/>
    <w:rsid w:val="00D31D9E"/>
    <w:rsid w:val="00D325F6"/>
    <w:rsid w:val="00D32C69"/>
    <w:rsid w:val="00D32EEB"/>
    <w:rsid w:val="00D33F4A"/>
    <w:rsid w:val="00D34822"/>
    <w:rsid w:val="00D348E8"/>
    <w:rsid w:val="00D34E8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1D8A"/>
    <w:rsid w:val="00D636B5"/>
    <w:rsid w:val="00D63797"/>
    <w:rsid w:val="00D64490"/>
    <w:rsid w:val="00D64A1D"/>
    <w:rsid w:val="00D651E0"/>
    <w:rsid w:val="00D65C29"/>
    <w:rsid w:val="00D665C7"/>
    <w:rsid w:val="00D677CF"/>
    <w:rsid w:val="00D70100"/>
    <w:rsid w:val="00D70630"/>
    <w:rsid w:val="00D70DCE"/>
    <w:rsid w:val="00D7104B"/>
    <w:rsid w:val="00D724F5"/>
    <w:rsid w:val="00D72E0E"/>
    <w:rsid w:val="00D72E94"/>
    <w:rsid w:val="00D7306F"/>
    <w:rsid w:val="00D74E55"/>
    <w:rsid w:val="00D75145"/>
    <w:rsid w:val="00D77F1B"/>
    <w:rsid w:val="00D81E37"/>
    <w:rsid w:val="00D826AD"/>
    <w:rsid w:val="00D8332B"/>
    <w:rsid w:val="00D835D3"/>
    <w:rsid w:val="00D841F8"/>
    <w:rsid w:val="00D850F1"/>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940"/>
    <w:rsid w:val="00DB4A93"/>
    <w:rsid w:val="00DB4C5C"/>
    <w:rsid w:val="00DB645B"/>
    <w:rsid w:val="00DB7DBE"/>
    <w:rsid w:val="00DC16B5"/>
    <w:rsid w:val="00DC237A"/>
    <w:rsid w:val="00DC238D"/>
    <w:rsid w:val="00DC2C7B"/>
    <w:rsid w:val="00DC3347"/>
    <w:rsid w:val="00DC3CE6"/>
    <w:rsid w:val="00DC3E99"/>
    <w:rsid w:val="00DC4960"/>
    <w:rsid w:val="00DC579C"/>
    <w:rsid w:val="00DC5870"/>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3CE3"/>
    <w:rsid w:val="00DF4C05"/>
    <w:rsid w:val="00DF5FD1"/>
    <w:rsid w:val="00DF6875"/>
    <w:rsid w:val="00E0084F"/>
    <w:rsid w:val="00E00FD3"/>
    <w:rsid w:val="00E013FE"/>
    <w:rsid w:val="00E01A0D"/>
    <w:rsid w:val="00E02BF0"/>
    <w:rsid w:val="00E02D31"/>
    <w:rsid w:val="00E03112"/>
    <w:rsid w:val="00E03E96"/>
    <w:rsid w:val="00E04DAC"/>
    <w:rsid w:val="00E051BA"/>
    <w:rsid w:val="00E055E0"/>
    <w:rsid w:val="00E06B6E"/>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C1B"/>
    <w:rsid w:val="00E25EF1"/>
    <w:rsid w:val="00E27BA5"/>
    <w:rsid w:val="00E301EA"/>
    <w:rsid w:val="00E30EDA"/>
    <w:rsid w:val="00E3252C"/>
    <w:rsid w:val="00E33024"/>
    <w:rsid w:val="00E33502"/>
    <w:rsid w:val="00E3367D"/>
    <w:rsid w:val="00E33AF6"/>
    <w:rsid w:val="00E35F43"/>
    <w:rsid w:val="00E36A6C"/>
    <w:rsid w:val="00E37609"/>
    <w:rsid w:val="00E37C52"/>
    <w:rsid w:val="00E37D25"/>
    <w:rsid w:val="00E40AB2"/>
    <w:rsid w:val="00E41CA4"/>
    <w:rsid w:val="00E422C0"/>
    <w:rsid w:val="00E43871"/>
    <w:rsid w:val="00E45488"/>
    <w:rsid w:val="00E458AE"/>
    <w:rsid w:val="00E4601D"/>
    <w:rsid w:val="00E50A07"/>
    <w:rsid w:val="00E50BEE"/>
    <w:rsid w:val="00E511A6"/>
    <w:rsid w:val="00E51404"/>
    <w:rsid w:val="00E523E5"/>
    <w:rsid w:val="00E52666"/>
    <w:rsid w:val="00E53738"/>
    <w:rsid w:val="00E54FF2"/>
    <w:rsid w:val="00E566AD"/>
    <w:rsid w:val="00E6026C"/>
    <w:rsid w:val="00E607C8"/>
    <w:rsid w:val="00E62669"/>
    <w:rsid w:val="00E63702"/>
    <w:rsid w:val="00E643B7"/>
    <w:rsid w:val="00E645D9"/>
    <w:rsid w:val="00E65A73"/>
    <w:rsid w:val="00E67026"/>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1F56"/>
    <w:rsid w:val="00EB240A"/>
    <w:rsid w:val="00EB3726"/>
    <w:rsid w:val="00EB39DF"/>
    <w:rsid w:val="00EB4272"/>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1B9"/>
    <w:rsid w:val="00EE05E5"/>
    <w:rsid w:val="00EE0A70"/>
    <w:rsid w:val="00EE0BCD"/>
    <w:rsid w:val="00EE1A61"/>
    <w:rsid w:val="00EE1F00"/>
    <w:rsid w:val="00EE3478"/>
    <w:rsid w:val="00EE56A3"/>
    <w:rsid w:val="00EE5E91"/>
    <w:rsid w:val="00EE6222"/>
    <w:rsid w:val="00EE6C1F"/>
    <w:rsid w:val="00EE6FF7"/>
    <w:rsid w:val="00EE74A9"/>
    <w:rsid w:val="00EF004D"/>
    <w:rsid w:val="00EF17C5"/>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07F15"/>
    <w:rsid w:val="00F100B7"/>
    <w:rsid w:val="00F108E2"/>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441A"/>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56FF"/>
    <w:rsid w:val="00F467A8"/>
    <w:rsid w:val="00F46809"/>
    <w:rsid w:val="00F50523"/>
    <w:rsid w:val="00F51A88"/>
    <w:rsid w:val="00F54BDB"/>
    <w:rsid w:val="00F556DD"/>
    <w:rsid w:val="00F55D2C"/>
    <w:rsid w:val="00F56639"/>
    <w:rsid w:val="00F5708A"/>
    <w:rsid w:val="00F5751A"/>
    <w:rsid w:val="00F57ED5"/>
    <w:rsid w:val="00F600BD"/>
    <w:rsid w:val="00F613E3"/>
    <w:rsid w:val="00F61B3A"/>
    <w:rsid w:val="00F61CF1"/>
    <w:rsid w:val="00F6297B"/>
    <w:rsid w:val="00F63019"/>
    <w:rsid w:val="00F63250"/>
    <w:rsid w:val="00F63961"/>
    <w:rsid w:val="00F63B5B"/>
    <w:rsid w:val="00F63FCC"/>
    <w:rsid w:val="00F7082B"/>
    <w:rsid w:val="00F70D87"/>
    <w:rsid w:val="00F711D8"/>
    <w:rsid w:val="00F7154D"/>
    <w:rsid w:val="00F738F0"/>
    <w:rsid w:val="00F75839"/>
    <w:rsid w:val="00F7598E"/>
    <w:rsid w:val="00F77317"/>
    <w:rsid w:val="00F801AE"/>
    <w:rsid w:val="00F80484"/>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2CE"/>
    <w:rsid w:val="00F92B65"/>
    <w:rsid w:val="00F92E93"/>
    <w:rsid w:val="00F953B6"/>
    <w:rsid w:val="00F96620"/>
    <w:rsid w:val="00FA016B"/>
    <w:rsid w:val="00FA156C"/>
    <w:rsid w:val="00FA38CB"/>
    <w:rsid w:val="00FA444D"/>
    <w:rsid w:val="00FA5CB1"/>
    <w:rsid w:val="00FA6024"/>
    <w:rsid w:val="00FA724A"/>
    <w:rsid w:val="00FA764F"/>
    <w:rsid w:val="00FB1150"/>
    <w:rsid w:val="00FB22B2"/>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2093">
      <w:bodyDiv w:val="1"/>
      <w:marLeft w:val="0"/>
      <w:marRight w:val="0"/>
      <w:marTop w:val="0"/>
      <w:marBottom w:val="0"/>
      <w:divBdr>
        <w:top w:val="none" w:sz="0" w:space="0" w:color="auto"/>
        <w:left w:val="none" w:sz="0" w:space="0" w:color="auto"/>
        <w:bottom w:val="none" w:sz="0" w:space="0" w:color="auto"/>
        <w:right w:val="none" w:sz="0" w:space="0" w:color="auto"/>
      </w:divBdr>
    </w:div>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C853DCF18684BF433B977F84323324D63931DB902273EA0E0BA9DECE5B60DCF142B37643CDD14A25AB590AA499D0B68852E8B479h6M"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60C6B667EDD742AB7762768F8B50E728933BEBDD2N3pEN"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http://www.mures.ru"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D7A9-D8B3-4D43-89CE-406A323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972</Words>
  <Characters>205788</Characters>
  <Application>Microsoft Office Word</Application>
  <DocSecurity>0</DocSecurity>
  <Lines>171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3429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2-10-25T07:31:00Z</cp:lastPrinted>
  <dcterms:created xsi:type="dcterms:W3CDTF">2022-12-01T15:28:00Z</dcterms:created>
  <dcterms:modified xsi:type="dcterms:W3CDTF">2022-12-01T15:28:00Z</dcterms:modified>
</cp:coreProperties>
</file>